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02" w:rsidRDefault="00052002" w:rsidP="007C6ECD">
      <w:pPr>
        <w:pStyle w:val="a9"/>
        <w:rPr>
          <w:b/>
          <w:sz w:val="28"/>
          <w:szCs w:val="28"/>
        </w:rPr>
      </w:pPr>
    </w:p>
    <w:p w:rsidR="00052002" w:rsidRDefault="00052002" w:rsidP="007C6ECD">
      <w:pPr>
        <w:pStyle w:val="a9"/>
        <w:rPr>
          <w:b/>
          <w:sz w:val="28"/>
          <w:szCs w:val="28"/>
        </w:rPr>
      </w:pPr>
    </w:p>
    <w:p w:rsidR="00052002" w:rsidRDefault="00052002" w:rsidP="007C6ECD">
      <w:pPr>
        <w:pStyle w:val="a9"/>
        <w:rPr>
          <w:b/>
          <w:sz w:val="28"/>
          <w:szCs w:val="28"/>
        </w:rPr>
      </w:pPr>
      <w:r w:rsidRPr="00052002">
        <w:rPr>
          <w:b/>
          <w:noProof/>
          <w:sz w:val="28"/>
          <w:szCs w:val="28"/>
        </w:rPr>
        <w:drawing>
          <wp:inline distT="0" distB="0" distL="0" distR="0">
            <wp:extent cx="5940425" cy="8243280"/>
            <wp:effectExtent l="0" t="0" r="0" b="0"/>
            <wp:docPr id="1" name="Рисунок 1" descr="C:\Users\sk2ka\Documents\Scanned Documents\учебный план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2ka\Documents\Scanned Documents\учебный план 5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002" w:rsidRDefault="00052002" w:rsidP="007C6ECD">
      <w:pPr>
        <w:pStyle w:val="a9"/>
        <w:rPr>
          <w:b/>
          <w:sz w:val="28"/>
          <w:szCs w:val="28"/>
        </w:rPr>
      </w:pPr>
    </w:p>
    <w:p w:rsidR="00052002" w:rsidRDefault="00052002" w:rsidP="007C6ECD">
      <w:pPr>
        <w:pStyle w:val="a9"/>
        <w:rPr>
          <w:b/>
          <w:sz w:val="28"/>
          <w:szCs w:val="28"/>
        </w:rPr>
      </w:pPr>
    </w:p>
    <w:p w:rsidR="00052002" w:rsidRDefault="00052002" w:rsidP="007C6ECD">
      <w:pPr>
        <w:pStyle w:val="a9"/>
        <w:rPr>
          <w:b/>
          <w:sz w:val="28"/>
          <w:szCs w:val="28"/>
        </w:rPr>
      </w:pPr>
    </w:p>
    <w:p w:rsidR="00052002" w:rsidRDefault="00052002" w:rsidP="007C6ECD">
      <w:pPr>
        <w:pStyle w:val="a9"/>
        <w:rPr>
          <w:b/>
          <w:sz w:val="28"/>
          <w:szCs w:val="28"/>
        </w:rPr>
      </w:pPr>
    </w:p>
    <w:p w:rsidR="00052002" w:rsidRDefault="00052002" w:rsidP="007C6ECD">
      <w:pPr>
        <w:pStyle w:val="a9"/>
        <w:rPr>
          <w:b/>
          <w:sz w:val="28"/>
          <w:szCs w:val="28"/>
        </w:rPr>
      </w:pPr>
    </w:p>
    <w:p w:rsidR="00052002" w:rsidRDefault="00052002" w:rsidP="007C6ECD">
      <w:pPr>
        <w:pStyle w:val="a9"/>
        <w:rPr>
          <w:b/>
          <w:sz w:val="28"/>
          <w:szCs w:val="28"/>
        </w:rPr>
      </w:pPr>
    </w:p>
    <w:p w:rsidR="00052002" w:rsidRDefault="00052002" w:rsidP="007C6ECD">
      <w:pPr>
        <w:pStyle w:val="a9"/>
        <w:rPr>
          <w:b/>
          <w:sz w:val="28"/>
          <w:szCs w:val="28"/>
        </w:rPr>
      </w:pPr>
    </w:p>
    <w:p w:rsidR="00034FC8" w:rsidRDefault="00B5060F" w:rsidP="007C6ECD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d"/>
        <w:tblpPr w:leftFromText="180" w:rightFromText="180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876"/>
      </w:tblGrid>
      <w:tr w:rsidR="00034FC8" w:rsidTr="000D5646">
        <w:trPr>
          <w:trHeight w:val="2542"/>
        </w:trPr>
        <w:tc>
          <w:tcPr>
            <w:tcW w:w="5069" w:type="dxa"/>
            <w:hideMark/>
          </w:tcPr>
          <w:p w:rsidR="00034FC8" w:rsidRDefault="00034FC8"/>
        </w:tc>
        <w:tc>
          <w:tcPr>
            <w:tcW w:w="5069" w:type="dxa"/>
            <w:hideMark/>
          </w:tcPr>
          <w:p w:rsidR="00034FC8" w:rsidRDefault="00034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тверждаю»</w:t>
            </w:r>
          </w:p>
          <w:p w:rsidR="00034FC8" w:rsidRDefault="00034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бюджетного общеобразовательного учреждения «Средняя общеобразовательная школа №2 р.п. Базарный Карабулак Саратовской области»</w:t>
            </w:r>
          </w:p>
          <w:p w:rsidR="00034FC8" w:rsidRDefault="00034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М.В. Михайлова</w:t>
            </w:r>
          </w:p>
        </w:tc>
      </w:tr>
    </w:tbl>
    <w:p w:rsidR="007E55E0" w:rsidRDefault="007E55E0" w:rsidP="007C6ECD">
      <w:pPr>
        <w:pStyle w:val="a9"/>
        <w:rPr>
          <w:b/>
          <w:sz w:val="28"/>
          <w:szCs w:val="28"/>
        </w:rPr>
      </w:pPr>
    </w:p>
    <w:p w:rsidR="00C53348" w:rsidRDefault="00C53348" w:rsidP="007E55E0">
      <w:pPr>
        <w:pStyle w:val="a9"/>
        <w:jc w:val="center"/>
        <w:rPr>
          <w:b/>
          <w:sz w:val="36"/>
          <w:szCs w:val="28"/>
        </w:rPr>
      </w:pPr>
    </w:p>
    <w:p w:rsidR="00C53348" w:rsidRDefault="00C53348" w:rsidP="007E55E0">
      <w:pPr>
        <w:pStyle w:val="a9"/>
        <w:jc w:val="center"/>
        <w:rPr>
          <w:b/>
          <w:sz w:val="36"/>
          <w:szCs w:val="28"/>
        </w:rPr>
      </w:pPr>
    </w:p>
    <w:p w:rsidR="007E55E0" w:rsidRPr="00C53348" w:rsidRDefault="00C53348" w:rsidP="007E55E0">
      <w:pPr>
        <w:pStyle w:val="a9"/>
        <w:jc w:val="center"/>
        <w:rPr>
          <w:b/>
          <w:sz w:val="36"/>
          <w:szCs w:val="28"/>
        </w:rPr>
      </w:pPr>
      <w:r w:rsidRPr="00C53348">
        <w:rPr>
          <w:b/>
          <w:sz w:val="36"/>
          <w:szCs w:val="28"/>
        </w:rPr>
        <w:t>УЧЕБНЫЙ ПЛАН</w:t>
      </w:r>
    </w:p>
    <w:p w:rsidR="00C53348" w:rsidRPr="00522B83" w:rsidRDefault="00C53348" w:rsidP="007E55E0">
      <w:pPr>
        <w:pStyle w:val="a9"/>
        <w:jc w:val="center"/>
        <w:rPr>
          <w:b/>
          <w:sz w:val="28"/>
          <w:szCs w:val="28"/>
        </w:rPr>
      </w:pPr>
    </w:p>
    <w:p w:rsidR="007C6ECD" w:rsidRPr="00C53348" w:rsidRDefault="007C6ECD" w:rsidP="007E55E0">
      <w:pPr>
        <w:pStyle w:val="a9"/>
        <w:jc w:val="center"/>
        <w:rPr>
          <w:b/>
          <w:sz w:val="36"/>
        </w:rPr>
      </w:pPr>
      <w:r w:rsidRPr="00C53348">
        <w:rPr>
          <w:b/>
          <w:sz w:val="36"/>
        </w:rPr>
        <w:t xml:space="preserve">основного общего образования </w:t>
      </w:r>
    </w:p>
    <w:p w:rsidR="00C53348" w:rsidRDefault="00C53348" w:rsidP="007E55E0">
      <w:pPr>
        <w:pStyle w:val="a9"/>
        <w:jc w:val="center"/>
        <w:rPr>
          <w:b/>
        </w:rPr>
      </w:pPr>
    </w:p>
    <w:p w:rsidR="007E55E0" w:rsidRPr="00C53348" w:rsidRDefault="007E55E0" w:rsidP="007E55E0">
      <w:pPr>
        <w:pStyle w:val="a9"/>
        <w:jc w:val="center"/>
        <w:rPr>
          <w:b/>
          <w:sz w:val="28"/>
        </w:rPr>
      </w:pPr>
      <w:r w:rsidRPr="00C53348">
        <w:rPr>
          <w:b/>
          <w:sz w:val="28"/>
        </w:rPr>
        <w:t xml:space="preserve"> МБОУ «СОШ №2 р.п. Базарный Карабулак Саратовской области» </w:t>
      </w:r>
    </w:p>
    <w:p w:rsidR="00C53348" w:rsidRPr="00C53348" w:rsidRDefault="00C53348" w:rsidP="007E55E0">
      <w:pPr>
        <w:pStyle w:val="a9"/>
        <w:jc w:val="center"/>
        <w:rPr>
          <w:b/>
          <w:sz w:val="28"/>
        </w:rPr>
      </w:pPr>
    </w:p>
    <w:p w:rsidR="007E55E0" w:rsidRPr="00C53348" w:rsidRDefault="000D5646" w:rsidP="007E55E0">
      <w:pPr>
        <w:pStyle w:val="a9"/>
        <w:jc w:val="center"/>
        <w:rPr>
          <w:b/>
          <w:sz w:val="28"/>
        </w:rPr>
      </w:pPr>
      <w:r w:rsidRPr="00C53348">
        <w:rPr>
          <w:b/>
          <w:sz w:val="28"/>
        </w:rPr>
        <w:t>на 2021-2022</w:t>
      </w:r>
      <w:r w:rsidR="007E55E0" w:rsidRPr="00C53348">
        <w:rPr>
          <w:b/>
          <w:sz w:val="28"/>
        </w:rPr>
        <w:t xml:space="preserve"> учебный год</w:t>
      </w:r>
    </w:p>
    <w:p w:rsidR="00C53348" w:rsidRPr="00C53348" w:rsidRDefault="00C53348" w:rsidP="008F2E02">
      <w:pPr>
        <w:ind w:left="2660"/>
        <w:rPr>
          <w:b/>
          <w:sz w:val="32"/>
        </w:rPr>
      </w:pPr>
    </w:p>
    <w:p w:rsidR="00F86BA8" w:rsidRPr="00C53348" w:rsidRDefault="00F86BA8" w:rsidP="008F2E02">
      <w:pPr>
        <w:ind w:left="2660"/>
        <w:rPr>
          <w:b/>
          <w:sz w:val="32"/>
        </w:rPr>
      </w:pPr>
      <w:r w:rsidRPr="00C53348">
        <w:rPr>
          <w:b/>
          <w:sz w:val="32"/>
        </w:rPr>
        <w:t>(ИЗВЛЕЧЕНИЯ ИЗ ООП ООО)</w:t>
      </w:r>
    </w:p>
    <w:p w:rsidR="007E55E0" w:rsidRDefault="007E55E0" w:rsidP="007E55E0">
      <w:pPr>
        <w:pStyle w:val="a9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C53348">
      <w:pPr>
        <w:pStyle w:val="a9"/>
        <w:jc w:val="both"/>
        <w:rPr>
          <w:b/>
        </w:rPr>
      </w:pPr>
    </w:p>
    <w:p w:rsidR="007E55E0" w:rsidRPr="00596FA3" w:rsidRDefault="007E55E0" w:rsidP="00F20CB6">
      <w:pPr>
        <w:pStyle w:val="a9"/>
        <w:ind w:hanging="142"/>
        <w:jc w:val="both"/>
      </w:pPr>
      <w:r w:rsidRPr="00596FA3">
        <w:rPr>
          <w:b/>
        </w:rPr>
        <w:t xml:space="preserve">  </w:t>
      </w:r>
      <w:r w:rsidRPr="00F20CB6">
        <w:rPr>
          <w:b/>
        </w:rPr>
        <w:t>Учебный план</w:t>
      </w:r>
      <w:r w:rsidRPr="00F20CB6">
        <w:t xml:space="preserve"> основного общего образования МБОУ «СОШ №2 р.п. Базарный Караб</w:t>
      </w:r>
      <w:r w:rsidR="00B5060F" w:rsidRPr="00F20CB6">
        <w:t>у</w:t>
      </w:r>
      <w:r w:rsidR="00F20CB6">
        <w:t>лак Саратовской области» на 2021-2022</w:t>
      </w:r>
      <w:r w:rsidRPr="00F20CB6"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ём обязательной нагрузки </w:t>
      </w:r>
      <w:r w:rsidR="003B1194" w:rsidRPr="00F20CB6">
        <w:t>об</w:t>
      </w:r>
      <w:r w:rsidRPr="00F20CB6">
        <w:t>уча</w:t>
      </w:r>
      <w:r w:rsidR="003B1194" w:rsidRPr="00F20CB6">
        <w:t>ю</w:t>
      </w:r>
      <w:r w:rsidRPr="00F20CB6">
        <w:t>щихся, нормативы финансирования.</w:t>
      </w:r>
    </w:p>
    <w:p w:rsidR="007E55E0" w:rsidRPr="00596FA3" w:rsidRDefault="007E55E0" w:rsidP="00F20CB6">
      <w:pPr>
        <w:pStyle w:val="a9"/>
        <w:ind w:hanging="142"/>
        <w:jc w:val="both"/>
      </w:pPr>
      <w:r w:rsidRPr="00596FA3">
        <w:t xml:space="preserve">    Учебный план </w:t>
      </w:r>
      <w:r>
        <w:t xml:space="preserve">основного </w:t>
      </w:r>
      <w:r w:rsidR="00970FAC">
        <w:t xml:space="preserve">общего образования </w:t>
      </w:r>
      <w:r w:rsidRPr="00596FA3">
        <w:t>М</w:t>
      </w:r>
      <w:r>
        <w:t>Б</w:t>
      </w:r>
      <w:r w:rsidRPr="00596FA3">
        <w:t>ОУ «СОШ №2 р.п. Базарный Караб</w:t>
      </w:r>
      <w:r w:rsidR="00B5060F">
        <w:t>у</w:t>
      </w:r>
      <w:r w:rsidR="00F20CB6">
        <w:t>лак Саратовской области» на 2021-2022</w:t>
      </w:r>
      <w:r w:rsidR="00970FAC">
        <w:t xml:space="preserve"> </w:t>
      </w:r>
      <w:r w:rsidRPr="00596FA3">
        <w:t>учебный год разработан на основе</w:t>
      </w:r>
      <w:r>
        <w:t>:</w:t>
      </w:r>
    </w:p>
    <w:p w:rsidR="007E55E0" w:rsidRPr="00596FA3" w:rsidRDefault="007E55E0" w:rsidP="00F20CB6">
      <w:pPr>
        <w:pStyle w:val="a9"/>
        <w:ind w:hanging="142"/>
        <w:jc w:val="both"/>
      </w:pPr>
      <w:r w:rsidRPr="00596FA3">
        <w:t>- Закон</w:t>
      </w:r>
      <w:r>
        <w:t>а</w:t>
      </w:r>
      <w:r w:rsidRPr="00596FA3">
        <w:t xml:space="preserve"> РФ «Об образовании</w:t>
      </w:r>
      <w:r>
        <w:t xml:space="preserve"> в Российской Федерации</w:t>
      </w:r>
      <w:r w:rsidRPr="00596FA3">
        <w:t>»</w:t>
      </w:r>
      <w:r>
        <w:t xml:space="preserve"> от 29.12.2012 года №273-ФЗ</w:t>
      </w:r>
      <w:r w:rsidRPr="00596FA3">
        <w:t>;</w:t>
      </w:r>
    </w:p>
    <w:p w:rsidR="007E55E0" w:rsidRDefault="007E55E0" w:rsidP="00F20CB6">
      <w:pPr>
        <w:ind w:hanging="142"/>
        <w:jc w:val="both"/>
        <w:rPr>
          <w:u w:val="single"/>
        </w:rPr>
      </w:pPr>
      <w:r w:rsidRPr="009E0A80">
        <w:t>-Федеральн</w:t>
      </w:r>
      <w:r w:rsidR="009C3BD6">
        <w:t>ого</w:t>
      </w:r>
      <w:r w:rsidRPr="009E0A80">
        <w:t xml:space="preserve"> государственн</w:t>
      </w:r>
      <w:r w:rsidR="009C3BD6">
        <w:t>ого</w:t>
      </w:r>
      <w:r w:rsidRPr="009E0A80">
        <w:t xml:space="preserve"> образовательн</w:t>
      </w:r>
      <w:r w:rsidR="009C3BD6">
        <w:t>ого</w:t>
      </w:r>
      <w:r w:rsidRPr="009E0A80">
        <w:t xml:space="preserve"> стандарт</w:t>
      </w:r>
      <w:r w:rsidR="009C3BD6">
        <w:t xml:space="preserve">а </w:t>
      </w:r>
      <w:r w:rsidR="00F20CB6">
        <w:t xml:space="preserve">основного </w:t>
      </w:r>
      <w:r w:rsidR="00F20CB6" w:rsidRPr="009E0A80">
        <w:t>общего</w:t>
      </w:r>
      <w:r w:rsidRPr="009E0A80">
        <w:t xml:space="preserve"> образования (Утвержден</w:t>
      </w:r>
      <w:r>
        <w:t xml:space="preserve"> </w:t>
      </w:r>
      <w:r w:rsidRPr="009E0A80">
        <w:t>приказом Министерства образования</w:t>
      </w:r>
      <w:r>
        <w:t xml:space="preserve"> </w:t>
      </w:r>
      <w:r w:rsidRPr="009E0A80">
        <w:t>и науки Российской Федерации</w:t>
      </w:r>
      <w:r>
        <w:t xml:space="preserve"> </w:t>
      </w:r>
      <w:r w:rsidRPr="009E0A80">
        <w:t>от «</w:t>
      </w:r>
      <w:r w:rsidR="00F20CB6" w:rsidRPr="009E0A80">
        <w:t>17» декабря 2010</w:t>
      </w:r>
      <w:r w:rsidRPr="009E0A80">
        <w:t xml:space="preserve"> г. № 1897</w:t>
      </w:r>
      <w:r>
        <w:rPr>
          <w:u w:val="single"/>
        </w:rPr>
        <w:t>)</w:t>
      </w:r>
    </w:p>
    <w:p w:rsidR="007E55E0" w:rsidRDefault="007E55E0" w:rsidP="00F20CB6">
      <w:pPr>
        <w:ind w:hanging="142"/>
        <w:jc w:val="both"/>
      </w:pPr>
      <w:r w:rsidRPr="00F4418E">
        <w:t>-Приказа Министерства образования и науки Российской Федерации от 29.12.2014 года №</w:t>
      </w:r>
      <w:r>
        <w:t xml:space="preserve"> 1644 «О внесении изменений в приказ Министерства образования и науки Российской Федерации от 17.12.2010 года № 1897 </w:t>
      </w:r>
      <w:r w:rsidR="00F20CB6">
        <w:t>«Об</w:t>
      </w:r>
      <w:r>
        <w:t xml:space="preserve"> утверждении федерального государственного образовательного стандарта основного общего образования»</w:t>
      </w:r>
      <w:r w:rsidR="008438A1">
        <w:t>;</w:t>
      </w:r>
    </w:p>
    <w:p w:rsidR="00901C2B" w:rsidRDefault="001104BE" w:rsidP="00F20CB6">
      <w:pPr>
        <w:pStyle w:val="21"/>
        <w:shd w:val="clear" w:color="auto" w:fill="auto"/>
        <w:spacing w:after="0" w:line="240" w:lineRule="auto"/>
        <w:ind w:right="20" w:hanging="142"/>
        <w:jc w:val="both"/>
        <w:rPr>
          <w:rStyle w:val="14pt"/>
          <w:rFonts w:eastAsia="Courier New"/>
          <w:sz w:val="24"/>
          <w:szCs w:val="24"/>
        </w:rPr>
      </w:pPr>
      <w:r>
        <w:rPr>
          <w:rStyle w:val="14pt"/>
          <w:rFonts w:eastAsia="Courier New"/>
          <w:sz w:val="24"/>
          <w:szCs w:val="24"/>
        </w:rPr>
        <w:t>- Приказом Министерства образования и науки Российской Федерации № 1577 от 31.12.2015</w:t>
      </w:r>
      <w:r w:rsidR="00C46CE3">
        <w:rPr>
          <w:rStyle w:val="14pt"/>
          <w:rFonts w:eastAsia="Courier New"/>
          <w:sz w:val="24"/>
          <w:szCs w:val="24"/>
        </w:rPr>
        <w:t xml:space="preserve"> </w:t>
      </w:r>
      <w:r>
        <w:rPr>
          <w:rStyle w:val="14pt"/>
          <w:rFonts w:eastAsia="Courier New"/>
          <w:sz w:val="24"/>
          <w:szCs w:val="24"/>
        </w:rPr>
        <w:t>года «О внесении изменений в федеральный государственный обра</w:t>
      </w:r>
      <w:r w:rsidR="00F358C4">
        <w:rPr>
          <w:rStyle w:val="14pt"/>
          <w:rFonts w:eastAsia="Courier New"/>
          <w:sz w:val="24"/>
          <w:szCs w:val="24"/>
        </w:rPr>
        <w:t xml:space="preserve">зовательный стандарт основного </w:t>
      </w:r>
      <w:r>
        <w:rPr>
          <w:rStyle w:val="14pt"/>
          <w:rFonts w:eastAsia="Courier New"/>
          <w:sz w:val="24"/>
          <w:szCs w:val="24"/>
        </w:rPr>
        <w:t xml:space="preserve">общего образования, утвержденный приказом Министерства образования и науки Российской Федерации от 17 </w:t>
      </w:r>
      <w:r w:rsidR="00F20CB6">
        <w:rPr>
          <w:rStyle w:val="14pt"/>
          <w:rFonts w:eastAsia="Courier New"/>
          <w:sz w:val="24"/>
          <w:szCs w:val="24"/>
        </w:rPr>
        <w:t>декабря 2010</w:t>
      </w:r>
      <w:r>
        <w:rPr>
          <w:rStyle w:val="14pt"/>
          <w:rFonts w:eastAsia="Courier New"/>
          <w:sz w:val="24"/>
          <w:szCs w:val="24"/>
        </w:rPr>
        <w:t xml:space="preserve"> года № 1897»</w:t>
      </w:r>
      <w:r w:rsidR="008438A1">
        <w:rPr>
          <w:rStyle w:val="14pt"/>
          <w:rFonts w:eastAsia="Courier New"/>
          <w:sz w:val="24"/>
          <w:szCs w:val="24"/>
        </w:rPr>
        <w:t>;</w:t>
      </w:r>
    </w:p>
    <w:p w:rsidR="00901C2B" w:rsidRDefault="00901C2B" w:rsidP="00901C2B">
      <w:pPr>
        <w:pStyle w:val="21"/>
        <w:shd w:val="clear" w:color="auto" w:fill="auto"/>
        <w:spacing w:after="0" w:line="240" w:lineRule="auto"/>
        <w:ind w:right="20"/>
        <w:jc w:val="both"/>
        <w:rPr>
          <w:color w:val="000000"/>
          <w:sz w:val="24"/>
          <w:szCs w:val="24"/>
          <w:lang w:bidi="ru-RU"/>
        </w:rPr>
      </w:pPr>
      <w:r>
        <w:rPr>
          <w:rStyle w:val="14pt"/>
          <w:rFonts w:eastAsia="Courier New"/>
          <w:sz w:val="24"/>
          <w:szCs w:val="24"/>
        </w:rPr>
        <w:t>-</w:t>
      </w:r>
      <w:r>
        <w:rPr>
          <w:color w:val="000000"/>
          <w:lang w:bidi="ru-RU"/>
        </w:rPr>
        <w:t xml:space="preserve"> </w:t>
      </w:r>
      <w:r w:rsidR="00F31A75">
        <w:rPr>
          <w:sz w:val="24"/>
          <w:szCs w:val="24"/>
          <w:lang w:bidi="ru-RU"/>
        </w:rPr>
        <w:t>Письма</w:t>
      </w:r>
      <w:r w:rsidRPr="00BB4B2F">
        <w:rPr>
          <w:sz w:val="24"/>
          <w:szCs w:val="24"/>
          <w:lang w:bidi="ru-RU"/>
        </w:rPr>
        <w:t xml:space="preserve"> Минобрнауки России от 09.10.2017 № ТС-945/08</w:t>
      </w:r>
      <w:r w:rsidRPr="00BB4B2F">
        <w:rPr>
          <w:color w:val="0066CC"/>
          <w:sz w:val="24"/>
          <w:szCs w:val="24"/>
          <w:u w:val="single"/>
          <w:lang w:bidi="ru-RU"/>
        </w:rPr>
        <w:t xml:space="preserve"> </w:t>
      </w:r>
      <w:r w:rsidRPr="00BB4B2F">
        <w:rPr>
          <w:color w:val="000000"/>
          <w:sz w:val="24"/>
          <w:szCs w:val="24"/>
          <w:lang w:bidi="ru-RU"/>
        </w:rPr>
        <w:t>«О реализа</w:t>
      </w:r>
      <w:r w:rsidRPr="00BB4B2F">
        <w:rPr>
          <w:color w:val="000000"/>
          <w:sz w:val="24"/>
          <w:szCs w:val="24"/>
          <w:lang w:bidi="ru-RU"/>
        </w:rPr>
        <w:softHyphen/>
        <w:t>ции прав граждан на получен</w:t>
      </w:r>
      <w:r>
        <w:rPr>
          <w:color w:val="000000"/>
          <w:lang w:bidi="ru-RU"/>
        </w:rPr>
        <w:t xml:space="preserve">ие </w:t>
      </w:r>
      <w:r w:rsidRPr="006A628E">
        <w:rPr>
          <w:color w:val="000000"/>
          <w:sz w:val="24"/>
          <w:szCs w:val="24"/>
          <w:lang w:bidi="ru-RU"/>
        </w:rPr>
        <w:t>образования на родном языке»</w:t>
      </w:r>
      <w:r w:rsidR="008438A1">
        <w:rPr>
          <w:color w:val="000000"/>
          <w:sz w:val="24"/>
          <w:szCs w:val="24"/>
          <w:lang w:bidi="ru-RU"/>
        </w:rPr>
        <w:t>;</w:t>
      </w:r>
    </w:p>
    <w:p w:rsidR="008438A1" w:rsidRPr="008438A1" w:rsidRDefault="008438A1" w:rsidP="008438A1">
      <w:pPr>
        <w:widowControl w:val="0"/>
        <w:shd w:val="clear" w:color="auto" w:fill="FFFFFF"/>
        <w:tabs>
          <w:tab w:val="left" w:pos="142"/>
        </w:tabs>
        <w:jc w:val="both"/>
        <w:rPr>
          <w:rFonts w:eastAsia="Courier New"/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- </w:t>
      </w:r>
      <w:r w:rsidRPr="008438A1">
        <w:rPr>
          <w:color w:val="000000"/>
          <w:szCs w:val="28"/>
        </w:rPr>
        <w:t xml:space="preserve">Приказами Минобрнауки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8438A1">
          <w:rPr>
            <w:color w:val="000000"/>
            <w:szCs w:val="28"/>
          </w:rPr>
          <w:t>2015 г</w:t>
        </w:r>
      </w:smartTag>
      <w:r w:rsidRPr="008438A1">
        <w:rPr>
          <w:color w:val="000000"/>
          <w:szCs w:val="28"/>
        </w:rPr>
        <w:t>. №№ 1576, 1577, 1578 во ФГОС начального, основного и среднего общего образования были внесены изменения, предусматривающие выделение самостоятельных предметных областей «Русский язык и литературное чтение» и «Родной язык и литературное чтение на родном языке» (уровень начального общего образования), «Русский язык и литература» и «Родной язык и родная литература» (уровень основного образования);</w:t>
      </w:r>
    </w:p>
    <w:p w:rsidR="008438A1" w:rsidRPr="008438A1" w:rsidRDefault="008438A1" w:rsidP="008438A1">
      <w:pPr>
        <w:pStyle w:val="24"/>
        <w:tabs>
          <w:tab w:val="left" w:pos="142"/>
        </w:tabs>
        <w:spacing w:before="0" w:line="240" w:lineRule="auto"/>
        <w:ind w:firstLine="0"/>
        <w:rPr>
          <w:rFonts w:eastAsia="Courier New"/>
          <w:color w:val="000000"/>
          <w:shd w:val="clear" w:color="auto" w:fill="FFFFFF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8438A1">
        <w:rPr>
          <w:rFonts w:eastAsia="Courier New"/>
          <w:color w:val="000000"/>
          <w:sz w:val="24"/>
          <w:shd w:val="clear" w:color="auto" w:fill="FFFFFF"/>
        </w:rPr>
        <w:t>Письмом Минобрнауки РФ от 08.10.2010 года № ИК-1494/19 «О введении третьего часа физической культуры»;</w:t>
      </w:r>
    </w:p>
    <w:p w:rsidR="006A628E" w:rsidRPr="00901C2B" w:rsidRDefault="006A628E" w:rsidP="00901C2B">
      <w:pPr>
        <w:pStyle w:val="21"/>
        <w:shd w:val="clear" w:color="auto" w:fill="auto"/>
        <w:spacing w:after="0" w:line="240" w:lineRule="auto"/>
        <w:ind w:right="20"/>
        <w:jc w:val="both"/>
        <w:rPr>
          <w:rStyle w:val="14pt"/>
          <w:rFonts w:eastAsia="Courier New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- Письма Министерства образования и науки РФ от 17.05.2018 года №08-1214 об изучении второго иностранного языка;</w:t>
      </w:r>
    </w:p>
    <w:p w:rsidR="007E55E0" w:rsidRDefault="008438A1" w:rsidP="002C2667">
      <w:pPr>
        <w:pStyle w:val="a9"/>
        <w:jc w:val="both"/>
      </w:pPr>
      <w:r>
        <w:t xml:space="preserve">- </w:t>
      </w:r>
      <w:r w:rsidR="007E55E0" w:rsidRPr="00596FA3">
        <w:t>Санитарно-эпидемиологические правила и нормативы СанПиН 2.4.2.2821-10 (постановление главного государственного санитарного врача РФ от 29.12.2010 г. № 189, зарегистрировано в Минюсте России 0</w:t>
      </w:r>
      <w:r w:rsidR="00970FAC">
        <w:t>3.03.2011 г., рег. номер 19993), в новой   редакции</w:t>
      </w:r>
      <w:r w:rsidR="00970FAC" w:rsidRPr="00970FAC">
        <w:t xml:space="preserve"> от 24.11.2015 N 81</w:t>
      </w:r>
    </w:p>
    <w:p w:rsidR="008F75B8" w:rsidRPr="008F75B8" w:rsidRDefault="008F75B8" w:rsidP="008F75B8">
      <w:pPr>
        <w:tabs>
          <w:tab w:val="left" w:pos="142"/>
        </w:tabs>
        <w:rPr>
          <w:rFonts w:ascii="Calibri" w:eastAsia="Courier New" w:hAnsi="Calibri" w:cs="Calibri"/>
          <w:color w:val="000000"/>
          <w:sz w:val="22"/>
          <w:szCs w:val="22"/>
          <w:shd w:val="clear" w:color="auto" w:fill="FFFFFF"/>
          <w:lang w:eastAsia="en-US"/>
        </w:rPr>
      </w:pPr>
      <w:r>
        <w:t>-</w:t>
      </w:r>
      <w:r w:rsidRPr="008F75B8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Pr="008F75B8">
        <w:rPr>
          <w:rFonts w:eastAsia="Courier New"/>
          <w:color w:val="000000"/>
          <w:szCs w:val="28"/>
          <w:shd w:val="clear" w:color="auto" w:fill="FFFFFF"/>
        </w:rPr>
        <w:t>Постановлением главного государственного санитарного врача РФ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й новой коронавирусной инфекции (COVID-19)».</w:t>
      </w:r>
    </w:p>
    <w:p w:rsidR="007E55E0" w:rsidRDefault="007E55E0" w:rsidP="002C2667">
      <w:pPr>
        <w:pStyle w:val="a9"/>
        <w:jc w:val="both"/>
      </w:pPr>
      <w:r w:rsidRPr="00596FA3">
        <w:t>- Устав</w:t>
      </w:r>
      <w:r w:rsidR="009C3BD6">
        <w:t>а</w:t>
      </w:r>
      <w:r w:rsidRPr="00596FA3">
        <w:t xml:space="preserve"> М</w:t>
      </w:r>
      <w:r>
        <w:t>Б</w:t>
      </w:r>
      <w:r w:rsidRPr="00596FA3">
        <w:t>ОУ «СОШ №2 р.п. Базарный Карабулак Саратовской области»</w:t>
      </w:r>
    </w:p>
    <w:p w:rsidR="00922CBE" w:rsidRDefault="00922CBE" w:rsidP="002C2667">
      <w:pPr>
        <w:pStyle w:val="a9"/>
        <w:jc w:val="both"/>
      </w:pPr>
      <w:r>
        <w:t>-Основной образовательной программой основного общего образования МБОУ «СОШ №2 р.п. Базарный Карабулак Саратовской области»</w:t>
      </w:r>
    </w:p>
    <w:p w:rsidR="007E55E0" w:rsidRDefault="007E55E0" w:rsidP="002C2667">
      <w:pPr>
        <w:pStyle w:val="a9"/>
        <w:jc w:val="both"/>
      </w:pPr>
      <w:r w:rsidRPr="00596FA3">
        <w:rPr>
          <w:b/>
        </w:rPr>
        <w:t xml:space="preserve">     </w:t>
      </w:r>
      <w:r w:rsidRPr="00596FA3">
        <w:t xml:space="preserve"> </w:t>
      </w:r>
      <w:r>
        <w:t xml:space="preserve">На уровне основного </w:t>
      </w:r>
      <w:r w:rsidRPr="00596FA3">
        <w:t xml:space="preserve">общего </w:t>
      </w:r>
      <w:r w:rsidR="00F20CB6" w:rsidRPr="00596FA3">
        <w:t>образования МБОУ</w:t>
      </w:r>
      <w:r w:rsidRPr="00596FA3">
        <w:t xml:space="preserve"> «СОШ №2 р.п. Базарный Карабулак Саратовской области»</w:t>
      </w:r>
      <w:r>
        <w:t xml:space="preserve"> </w:t>
      </w:r>
      <w:r w:rsidR="00F20CB6">
        <w:t>в 2021-2022</w:t>
      </w:r>
      <w:r w:rsidRPr="00596FA3">
        <w:t xml:space="preserve"> учебном году работает в следующем режиме</w:t>
      </w:r>
      <w:r>
        <w:t>: недельная нагрузка обучающихся соответствует нормам, определенным СанПиНом 2.4.2.2128-10 и составляет по классам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618"/>
        <w:gridCol w:w="3953"/>
      </w:tblGrid>
      <w:tr w:rsidR="007E55E0" w:rsidTr="00746E9A">
        <w:tc>
          <w:tcPr>
            <w:tcW w:w="2935" w:type="pct"/>
          </w:tcPr>
          <w:p w:rsidR="007E55E0" w:rsidRDefault="007E55E0" w:rsidP="002C2667">
            <w:pPr>
              <w:pStyle w:val="a9"/>
              <w:jc w:val="both"/>
            </w:pPr>
            <w:r>
              <w:t>5 классы</w:t>
            </w:r>
          </w:p>
        </w:tc>
        <w:tc>
          <w:tcPr>
            <w:tcW w:w="2065" w:type="pct"/>
          </w:tcPr>
          <w:p w:rsidR="007E55E0" w:rsidRDefault="00D322FB" w:rsidP="002C2667">
            <w:pPr>
              <w:pStyle w:val="a9"/>
              <w:jc w:val="both"/>
            </w:pPr>
            <w:r>
              <w:t>29 часов</w:t>
            </w:r>
          </w:p>
        </w:tc>
      </w:tr>
      <w:tr w:rsidR="007E55E0" w:rsidTr="00746E9A">
        <w:tc>
          <w:tcPr>
            <w:tcW w:w="2935" w:type="pct"/>
          </w:tcPr>
          <w:p w:rsidR="007E55E0" w:rsidRDefault="007E55E0" w:rsidP="002C2667">
            <w:pPr>
              <w:pStyle w:val="a9"/>
              <w:jc w:val="both"/>
            </w:pPr>
            <w:r>
              <w:lastRenderedPageBreak/>
              <w:t>6 классы</w:t>
            </w:r>
          </w:p>
        </w:tc>
        <w:tc>
          <w:tcPr>
            <w:tcW w:w="2065" w:type="pct"/>
          </w:tcPr>
          <w:p w:rsidR="007E55E0" w:rsidRDefault="00D322FB" w:rsidP="002C2667">
            <w:pPr>
              <w:pStyle w:val="a9"/>
              <w:jc w:val="both"/>
            </w:pPr>
            <w:r>
              <w:t>30 часов</w:t>
            </w:r>
          </w:p>
        </w:tc>
      </w:tr>
      <w:tr w:rsidR="007E55E0" w:rsidTr="00746E9A">
        <w:tc>
          <w:tcPr>
            <w:tcW w:w="2935" w:type="pct"/>
          </w:tcPr>
          <w:p w:rsidR="007E55E0" w:rsidRDefault="007E55E0" w:rsidP="002C2667">
            <w:pPr>
              <w:pStyle w:val="a9"/>
              <w:jc w:val="both"/>
            </w:pPr>
            <w:r>
              <w:t>7 классы</w:t>
            </w:r>
          </w:p>
        </w:tc>
        <w:tc>
          <w:tcPr>
            <w:tcW w:w="2065" w:type="pct"/>
          </w:tcPr>
          <w:p w:rsidR="007E55E0" w:rsidRDefault="00D322FB" w:rsidP="002C2667">
            <w:pPr>
              <w:pStyle w:val="a9"/>
              <w:jc w:val="both"/>
            </w:pPr>
            <w:r>
              <w:t xml:space="preserve">32 </w:t>
            </w:r>
            <w:r w:rsidR="007E55E0">
              <w:t>ч</w:t>
            </w:r>
            <w:r>
              <w:t>аса</w:t>
            </w:r>
          </w:p>
        </w:tc>
      </w:tr>
      <w:tr w:rsidR="007E55E0" w:rsidTr="00746E9A">
        <w:tc>
          <w:tcPr>
            <w:tcW w:w="2935" w:type="pct"/>
          </w:tcPr>
          <w:p w:rsidR="007E55E0" w:rsidRDefault="007E55E0" w:rsidP="002C2667">
            <w:pPr>
              <w:pStyle w:val="a9"/>
              <w:jc w:val="both"/>
            </w:pPr>
            <w:r>
              <w:t>8 классы</w:t>
            </w:r>
          </w:p>
        </w:tc>
        <w:tc>
          <w:tcPr>
            <w:tcW w:w="2065" w:type="pct"/>
          </w:tcPr>
          <w:p w:rsidR="007E55E0" w:rsidRDefault="00D322FB" w:rsidP="002C2667">
            <w:pPr>
              <w:pStyle w:val="a9"/>
              <w:jc w:val="both"/>
            </w:pPr>
            <w:r>
              <w:t>33 часа</w:t>
            </w:r>
          </w:p>
        </w:tc>
      </w:tr>
      <w:tr w:rsidR="007C6ECD" w:rsidTr="00746E9A">
        <w:tc>
          <w:tcPr>
            <w:tcW w:w="2935" w:type="pct"/>
          </w:tcPr>
          <w:p w:rsidR="007C6ECD" w:rsidRDefault="007C6ECD" w:rsidP="002C2667">
            <w:pPr>
              <w:pStyle w:val="a9"/>
              <w:jc w:val="both"/>
            </w:pPr>
            <w:r>
              <w:t>9 классы</w:t>
            </w:r>
          </w:p>
        </w:tc>
        <w:tc>
          <w:tcPr>
            <w:tcW w:w="2065" w:type="pct"/>
          </w:tcPr>
          <w:p w:rsidR="007C6ECD" w:rsidRDefault="00D322FB" w:rsidP="002C2667">
            <w:pPr>
              <w:pStyle w:val="a9"/>
              <w:jc w:val="both"/>
            </w:pPr>
            <w:r>
              <w:t xml:space="preserve">33 </w:t>
            </w:r>
            <w:r w:rsidR="00143046">
              <w:t>час</w:t>
            </w:r>
            <w:r>
              <w:t>а</w:t>
            </w:r>
          </w:p>
        </w:tc>
      </w:tr>
    </w:tbl>
    <w:p w:rsidR="007E55E0" w:rsidRPr="00596FA3" w:rsidRDefault="007E55E0" w:rsidP="002C2667">
      <w:pPr>
        <w:pStyle w:val="a9"/>
        <w:jc w:val="both"/>
      </w:pPr>
    </w:p>
    <w:p w:rsidR="00AB05B9" w:rsidRDefault="007E55E0" w:rsidP="002C2667">
      <w:pPr>
        <w:pStyle w:val="a9"/>
        <w:numPr>
          <w:ilvl w:val="0"/>
          <w:numId w:val="13"/>
        </w:numPr>
        <w:jc w:val="both"/>
      </w:pPr>
      <w:r w:rsidRPr="00596FA3">
        <w:t xml:space="preserve">продолжительность учебного года – в </w:t>
      </w:r>
      <w:r>
        <w:t>5,6,7,8</w:t>
      </w:r>
      <w:r w:rsidR="00F81E03">
        <w:t>,</w:t>
      </w:r>
      <w:r w:rsidR="00AB05B9">
        <w:t>9-х классах 34 учебные недели;</w:t>
      </w:r>
    </w:p>
    <w:p w:rsidR="007E55E0" w:rsidRPr="00596FA3" w:rsidRDefault="007E55E0" w:rsidP="002C2667">
      <w:pPr>
        <w:pStyle w:val="a9"/>
        <w:numPr>
          <w:ilvl w:val="0"/>
          <w:numId w:val="13"/>
        </w:numPr>
        <w:jc w:val="both"/>
      </w:pPr>
      <w:r w:rsidRPr="00596FA3">
        <w:t>пр</w:t>
      </w:r>
      <w:r>
        <w:t xml:space="preserve">одолжительность учебной недели </w:t>
      </w:r>
      <w:r w:rsidRPr="00596FA3">
        <w:t xml:space="preserve"> </w:t>
      </w:r>
      <w:r>
        <w:t xml:space="preserve"> - </w:t>
      </w:r>
      <w:r w:rsidR="00605FB8">
        <w:t>5 дней</w:t>
      </w:r>
      <w:r w:rsidRPr="00596FA3">
        <w:t>;</w:t>
      </w:r>
    </w:p>
    <w:p w:rsidR="007E55E0" w:rsidRDefault="008F2E02" w:rsidP="002C2667">
      <w:pPr>
        <w:pStyle w:val="a9"/>
        <w:numPr>
          <w:ilvl w:val="0"/>
          <w:numId w:val="13"/>
        </w:numPr>
        <w:jc w:val="both"/>
      </w:pPr>
      <w:r>
        <w:t>продолжительность урока - 40</w:t>
      </w:r>
      <w:r w:rsidR="00605FB8">
        <w:t xml:space="preserve"> минут;</w:t>
      </w:r>
    </w:p>
    <w:p w:rsidR="00605FB8" w:rsidRDefault="00605FB8" w:rsidP="002C2667">
      <w:pPr>
        <w:pStyle w:val="a9"/>
        <w:numPr>
          <w:ilvl w:val="0"/>
          <w:numId w:val="13"/>
        </w:numPr>
        <w:jc w:val="both"/>
      </w:pPr>
      <w:r>
        <w:t>учебные занятия организованы в первую смену;</w:t>
      </w:r>
    </w:p>
    <w:p w:rsidR="00605FB8" w:rsidRDefault="00605FB8" w:rsidP="002C2667">
      <w:pPr>
        <w:pStyle w:val="a9"/>
        <w:numPr>
          <w:ilvl w:val="0"/>
          <w:numId w:val="13"/>
        </w:numPr>
        <w:jc w:val="both"/>
      </w:pPr>
      <w:r>
        <w:t>начало учебных занятий в 8.00 первый поток, второй с интервалом в 10 минут-8.10;</w:t>
      </w:r>
    </w:p>
    <w:p w:rsidR="0097647B" w:rsidRPr="004A0B11" w:rsidRDefault="0097647B" w:rsidP="00612BA3">
      <w:pPr>
        <w:pStyle w:val="21"/>
        <w:numPr>
          <w:ilvl w:val="0"/>
          <w:numId w:val="13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4A0B11">
        <w:rPr>
          <w:rStyle w:val="14pt"/>
          <w:sz w:val="24"/>
          <w:szCs w:val="24"/>
        </w:rPr>
        <w:t xml:space="preserve">Количество учебных занятий за </w:t>
      </w:r>
      <w:r>
        <w:rPr>
          <w:rStyle w:val="14pt"/>
          <w:sz w:val="24"/>
          <w:szCs w:val="24"/>
        </w:rPr>
        <w:t>5</w:t>
      </w:r>
      <w:r w:rsidRPr="004A0B11">
        <w:rPr>
          <w:rStyle w:val="14pt"/>
          <w:sz w:val="24"/>
          <w:szCs w:val="24"/>
        </w:rPr>
        <w:t xml:space="preserve"> учебных </w:t>
      </w:r>
      <w:r w:rsidR="00605FB8">
        <w:rPr>
          <w:rStyle w:val="14pt"/>
          <w:sz w:val="24"/>
          <w:szCs w:val="24"/>
        </w:rPr>
        <w:t>лет</w:t>
      </w:r>
      <w:r w:rsidR="00605FB8" w:rsidRPr="004A0B11">
        <w:rPr>
          <w:rStyle w:val="14pt"/>
          <w:sz w:val="24"/>
          <w:szCs w:val="24"/>
        </w:rPr>
        <w:t xml:space="preserve"> составляет</w:t>
      </w:r>
      <w:r w:rsidRPr="004A0B11">
        <w:rPr>
          <w:rStyle w:val="14pt"/>
          <w:sz w:val="24"/>
          <w:szCs w:val="24"/>
        </w:rPr>
        <w:t xml:space="preserve">   </w:t>
      </w:r>
      <w:r>
        <w:rPr>
          <w:rStyle w:val="14pt"/>
          <w:sz w:val="24"/>
          <w:szCs w:val="24"/>
        </w:rPr>
        <w:t>5</w:t>
      </w:r>
      <w:r w:rsidR="002F48FF">
        <w:rPr>
          <w:rStyle w:val="14pt"/>
          <w:sz w:val="24"/>
          <w:szCs w:val="24"/>
        </w:rPr>
        <w:t>338</w:t>
      </w:r>
      <w:r>
        <w:rPr>
          <w:rStyle w:val="14pt"/>
          <w:sz w:val="24"/>
          <w:szCs w:val="24"/>
        </w:rPr>
        <w:t xml:space="preserve">  </w:t>
      </w:r>
      <w:r w:rsidRPr="004A0B11">
        <w:rPr>
          <w:rStyle w:val="14pt"/>
          <w:sz w:val="24"/>
          <w:szCs w:val="24"/>
        </w:rPr>
        <w:t xml:space="preserve">   часов.</w:t>
      </w:r>
    </w:p>
    <w:p w:rsidR="0097647B" w:rsidRDefault="0097647B" w:rsidP="00612BA3">
      <w:pPr>
        <w:pStyle w:val="a9"/>
        <w:numPr>
          <w:ilvl w:val="0"/>
          <w:numId w:val="13"/>
        </w:numPr>
        <w:jc w:val="both"/>
        <w:rPr>
          <w:rStyle w:val="14pt"/>
          <w:sz w:val="24"/>
          <w:szCs w:val="24"/>
        </w:rPr>
      </w:pPr>
      <w:r w:rsidRPr="004A0B11">
        <w:rPr>
          <w:rStyle w:val="14pt"/>
          <w:sz w:val="24"/>
          <w:szCs w:val="24"/>
        </w:rPr>
        <w:t xml:space="preserve">Продолжительность каникул в течение учебного года для обучающихся </w:t>
      </w:r>
      <w:r w:rsidR="00605FB8">
        <w:rPr>
          <w:rStyle w:val="14pt"/>
          <w:sz w:val="24"/>
          <w:szCs w:val="24"/>
        </w:rPr>
        <w:t>5-9 классов</w:t>
      </w:r>
      <w:r w:rsidRPr="004A0B11">
        <w:rPr>
          <w:rStyle w:val="14pt"/>
          <w:sz w:val="24"/>
          <w:szCs w:val="24"/>
        </w:rPr>
        <w:t xml:space="preserve"> с</w:t>
      </w:r>
      <w:r w:rsidR="00612BA3">
        <w:rPr>
          <w:rStyle w:val="14pt"/>
          <w:sz w:val="24"/>
          <w:szCs w:val="24"/>
        </w:rPr>
        <w:t>оставляет   30 календарных дней;</w:t>
      </w:r>
    </w:p>
    <w:p w:rsidR="00612BA3" w:rsidRPr="00612BA3" w:rsidRDefault="00612BA3" w:rsidP="00612BA3">
      <w:pPr>
        <w:pStyle w:val="ac"/>
        <w:widowControl w:val="0"/>
        <w:numPr>
          <w:ilvl w:val="0"/>
          <w:numId w:val="13"/>
        </w:numPr>
        <w:tabs>
          <w:tab w:val="left" w:pos="702"/>
        </w:tabs>
        <w:rPr>
          <w:szCs w:val="28"/>
        </w:rPr>
      </w:pPr>
      <w:r w:rsidRPr="00612BA3">
        <w:rPr>
          <w:szCs w:val="28"/>
        </w:rPr>
        <w:t>Максимально допустимая нагрузка в течение дня:</w:t>
      </w:r>
    </w:p>
    <w:p w:rsidR="00612BA3" w:rsidRPr="00612BA3" w:rsidRDefault="00612BA3" w:rsidP="00612BA3">
      <w:pPr>
        <w:widowControl w:val="0"/>
        <w:numPr>
          <w:ilvl w:val="0"/>
          <w:numId w:val="32"/>
        </w:numPr>
        <w:tabs>
          <w:tab w:val="left" w:pos="278"/>
        </w:tabs>
        <w:ind w:left="720"/>
        <w:jc w:val="center"/>
        <w:rPr>
          <w:szCs w:val="28"/>
        </w:rPr>
      </w:pPr>
      <w:r w:rsidRPr="00612BA3">
        <w:rPr>
          <w:szCs w:val="28"/>
        </w:rPr>
        <w:t>для обучающихся 5-6 классов - не более 6 уроков;</w:t>
      </w:r>
    </w:p>
    <w:p w:rsidR="00612BA3" w:rsidRPr="00612BA3" w:rsidRDefault="00612BA3" w:rsidP="00612BA3">
      <w:pPr>
        <w:widowControl w:val="0"/>
        <w:numPr>
          <w:ilvl w:val="0"/>
          <w:numId w:val="32"/>
        </w:numPr>
        <w:tabs>
          <w:tab w:val="left" w:pos="278"/>
        </w:tabs>
        <w:ind w:left="720"/>
        <w:jc w:val="center"/>
        <w:rPr>
          <w:szCs w:val="28"/>
        </w:rPr>
      </w:pPr>
      <w:r w:rsidRPr="00612BA3">
        <w:rPr>
          <w:szCs w:val="28"/>
        </w:rPr>
        <w:t>для обучающихся 8-9 классов - не более 7 уроков;</w:t>
      </w:r>
    </w:p>
    <w:p w:rsidR="00612BA3" w:rsidRPr="00612BA3" w:rsidRDefault="00612BA3" w:rsidP="00612BA3">
      <w:pPr>
        <w:pStyle w:val="ac"/>
        <w:widowControl w:val="0"/>
        <w:numPr>
          <w:ilvl w:val="0"/>
          <w:numId w:val="32"/>
        </w:numPr>
        <w:jc w:val="both"/>
        <w:rPr>
          <w:szCs w:val="28"/>
        </w:rPr>
      </w:pPr>
      <w:r w:rsidRPr="00612BA3">
        <w:rPr>
          <w:szCs w:val="28"/>
        </w:rPr>
        <w:t>Объем домашних заданий (по всем предметам) не должен превышать в астрономических часах: в 5-6 классах - до 2,5 часов; в 7-8 классах - до 3 часов; в 9 классах - до 4 часов.</w:t>
      </w:r>
    </w:p>
    <w:p w:rsidR="00612BA3" w:rsidRDefault="00612BA3" w:rsidP="002C2667">
      <w:pPr>
        <w:pStyle w:val="a9"/>
        <w:ind w:left="360"/>
        <w:jc w:val="both"/>
      </w:pPr>
    </w:p>
    <w:p w:rsidR="007E55E0" w:rsidRDefault="007E55E0" w:rsidP="002C2667">
      <w:pPr>
        <w:pStyle w:val="a9"/>
        <w:jc w:val="both"/>
      </w:pPr>
      <w:r w:rsidRPr="00596FA3">
        <w:t xml:space="preserve">Учебный план </w:t>
      </w:r>
      <w:r w:rsidR="009C3BD6">
        <w:t xml:space="preserve">основного общего образования </w:t>
      </w:r>
      <w:r w:rsidRPr="00596FA3">
        <w:t>включает две части: обязательную и формируемую участниками образовательн</w:t>
      </w:r>
      <w:r>
        <w:t>ых</w:t>
      </w:r>
      <w:r w:rsidRPr="00596FA3">
        <w:t xml:space="preserve"> </w:t>
      </w:r>
      <w:r>
        <w:t>отношений</w:t>
      </w:r>
      <w:r w:rsidRPr="00596FA3">
        <w:t>. Наполняемость обязательной части определена составом учебных предметных областей; часть, формируемая участниками образовательн</w:t>
      </w:r>
      <w:r>
        <w:t>ых</w:t>
      </w:r>
      <w:r w:rsidRPr="00596FA3">
        <w:t xml:space="preserve"> </w:t>
      </w:r>
      <w:r>
        <w:t>отношений</w:t>
      </w:r>
      <w:r w:rsidRPr="00596FA3">
        <w:t>, включает курсы, занятия, направленные на реализацию индивидуальных потребностей обучающихся, в соответствии с их запросами, а также, отражающие специфику школы.</w:t>
      </w:r>
    </w:p>
    <w:p w:rsidR="00AB05B9" w:rsidRPr="00596FA3" w:rsidRDefault="00AB05B9" w:rsidP="002C2667">
      <w:pPr>
        <w:pStyle w:val="a9"/>
        <w:jc w:val="both"/>
      </w:pPr>
      <w:r w:rsidRPr="00C0523D">
        <w:t>Для проведения ряда занятий при наполняемости 25 человек предусматр</w:t>
      </w:r>
      <w:r w:rsidR="00CC4D26">
        <w:t xml:space="preserve">ивается деление классов на 2 </w:t>
      </w:r>
      <w:r w:rsidRPr="00C0523D">
        <w:t>группы: по иностранному языку</w:t>
      </w:r>
      <w:r w:rsidR="00934B97">
        <w:t xml:space="preserve">, </w:t>
      </w:r>
      <w:r w:rsidRPr="00C0523D">
        <w:t>при проведении занятий по технологии (мальчи</w:t>
      </w:r>
      <w:r w:rsidR="00691771">
        <w:t>ки и девочки), информатики</w:t>
      </w:r>
      <w:r w:rsidRPr="00C0523D">
        <w:t>.</w:t>
      </w:r>
    </w:p>
    <w:p w:rsidR="007E55E0" w:rsidRPr="00961473" w:rsidRDefault="007E55E0" w:rsidP="002C2667">
      <w:pPr>
        <w:pStyle w:val="a9"/>
        <w:jc w:val="both"/>
      </w:pPr>
      <w:r w:rsidRPr="00596FA3">
        <w:rPr>
          <w:b/>
        </w:rPr>
        <w:t xml:space="preserve">      </w:t>
      </w:r>
      <w:r w:rsidR="00D85263">
        <w:t>Внеурочная деятельность в 2021-2022</w:t>
      </w:r>
      <w:r w:rsidR="000429C3">
        <w:t xml:space="preserve"> учебном году </w:t>
      </w:r>
      <w:r w:rsidRPr="00961473">
        <w:t>позволит в полной мере реализовать требования федеральных государственных образовательных стандартов общего образования. За счет указанных в учебном плане часов на внеурочные занятия школа реализует дополнительные образовательные программы.</w:t>
      </w:r>
    </w:p>
    <w:p w:rsidR="007E55E0" w:rsidRDefault="007E55E0" w:rsidP="002C2667">
      <w:pPr>
        <w:pStyle w:val="a9"/>
        <w:jc w:val="both"/>
      </w:pPr>
      <w:r w:rsidRPr="00961473">
        <w:rPr>
          <w:b/>
        </w:rPr>
        <w:t xml:space="preserve">    </w:t>
      </w:r>
      <w:r w:rsidRPr="00961473">
        <w:t xml:space="preserve">Часы, отводимые на внеурочную </w:t>
      </w:r>
      <w:r w:rsidR="00D85263" w:rsidRPr="00961473">
        <w:t>деятельность, направлены</w:t>
      </w:r>
      <w:r w:rsidRPr="00961473">
        <w:t xml:space="preserve"> на реализацию различных форм ее организации, отличных от урочной системы обучения. Занятия проводятся в форме экскурсий, кружков, секций, соревнований, проектной деятельности.</w:t>
      </w:r>
      <w:r w:rsidR="000429C3">
        <w:t xml:space="preserve"> </w:t>
      </w:r>
    </w:p>
    <w:p w:rsidR="007E55E0" w:rsidRPr="00596FA3" w:rsidRDefault="007E55E0" w:rsidP="002C2667">
      <w:pPr>
        <w:pStyle w:val="a9"/>
        <w:jc w:val="both"/>
      </w:pPr>
    </w:p>
    <w:p w:rsidR="00D85263" w:rsidRDefault="00D85263" w:rsidP="00554CAB">
      <w:pPr>
        <w:pStyle w:val="a9"/>
        <w:jc w:val="center"/>
        <w:rPr>
          <w:b/>
        </w:rPr>
      </w:pPr>
    </w:p>
    <w:p w:rsidR="00D85263" w:rsidRDefault="00D85263" w:rsidP="00554CAB">
      <w:pPr>
        <w:pStyle w:val="a9"/>
        <w:jc w:val="center"/>
        <w:rPr>
          <w:b/>
        </w:rPr>
      </w:pPr>
    </w:p>
    <w:p w:rsidR="00D85263" w:rsidRDefault="00D85263" w:rsidP="00554CAB">
      <w:pPr>
        <w:pStyle w:val="a9"/>
        <w:jc w:val="center"/>
        <w:rPr>
          <w:b/>
        </w:rPr>
      </w:pPr>
    </w:p>
    <w:p w:rsidR="00D85263" w:rsidRDefault="00D85263" w:rsidP="00554CAB">
      <w:pPr>
        <w:pStyle w:val="a9"/>
        <w:jc w:val="center"/>
        <w:rPr>
          <w:b/>
        </w:rPr>
      </w:pPr>
    </w:p>
    <w:p w:rsidR="007E55E0" w:rsidRDefault="007E55E0" w:rsidP="00554CAB">
      <w:pPr>
        <w:pStyle w:val="a9"/>
        <w:jc w:val="center"/>
        <w:rPr>
          <w:b/>
        </w:rPr>
      </w:pPr>
      <w:r w:rsidRPr="00596FA3">
        <w:rPr>
          <w:b/>
        </w:rPr>
        <w:t xml:space="preserve">Учебный план </w:t>
      </w:r>
      <w:r>
        <w:rPr>
          <w:b/>
        </w:rPr>
        <w:t>основного</w:t>
      </w:r>
      <w:r w:rsidRPr="00596FA3">
        <w:rPr>
          <w:b/>
        </w:rPr>
        <w:t xml:space="preserve"> общего образования</w:t>
      </w:r>
    </w:p>
    <w:p w:rsidR="007E55E0" w:rsidRPr="00596FA3" w:rsidRDefault="007E55E0" w:rsidP="00554CAB">
      <w:pPr>
        <w:pStyle w:val="a9"/>
        <w:jc w:val="center"/>
        <w:rPr>
          <w:b/>
        </w:rPr>
      </w:pPr>
      <w:r w:rsidRPr="00596FA3">
        <w:rPr>
          <w:b/>
        </w:rPr>
        <w:t>М</w:t>
      </w:r>
      <w:r>
        <w:rPr>
          <w:b/>
        </w:rPr>
        <w:t>Б</w:t>
      </w:r>
      <w:r w:rsidRPr="00596FA3">
        <w:rPr>
          <w:b/>
        </w:rPr>
        <w:t>ОУ «СОШ №2 р.п.</w:t>
      </w:r>
      <w:r>
        <w:rPr>
          <w:b/>
        </w:rPr>
        <w:t xml:space="preserve"> </w:t>
      </w:r>
      <w:r w:rsidRPr="00596FA3">
        <w:rPr>
          <w:b/>
        </w:rPr>
        <w:t>Базарный Карабулак Саратовской области»</w:t>
      </w:r>
    </w:p>
    <w:p w:rsidR="007E55E0" w:rsidRPr="00AB05B9" w:rsidRDefault="007E55E0" w:rsidP="002C2667">
      <w:pPr>
        <w:pStyle w:val="a9"/>
        <w:jc w:val="both"/>
      </w:pPr>
      <w:r w:rsidRPr="00596FA3">
        <w:rPr>
          <w:b/>
        </w:rPr>
        <w:t>2.1</w:t>
      </w:r>
      <w:r w:rsidRPr="00596FA3">
        <w:t>.</w:t>
      </w:r>
      <w:r w:rsidR="00AB05B9">
        <w:t xml:space="preserve"> </w:t>
      </w:r>
      <w:r w:rsidRPr="002F2974">
        <w:rPr>
          <w:b/>
        </w:rPr>
        <w:t xml:space="preserve"> Обязательные для изучения предметы:</w:t>
      </w:r>
    </w:p>
    <w:p w:rsidR="007E55E0" w:rsidRDefault="007E55E0" w:rsidP="002C2667">
      <w:pPr>
        <w:tabs>
          <w:tab w:val="num" w:pos="1080"/>
        </w:tabs>
        <w:jc w:val="both"/>
        <w:rPr>
          <w:b/>
          <w:spacing w:val="10"/>
        </w:rPr>
      </w:pPr>
      <w:r w:rsidRPr="002F2974">
        <w:t>Весь перечень учебных предметов по всем образовательным областям сохране</w:t>
      </w:r>
      <w:r>
        <w:t>н полностью.</w:t>
      </w:r>
      <w:r w:rsidRPr="002F2974">
        <w:rPr>
          <w:b/>
          <w:spacing w:val="10"/>
        </w:rPr>
        <w:t xml:space="preserve"> </w:t>
      </w:r>
    </w:p>
    <w:p w:rsidR="007E55E0" w:rsidRDefault="007E55E0" w:rsidP="002C2667">
      <w:pPr>
        <w:tabs>
          <w:tab w:val="num" w:pos="1080"/>
        </w:tabs>
        <w:jc w:val="both"/>
        <w:rPr>
          <w:spacing w:val="10"/>
        </w:rPr>
      </w:pPr>
      <w:r w:rsidRPr="002F2974">
        <w:rPr>
          <w:b/>
          <w:i/>
          <w:spacing w:val="10"/>
        </w:rPr>
        <w:t>Предметная область «</w:t>
      </w:r>
      <w:r w:rsidR="00FB6BFA">
        <w:rPr>
          <w:b/>
          <w:i/>
          <w:spacing w:val="10"/>
        </w:rPr>
        <w:t>Русский язык и литература</w:t>
      </w:r>
      <w:r w:rsidRPr="002F2974">
        <w:rPr>
          <w:b/>
          <w:i/>
          <w:spacing w:val="10"/>
        </w:rPr>
        <w:t>»</w:t>
      </w:r>
      <w:r>
        <w:rPr>
          <w:b/>
          <w:i/>
          <w:spacing w:val="10"/>
        </w:rPr>
        <w:t xml:space="preserve"> </w:t>
      </w:r>
      <w:r>
        <w:rPr>
          <w:spacing w:val="10"/>
        </w:rPr>
        <w:t>представлена пред</w:t>
      </w:r>
      <w:r w:rsidR="00FB6BFA">
        <w:rPr>
          <w:spacing w:val="10"/>
        </w:rPr>
        <w:t>метами русский язык, литература</w:t>
      </w:r>
      <w:r w:rsidR="00866032">
        <w:rPr>
          <w:spacing w:val="10"/>
        </w:rPr>
        <w:t>.</w:t>
      </w:r>
    </w:p>
    <w:p w:rsidR="00554CAB" w:rsidRDefault="00554CAB" w:rsidP="002C2667">
      <w:pPr>
        <w:tabs>
          <w:tab w:val="num" w:pos="1080"/>
        </w:tabs>
        <w:jc w:val="both"/>
        <w:rPr>
          <w:spacing w:val="10"/>
        </w:rPr>
      </w:pPr>
      <w:r w:rsidRPr="002F2974">
        <w:rPr>
          <w:b/>
          <w:i/>
          <w:spacing w:val="10"/>
        </w:rPr>
        <w:t>Предметная область «</w:t>
      </w:r>
      <w:r>
        <w:rPr>
          <w:b/>
          <w:i/>
          <w:spacing w:val="10"/>
        </w:rPr>
        <w:t>Родной язык и родная литература</w:t>
      </w:r>
      <w:r w:rsidRPr="002F2974">
        <w:rPr>
          <w:b/>
          <w:i/>
          <w:spacing w:val="10"/>
        </w:rPr>
        <w:t>»</w:t>
      </w:r>
      <w:r>
        <w:rPr>
          <w:b/>
          <w:i/>
          <w:spacing w:val="10"/>
        </w:rPr>
        <w:t xml:space="preserve"> </w:t>
      </w:r>
      <w:r>
        <w:rPr>
          <w:spacing w:val="10"/>
        </w:rPr>
        <w:t xml:space="preserve">представлена предметами </w:t>
      </w:r>
      <w:r w:rsidR="00102B7D">
        <w:rPr>
          <w:spacing w:val="10"/>
        </w:rPr>
        <w:t>родной язык (русский)</w:t>
      </w:r>
      <w:r>
        <w:rPr>
          <w:spacing w:val="10"/>
        </w:rPr>
        <w:t>, родная литература</w:t>
      </w:r>
      <w:r w:rsidR="00102B7D">
        <w:rPr>
          <w:spacing w:val="10"/>
        </w:rPr>
        <w:t xml:space="preserve"> (русская)</w:t>
      </w:r>
      <w:r>
        <w:rPr>
          <w:spacing w:val="10"/>
        </w:rPr>
        <w:t>.</w:t>
      </w:r>
    </w:p>
    <w:p w:rsidR="00FB6BFA" w:rsidRDefault="00FB6BFA" w:rsidP="002C2667">
      <w:pPr>
        <w:tabs>
          <w:tab w:val="num" w:pos="1080"/>
        </w:tabs>
        <w:jc w:val="both"/>
        <w:rPr>
          <w:spacing w:val="10"/>
        </w:rPr>
      </w:pPr>
      <w:r w:rsidRPr="002F2974">
        <w:rPr>
          <w:b/>
          <w:i/>
          <w:spacing w:val="10"/>
        </w:rPr>
        <w:t>Предметная область «</w:t>
      </w:r>
      <w:r>
        <w:rPr>
          <w:b/>
          <w:i/>
          <w:spacing w:val="10"/>
        </w:rPr>
        <w:t>Иностранные языки</w:t>
      </w:r>
      <w:r w:rsidRPr="002F2974">
        <w:rPr>
          <w:b/>
          <w:i/>
          <w:spacing w:val="10"/>
        </w:rPr>
        <w:t>»</w:t>
      </w:r>
      <w:r>
        <w:rPr>
          <w:b/>
          <w:i/>
          <w:spacing w:val="10"/>
        </w:rPr>
        <w:t xml:space="preserve"> </w:t>
      </w:r>
      <w:r>
        <w:rPr>
          <w:spacing w:val="10"/>
        </w:rPr>
        <w:t>представлена предметом иностранный язык</w:t>
      </w:r>
      <w:r w:rsidR="008A0FE6">
        <w:rPr>
          <w:spacing w:val="10"/>
        </w:rPr>
        <w:t xml:space="preserve"> (английский)</w:t>
      </w:r>
      <w:r>
        <w:rPr>
          <w:spacing w:val="10"/>
        </w:rPr>
        <w:t>.</w:t>
      </w:r>
    </w:p>
    <w:p w:rsidR="008A0FE6" w:rsidRPr="002F2974" w:rsidRDefault="008A0FE6" w:rsidP="002C2667">
      <w:pPr>
        <w:tabs>
          <w:tab w:val="num" w:pos="1080"/>
        </w:tabs>
        <w:jc w:val="both"/>
        <w:rPr>
          <w:spacing w:val="10"/>
        </w:rPr>
      </w:pPr>
      <w:r w:rsidRPr="008A0FE6">
        <w:rPr>
          <w:b/>
          <w:i/>
          <w:spacing w:val="10"/>
        </w:rPr>
        <w:t>«Второй иностранный язык»</w:t>
      </w:r>
      <w:r>
        <w:rPr>
          <w:spacing w:val="10"/>
        </w:rPr>
        <w:t xml:space="preserve"> представлена предметом второй иностранный язык (немецкий).</w:t>
      </w:r>
      <w:r w:rsidR="00217488">
        <w:rPr>
          <w:spacing w:val="10"/>
        </w:rPr>
        <w:t xml:space="preserve"> Данный предмет реализуется в </w:t>
      </w:r>
      <w:r w:rsidR="00102B7D">
        <w:rPr>
          <w:spacing w:val="10"/>
        </w:rPr>
        <w:t>9 классе</w:t>
      </w:r>
      <w:r w:rsidR="00B5060F">
        <w:rPr>
          <w:spacing w:val="10"/>
        </w:rPr>
        <w:t xml:space="preserve"> в количестве 1 часа в неделю.</w:t>
      </w:r>
    </w:p>
    <w:p w:rsidR="007E55E0" w:rsidRPr="002F2974" w:rsidRDefault="0048664A" w:rsidP="002C2667">
      <w:pPr>
        <w:jc w:val="both"/>
      </w:pPr>
      <w:r w:rsidRPr="002F2974">
        <w:rPr>
          <w:b/>
          <w:i/>
        </w:rPr>
        <w:lastRenderedPageBreak/>
        <w:t>Предметная область</w:t>
      </w:r>
      <w:r w:rsidR="007E55E0" w:rsidRPr="002F2974">
        <w:rPr>
          <w:b/>
          <w:i/>
        </w:rPr>
        <w:t xml:space="preserve"> «Математика</w:t>
      </w:r>
      <w:r w:rsidR="007E55E0">
        <w:rPr>
          <w:b/>
          <w:i/>
        </w:rPr>
        <w:t xml:space="preserve"> и информатика</w:t>
      </w:r>
      <w:r w:rsidR="007E55E0" w:rsidRPr="002F2974">
        <w:rPr>
          <w:b/>
          <w:i/>
        </w:rPr>
        <w:t>»</w:t>
      </w:r>
      <w:r w:rsidR="007E55E0">
        <w:rPr>
          <w:b/>
          <w:i/>
        </w:rPr>
        <w:t xml:space="preserve"> </w:t>
      </w:r>
      <w:r w:rsidR="007E55E0">
        <w:t>представлена предметом математика в 5,6 кл</w:t>
      </w:r>
      <w:r w:rsidR="00866032">
        <w:t>ассах, алгебра и геометрия в 7-9</w:t>
      </w:r>
      <w:r w:rsidR="007E55E0">
        <w:t xml:space="preserve">-х классах, </w:t>
      </w:r>
      <w:r>
        <w:t>информатика в</w:t>
      </w:r>
      <w:r w:rsidR="007E55E0">
        <w:t xml:space="preserve"> 7-</w:t>
      </w:r>
      <w:r w:rsidR="003D39E6">
        <w:t>9</w:t>
      </w:r>
      <w:r w:rsidR="007E55E0">
        <w:t xml:space="preserve"> классах.</w:t>
      </w:r>
    </w:p>
    <w:p w:rsidR="007E55E0" w:rsidRPr="002F2974" w:rsidRDefault="007E55E0" w:rsidP="002C2667">
      <w:pPr>
        <w:jc w:val="both"/>
      </w:pPr>
      <w:r w:rsidRPr="002F2974">
        <w:rPr>
          <w:b/>
          <w:i/>
        </w:rPr>
        <w:t>Предметная область «Обществознание и естествознание»</w:t>
      </w:r>
      <w:r>
        <w:rPr>
          <w:b/>
          <w:i/>
        </w:rPr>
        <w:t xml:space="preserve"> </w:t>
      </w:r>
      <w:r>
        <w:t>представлена предметами:</w:t>
      </w:r>
    </w:p>
    <w:p w:rsidR="00866032" w:rsidRDefault="007E55E0" w:rsidP="002C2667">
      <w:pPr>
        <w:jc w:val="both"/>
      </w:pPr>
      <w:r w:rsidRPr="002F2974">
        <w:t xml:space="preserve">География, </w:t>
      </w:r>
      <w:r>
        <w:t>Обществознание, История</w:t>
      </w:r>
      <w:r w:rsidR="008A0FE6">
        <w:t xml:space="preserve"> России. Всеобщая История</w:t>
      </w:r>
      <w:r>
        <w:t xml:space="preserve">. </w:t>
      </w:r>
    </w:p>
    <w:p w:rsidR="00866032" w:rsidRDefault="007E55E0" w:rsidP="002C2667">
      <w:pPr>
        <w:jc w:val="both"/>
      </w:pPr>
      <w:r w:rsidRPr="009A35F6">
        <w:rPr>
          <w:b/>
          <w:i/>
        </w:rPr>
        <w:t>Предметная область «</w:t>
      </w:r>
      <w:r w:rsidR="0048664A" w:rsidRPr="009A35F6">
        <w:rPr>
          <w:b/>
          <w:i/>
        </w:rPr>
        <w:t>Естественн</w:t>
      </w:r>
      <w:r w:rsidR="0048664A">
        <w:rPr>
          <w:b/>
          <w:i/>
        </w:rPr>
        <w:t xml:space="preserve">онаучные </w:t>
      </w:r>
      <w:r w:rsidR="0048664A" w:rsidRPr="009A35F6">
        <w:rPr>
          <w:b/>
          <w:i/>
        </w:rPr>
        <w:t>предметы</w:t>
      </w:r>
      <w:r w:rsidRPr="009A35F6">
        <w:rPr>
          <w:b/>
          <w:i/>
        </w:rPr>
        <w:t>»</w:t>
      </w:r>
      <w:r>
        <w:rPr>
          <w:b/>
          <w:i/>
        </w:rPr>
        <w:t xml:space="preserve"> </w:t>
      </w:r>
      <w:r>
        <w:t xml:space="preserve">представлена предметами Биология, Физика, Химия.  </w:t>
      </w:r>
    </w:p>
    <w:p w:rsidR="007E55E0" w:rsidRPr="009A35F6" w:rsidRDefault="0048664A" w:rsidP="002C2667">
      <w:pPr>
        <w:jc w:val="both"/>
        <w:rPr>
          <w:i/>
        </w:rPr>
      </w:pPr>
      <w:r w:rsidRPr="009A35F6">
        <w:rPr>
          <w:b/>
          <w:i/>
        </w:rPr>
        <w:t>Предметная область</w:t>
      </w:r>
      <w:r w:rsidR="007E55E0" w:rsidRPr="009A35F6">
        <w:rPr>
          <w:b/>
          <w:i/>
        </w:rPr>
        <w:t xml:space="preserve"> «Физическая культура и Основы безопасности жизнедеятельности»</w:t>
      </w:r>
    </w:p>
    <w:p w:rsidR="007E55E0" w:rsidRPr="002F2974" w:rsidRDefault="007E55E0" w:rsidP="002C2667">
      <w:pPr>
        <w:jc w:val="both"/>
      </w:pPr>
      <w:r>
        <w:rPr>
          <w:b/>
        </w:rPr>
        <w:t xml:space="preserve"> </w:t>
      </w:r>
      <w:r w:rsidRPr="002F2974">
        <w:t xml:space="preserve">Курс «Физическая культура» ведётся как обязательный самостоятельный </w:t>
      </w:r>
      <w:r w:rsidR="00934B97">
        <w:t>предмет</w:t>
      </w:r>
      <w:r w:rsidRPr="002F2974">
        <w:t xml:space="preserve"> с объёмом учебной нагрузки 3 часа в неделю</w:t>
      </w:r>
      <w:r w:rsidR="00F10BBE">
        <w:t xml:space="preserve"> в 6</w:t>
      </w:r>
      <w:r w:rsidR="008A0FE6">
        <w:t xml:space="preserve">-7 классах, в </w:t>
      </w:r>
      <w:r w:rsidR="00F10BBE">
        <w:t>5,</w:t>
      </w:r>
      <w:r w:rsidR="00133125">
        <w:t xml:space="preserve"> 8, </w:t>
      </w:r>
      <w:r w:rsidR="008A0FE6">
        <w:t xml:space="preserve">9 </w:t>
      </w:r>
      <w:r w:rsidR="00217488">
        <w:t xml:space="preserve">классах </w:t>
      </w:r>
      <w:r w:rsidR="00133125" w:rsidRPr="002F2974">
        <w:t xml:space="preserve">объёмом учебной нагрузки </w:t>
      </w:r>
      <w:r w:rsidR="008A0FE6">
        <w:t>2 часа в неделю, третий час физической культуры реализуется за счет внеурочной деятельности по предмету</w:t>
      </w:r>
      <w:r w:rsidR="00133125">
        <w:t xml:space="preserve"> с обязательным посещением</w:t>
      </w:r>
      <w:r w:rsidRPr="002F2974">
        <w:t>.</w:t>
      </w:r>
      <w:r>
        <w:t xml:space="preserve"> В 8 </w:t>
      </w:r>
      <w:r w:rsidR="003D39E6">
        <w:t xml:space="preserve">–9 </w:t>
      </w:r>
      <w:r>
        <w:t>классе предметная область представлена предметом Основы безопасности жизнедеятельности в объеме 1 часа в неделю.</w:t>
      </w:r>
      <w:r w:rsidRPr="002F2974">
        <w:tab/>
      </w:r>
    </w:p>
    <w:p w:rsidR="007E55E0" w:rsidRPr="002F2974" w:rsidRDefault="0048664A" w:rsidP="002C2667">
      <w:pPr>
        <w:jc w:val="both"/>
        <w:rPr>
          <w:b/>
        </w:rPr>
      </w:pPr>
      <w:r w:rsidRPr="009A35F6">
        <w:rPr>
          <w:b/>
          <w:i/>
        </w:rPr>
        <w:t>Предметная область</w:t>
      </w:r>
      <w:r w:rsidR="007E55E0" w:rsidRPr="009A35F6">
        <w:rPr>
          <w:b/>
          <w:i/>
        </w:rPr>
        <w:t xml:space="preserve"> «Искусство»</w:t>
      </w:r>
      <w:r w:rsidR="007E55E0">
        <w:rPr>
          <w:b/>
          <w:i/>
        </w:rPr>
        <w:t xml:space="preserve"> </w:t>
      </w:r>
      <w:r w:rsidR="007E55E0">
        <w:t xml:space="preserve">представлена предметами </w:t>
      </w:r>
      <w:r w:rsidR="007E55E0" w:rsidRPr="002F2974">
        <w:t>«ИЗО», «Музыка</w:t>
      </w:r>
      <w:r w:rsidR="007E55E0">
        <w:t>»</w:t>
      </w:r>
      <w:r w:rsidR="007E55E0" w:rsidRPr="002F2974">
        <w:t xml:space="preserve">. </w:t>
      </w:r>
      <w:r w:rsidR="007E55E0">
        <w:t xml:space="preserve">На предмет </w:t>
      </w:r>
      <w:r w:rsidR="008E667D">
        <w:t xml:space="preserve">«Изобразительное </w:t>
      </w:r>
      <w:r>
        <w:t>искусство» отводится</w:t>
      </w:r>
      <w:r w:rsidR="007E55E0">
        <w:t xml:space="preserve"> по 1 часу в неделю</w:t>
      </w:r>
      <w:r w:rsidR="008E667D">
        <w:t xml:space="preserve"> в 5-7 классах, «Музыка» -</w:t>
      </w:r>
      <w:r w:rsidR="007E55E0" w:rsidRPr="002F2974">
        <w:t xml:space="preserve"> </w:t>
      </w:r>
      <w:r w:rsidR="008E667D">
        <w:t>по 1 часу в неделю в 5-8 классах.</w:t>
      </w:r>
    </w:p>
    <w:p w:rsidR="007E55E0" w:rsidRPr="00241154" w:rsidRDefault="007E55E0" w:rsidP="00F71516">
      <w:pPr>
        <w:jc w:val="both"/>
      </w:pPr>
      <w:r w:rsidRPr="00241154">
        <w:rPr>
          <w:b/>
          <w:i/>
        </w:rPr>
        <w:t>Предметная область «Технология»</w:t>
      </w:r>
      <w:r>
        <w:t xml:space="preserve"> представлена предметом Технология</w:t>
      </w:r>
    </w:p>
    <w:p w:rsidR="007E55E0" w:rsidRDefault="007E55E0" w:rsidP="00F71516">
      <w:pPr>
        <w:jc w:val="both"/>
      </w:pPr>
      <w:r>
        <w:t xml:space="preserve"> в </w:t>
      </w:r>
      <w:r w:rsidR="0048664A">
        <w:t xml:space="preserve">объеме </w:t>
      </w:r>
      <w:r w:rsidR="0048664A" w:rsidRPr="002F2974">
        <w:t>2</w:t>
      </w:r>
      <w:r w:rsidRPr="002F2974">
        <w:t xml:space="preserve"> час</w:t>
      </w:r>
      <w:r>
        <w:t xml:space="preserve">а в </w:t>
      </w:r>
      <w:r w:rsidR="0048664A">
        <w:t>неделю в</w:t>
      </w:r>
      <w:r>
        <w:t xml:space="preserve"> 5,6,7</w:t>
      </w:r>
      <w:r w:rsidR="0048664A">
        <w:t>,8</w:t>
      </w:r>
      <w:r>
        <w:t xml:space="preserve"> классах и 1 часа в неделю </w:t>
      </w:r>
      <w:r w:rsidR="0048664A">
        <w:t>в 9-м</w:t>
      </w:r>
      <w:r w:rsidR="00C335A6">
        <w:t xml:space="preserve"> </w:t>
      </w:r>
      <w:r w:rsidR="0048664A">
        <w:t>классе</w:t>
      </w:r>
      <w:r w:rsidRPr="002F2974">
        <w:t xml:space="preserve">. </w:t>
      </w:r>
    </w:p>
    <w:p w:rsidR="004D3034" w:rsidRPr="004D3034" w:rsidRDefault="004D3034" w:rsidP="002C2667">
      <w:pPr>
        <w:jc w:val="both"/>
        <w:rPr>
          <w:sz w:val="28"/>
          <w:szCs w:val="28"/>
        </w:rPr>
      </w:pPr>
      <w:r w:rsidRPr="004D3034">
        <w:rPr>
          <w:b/>
          <w:i/>
        </w:rPr>
        <w:t>Предметная область ОДНКР</w:t>
      </w:r>
      <w:r>
        <w:t xml:space="preserve"> </w:t>
      </w:r>
      <w:r w:rsidR="0048664A">
        <w:t>представлена предметом «Основы духовно-нравственной культуры народов России»</w:t>
      </w:r>
      <w:r>
        <w:t xml:space="preserve"> в 5-х классах в размере 1 часа в неделю</w:t>
      </w:r>
      <w:r w:rsidR="002775B7">
        <w:t>.</w:t>
      </w:r>
    </w:p>
    <w:p w:rsidR="007E55E0" w:rsidRPr="002F2974" w:rsidRDefault="007E55E0" w:rsidP="002C2667">
      <w:pPr>
        <w:tabs>
          <w:tab w:val="left" w:pos="1183"/>
        </w:tabs>
        <w:ind w:right="220"/>
        <w:jc w:val="both"/>
        <w:rPr>
          <w:spacing w:val="10"/>
        </w:rPr>
      </w:pPr>
    </w:p>
    <w:p w:rsidR="007E55E0" w:rsidRPr="00630079" w:rsidRDefault="007E55E0" w:rsidP="002C2667">
      <w:pPr>
        <w:numPr>
          <w:ilvl w:val="0"/>
          <w:numId w:val="33"/>
        </w:numPr>
        <w:ind w:left="426"/>
        <w:jc w:val="both"/>
        <w:rPr>
          <w:rFonts w:eastAsia="@Arial Unicode MS"/>
          <w:szCs w:val="28"/>
        </w:rPr>
      </w:pPr>
      <w:r w:rsidRPr="00241154">
        <w:rPr>
          <w:b/>
        </w:rPr>
        <w:t>2.</w:t>
      </w:r>
      <w:r w:rsidR="003D39E6">
        <w:rPr>
          <w:b/>
        </w:rPr>
        <w:t>2</w:t>
      </w:r>
      <w:r>
        <w:t xml:space="preserve"> </w:t>
      </w:r>
      <w:r w:rsidRPr="002F2974">
        <w:t>Учебным планом школы предусмотрено следующее распределение часов части, формируемой участниками образовательн</w:t>
      </w:r>
      <w:r>
        <w:t>ых</w:t>
      </w:r>
      <w:r w:rsidRPr="002F2974">
        <w:t xml:space="preserve"> </w:t>
      </w:r>
      <w:r>
        <w:t>отношений</w:t>
      </w:r>
      <w:r w:rsidRPr="002F2974">
        <w:t xml:space="preserve"> в соответствии с диагностикой, проводимой администрацией ОУ</w:t>
      </w:r>
      <w:r w:rsidR="00630079">
        <w:t>,</w:t>
      </w:r>
      <w:r w:rsidR="00630079" w:rsidRPr="00630079">
        <w:rPr>
          <w:color w:val="000000"/>
          <w:sz w:val="28"/>
          <w:szCs w:val="28"/>
        </w:rPr>
        <w:t xml:space="preserve"> </w:t>
      </w:r>
      <w:r w:rsidR="00630079">
        <w:rPr>
          <w:color w:val="000000"/>
          <w:szCs w:val="28"/>
        </w:rPr>
        <w:t>с</w:t>
      </w:r>
      <w:r w:rsidR="00630079" w:rsidRPr="00630079">
        <w:rPr>
          <w:color w:val="000000"/>
          <w:szCs w:val="28"/>
        </w:rPr>
        <w:t xml:space="preserve"> целью </w:t>
      </w:r>
      <w:r w:rsidR="00630079" w:rsidRPr="00630079">
        <w:rPr>
          <w:szCs w:val="28"/>
        </w:rPr>
        <w:t>увеличения учебных часов, предусмотренных на изучение учебных предметов обязательной части:</w:t>
      </w:r>
    </w:p>
    <w:p w:rsidR="007E55E0" w:rsidRPr="00FF787C" w:rsidRDefault="007E55E0" w:rsidP="002C2667">
      <w:pPr>
        <w:pStyle w:val="a9"/>
        <w:jc w:val="both"/>
        <w:rPr>
          <w:b/>
        </w:rPr>
      </w:pPr>
      <w:r w:rsidRPr="00FF787C">
        <w:rPr>
          <w:b/>
        </w:rPr>
        <w:t>в 5 -</w:t>
      </w:r>
      <w:r w:rsidR="00063FBA" w:rsidRPr="00FF787C">
        <w:rPr>
          <w:b/>
        </w:rPr>
        <w:t>х классах</w:t>
      </w:r>
      <w:r w:rsidRPr="00FF787C">
        <w:rPr>
          <w:b/>
        </w:rPr>
        <w:t>:</w:t>
      </w:r>
    </w:p>
    <w:p w:rsidR="007E55E0" w:rsidRPr="00FF787C" w:rsidRDefault="007E55E0" w:rsidP="002C2667">
      <w:pPr>
        <w:jc w:val="both"/>
      </w:pPr>
      <w:r w:rsidRPr="00FF787C">
        <w:t xml:space="preserve">- учебный предмет </w:t>
      </w:r>
      <w:r w:rsidRPr="00FF787C">
        <w:rPr>
          <w:i/>
        </w:rPr>
        <w:t>«</w:t>
      </w:r>
      <w:r w:rsidR="007E11AE" w:rsidRPr="00FF787C">
        <w:rPr>
          <w:i/>
        </w:rPr>
        <w:t>иностранный язык</w:t>
      </w:r>
      <w:r w:rsidRPr="00FF787C">
        <w:rPr>
          <w:i/>
        </w:rPr>
        <w:t>»</w:t>
      </w:r>
      <w:r w:rsidR="007E11AE" w:rsidRPr="00FF787C">
        <w:rPr>
          <w:i/>
        </w:rPr>
        <w:t xml:space="preserve"> (английский)</w:t>
      </w:r>
      <w:r w:rsidRPr="00FF787C">
        <w:t xml:space="preserve"> - 1 час с целью обеспечения </w:t>
      </w:r>
      <w:r w:rsidR="00902F07" w:rsidRPr="00FF787C">
        <w:t>допустимого минимума (3 часа в неделю),</w:t>
      </w:r>
      <w:r w:rsidR="00FF787C" w:rsidRPr="00FF787C">
        <w:t xml:space="preserve"> развитию коммуникативной культуры, по</w:t>
      </w:r>
      <w:r w:rsidR="00902F07" w:rsidRPr="00FF787C">
        <w:t xml:space="preserve"> запросу родителей, законных представителей обучающихся</w:t>
      </w:r>
      <w:r w:rsidR="00FF787C" w:rsidRPr="00FF787C">
        <w:t>.</w:t>
      </w:r>
      <w:r w:rsidRPr="00FF787C">
        <w:t xml:space="preserve"> </w:t>
      </w:r>
    </w:p>
    <w:p w:rsidR="00FB6BFA" w:rsidRPr="00DB6412" w:rsidRDefault="007E55E0" w:rsidP="002C2667">
      <w:pPr>
        <w:pStyle w:val="a9"/>
        <w:jc w:val="both"/>
      </w:pPr>
      <w:r w:rsidRPr="00DB6412">
        <w:t>- учебный предмет «</w:t>
      </w:r>
      <w:r w:rsidR="00063FBA">
        <w:rPr>
          <w:i/>
        </w:rPr>
        <w:t>Математика</w:t>
      </w:r>
      <w:r w:rsidRPr="00DB6412">
        <w:t>» - 1 час с целью</w:t>
      </w:r>
      <w:r w:rsidR="00063FBA">
        <w:t xml:space="preserve"> развития интереса к математическому творчеству и математических способностей, развития алгоритма мышления</w:t>
      </w:r>
      <w:r w:rsidR="00F71516" w:rsidRPr="00DB6412">
        <w:t>.</w:t>
      </w:r>
    </w:p>
    <w:p w:rsidR="007E55E0" w:rsidRPr="00FF787C" w:rsidRDefault="007E55E0" w:rsidP="002C2667">
      <w:pPr>
        <w:pStyle w:val="a9"/>
        <w:jc w:val="both"/>
        <w:rPr>
          <w:b/>
        </w:rPr>
      </w:pPr>
      <w:r w:rsidRPr="00FF787C">
        <w:rPr>
          <w:b/>
        </w:rPr>
        <w:t>в 6-х классах:</w:t>
      </w:r>
    </w:p>
    <w:p w:rsidR="00FF787C" w:rsidRPr="00FF787C" w:rsidRDefault="005A608F" w:rsidP="00FF787C">
      <w:pPr>
        <w:jc w:val="both"/>
      </w:pPr>
      <w:r>
        <w:t>-</w:t>
      </w:r>
      <w:r w:rsidR="00FF787C" w:rsidRPr="00FF787C">
        <w:t xml:space="preserve">учебный предмет </w:t>
      </w:r>
      <w:r w:rsidR="00FF787C" w:rsidRPr="00FF787C">
        <w:rPr>
          <w:i/>
        </w:rPr>
        <w:t>«иностранный язык» (английский)</w:t>
      </w:r>
      <w:r w:rsidR="00FF787C" w:rsidRPr="00FF787C">
        <w:t xml:space="preserve"> - 1 час с целью обеспечения допустимого минимума (3 часа в неделю), развитию коммуникативной культуры, по запросу родителей, законных представителей обучающихся. </w:t>
      </w:r>
    </w:p>
    <w:p w:rsidR="007E55E0" w:rsidRPr="00FF787C" w:rsidRDefault="007E55E0" w:rsidP="002C2667">
      <w:pPr>
        <w:pStyle w:val="a9"/>
        <w:jc w:val="both"/>
        <w:rPr>
          <w:b/>
        </w:rPr>
      </w:pPr>
      <w:r w:rsidRPr="00FF787C">
        <w:rPr>
          <w:b/>
        </w:rPr>
        <w:t>в 7-х классах:</w:t>
      </w:r>
    </w:p>
    <w:p w:rsidR="00FF787C" w:rsidRPr="00FF787C" w:rsidRDefault="005A608F" w:rsidP="00FF787C">
      <w:pPr>
        <w:jc w:val="both"/>
      </w:pPr>
      <w:r>
        <w:t>-</w:t>
      </w:r>
      <w:r w:rsidR="00FF787C" w:rsidRPr="00FF787C">
        <w:t xml:space="preserve">учебный предмет </w:t>
      </w:r>
      <w:r w:rsidR="00FF787C" w:rsidRPr="00FF787C">
        <w:rPr>
          <w:i/>
        </w:rPr>
        <w:t>«иностранный язык» (английский)</w:t>
      </w:r>
      <w:r w:rsidR="00FF787C" w:rsidRPr="00FF787C">
        <w:t xml:space="preserve"> - 1 час с целью обеспечения допустимого минимума (3 часа в неделю), развитию коммуникативной культуры, по запросу родителей, законных представителей обучающихся. </w:t>
      </w:r>
    </w:p>
    <w:p w:rsidR="001005CB" w:rsidRPr="00DB6412" w:rsidRDefault="007E55E0" w:rsidP="002C2667">
      <w:pPr>
        <w:spacing w:before="30" w:after="30"/>
        <w:jc w:val="both"/>
        <w:rPr>
          <w:color w:val="000000"/>
        </w:rPr>
      </w:pPr>
      <w:r w:rsidRPr="00DB6412">
        <w:t xml:space="preserve">- учебный предмет </w:t>
      </w:r>
      <w:r w:rsidRPr="00DB6412">
        <w:rPr>
          <w:i/>
        </w:rPr>
        <w:t>«Биология»</w:t>
      </w:r>
      <w:r w:rsidRPr="00DB6412">
        <w:t xml:space="preserve"> </w:t>
      </w:r>
      <w:r w:rsidR="00F71516" w:rsidRPr="00DB6412">
        <w:rPr>
          <w:color w:val="000000"/>
        </w:rPr>
        <w:t xml:space="preserve">на </w:t>
      </w:r>
      <w:r w:rsidR="001005CB" w:rsidRPr="00DB6412">
        <w:rPr>
          <w:color w:val="000000"/>
        </w:rPr>
        <w:t>увеличение учебных часов на изучение</w:t>
      </w:r>
      <w:r w:rsidR="001005CB" w:rsidRPr="00DB6412">
        <w:rPr>
          <w:color w:val="000000"/>
          <w:sz w:val="28"/>
          <w:szCs w:val="28"/>
        </w:rPr>
        <w:t xml:space="preserve"> - </w:t>
      </w:r>
      <w:r w:rsidR="001005CB" w:rsidRPr="00DB6412">
        <w:rPr>
          <w:color w:val="000000"/>
        </w:rPr>
        <w:t>1 час</w:t>
      </w:r>
      <w:r w:rsidR="00F71516" w:rsidRPr="00DB6412">
        <w:rPr>
          <w:color w:val="000000"/>
        </w:rPr>
        <w:t>, для реализации программы по биологии.</w:t>
      </w:r>
      <w:r w:rsidR="001005CB" w:rsidRPr="00DB6412">
        <w:rPr>
          <w:color w:val="000000"/>
        </w:rPr>
        <w:t xml:space="preserve"> </w:t>
      </w:r>
    </w:p>
    <w:p w:rsidR="007E55E0" w:rsidRPr="00FF787C" w:rsidRDefault="007E55E0" w:rsidP="002C2667">
      <w:pPr>
        <w:pStyle w:val="a9"/>
        <w:jc w:val="both"/>
        <w:rPr>
          <w:b/>
        </w:rPr>
      </w:pPr>
      <w:r w:rsidRPr="00FF787C">
        <w:rPr>
          <w:b/>
        </w:rPr>
        <w:t>в 8-х классах:</w:t>
      </w:r>
    </w:p>
    <w:p w:rsidR="00FF787C" w:rsidRPr="00FF787C" w:rsidRDefault="005A608F" w:rsidP="00FF787C">
      <w:pPr>
        <w:jc w:val="both"/>
      </w:pPr>
      <w:r>
        <w:t>-</w:t>
      </w:r>
      <w:r w:rsidR="00FF787C" w:rsidRPr="00FF787C">
        <w:t xml:space="preserve">учебный предмет </w:t>
      </w:r>
      <w:r w:rsidR="00FF787C" w:rsidRPr="00FF787C">
        <w:rPr>
          <w:i/>
        </w:rPr>
        <w:t>«иностранный язык» (английский)</w:t>
      </w:r>
      <w:r w:rsidR="00FF787C" w:rsidRPr="00FF787C">
        <w:t xml:space="preserve"> - 1 час с целью обеспечения допустимого минимума (3 часа в неделю), развитию коммуникативной культуры, по запросу родителей, законных представителей обучающихся. </w:t>
      </w:r>
    </w:p>
    <w:p w:rsidR="005E47CF" w:rsidRPr="00DB6412" w:rsidRDefault="005E47CF" w:rsidP="002C2667">
      <w:pPr>
        <w:pStyle w:val="a9"/>
        <w:jc w:val="both"/>
      </w:pPr>
      <w:r w:rsidRPr="00DB6412">
        <w:t xml:space="preserve">- </w:t>
      </w:r>
      <w:r w:rsidR="006F4F7A" w:rsidRPr="00DB6412">
        <w:t>учебный предмет «Геометрия»- 1 час</w:t>
      </w:r>
      <w:r w:rsidRPr="00DB6412">
        <w:t xml:space="preserve"> в неделю</w:t>
      </w:r>
      <w:r w:rsidR="006F4F7A" w:rsidRPr="00DB6412">
        <w:t xml:space="preserve"> с целью систематизации, углубления и закрепления знаний, полученных в 8 классе</w:t>
      </w:r>
      <w:r w:rsidRPr="00DB6412">
        <w:t>.</w:t>
      </w:r>
    </w:p>
    <w:p w:rsidR="003270DE" w:rsidRPr="00FF787C" w:rsidRDefault="003270DE" w:rsidP="002C2667">
      <w:pPr>
        <w:pStyle w:val="a9"/>
        <w:jc w:val="both"/>
        <w:rPr>
          <w:b/>
        </w:rPr>
      </w:pPr>
      <w:r w:rsidRPr="00FF787C">
        <w:rPr>
          <w:b/>
        </w:rPr>
        <w:t>в 9-х классах:</w:t>
      </w:r>
    </w:p>
    <w:p w:rsidR="00FF787C" w:rsidRDefault="005A608F" w:rsidP="00FF787C">
      <w:pPr>
        <w:jc w:val="both"/>
      </w:pPr>
      <w:r>
        <w:t>-</w:t>
      </w:r>
      <w:r w:rsidR="00FF787C" w:rsidRPr="00FF787C">
        <w:t xml:space="preserve">учебный предмет </w:t>
      </w:r>
      <w:r w:rsidR="00FF787C" w:rsidRPr="00FF787C">
        <w:rPr>
          <w:i/>
        </w:rPr>
        <w:t>«иностранный язык» (английский)</w:t>
      </w:r>
      <w:r w:rsidR="00FF787C" w:rsidRPr="00FF787C">
        <w:t xml:space="preserve"> - 1 час с целью обеспечения допустимого минимума (3 часа в неделю), развитию коммуникативной культуры,</w:t>
      </w:r>
      <w:r w:rsidR="00FF787C">
        <w:t xml:space="preserve"> общему языковому развитию,</w:t>
      </w:r>
      <w:r w:rsidR="00FF787C" w:rsidRPr="00FF787C">
        <w:t xml:space="preserve"> по запросу родителей, закон</w:t>
      </w:r>
      <w:r>
        <w:t>ных представителей обучающихся;</w:t>
      </w:r>
    </w:p>
    <w:p w:rsidR="005A608F" w:rsidRDefault="005A608F" w:rsidP="00FF787C">
      <w:pPr>
        <w:jc w:val="both"/>
      </w:pPr>
      <w:r>
        <w:t xml:space="preserve">- учебный предмет </w:t>
      </w:r>
      <w:r w:rsidRPr="005A608F">
        <w:rPr>
          <w:i/>
        </w:rPr>
        <w:t>«физика»-</w:t>
      </w:r>
      <w:r>
        <w:t xml:space="preserve"> 1 час в неделю.</w:t>
      </w:r>
    </w:p>
    <w:p w:rsidR="007E55E0" w:rsidRDefault="00622942" w:rsidP="00594EC0">
      <w:pPr>
        <w:pStyle w:val="a9"/>
        <w:jc w:val="both"/>
      </w:pPr>
      <w:r>
        <w:rPr>
          <w:b/>
        </w:rPr>
        <w:lastRenderedPageBreak/>
        <w:t>2.3</w:t>
      </w:r>
      <w:r w:rsidR="007E55E0" w:rsidRPr="00596FA3">
        <w:rPr>
          <w:b/>
        </w:rPr>
        <w:t>.</w:t>
      </w:r>
      <w:r w:rsidR="007E55E0" w:rsidRPr="00596FA3">
        <w:t xml:space="preserve"> Организация внеурочной деятельности М</w:t>
      </w:r>
      <w:r w:rsidR="007E55E0">
        <w:t>Б</w:t>
      </w:r>
      <w:r w:rsidR="007E55E0" w:rsidRPr="00596FA3">
        <w:t>ОУ</w:t>
      </w:r>
      <w:r w:rsidR="00EC5D97">
        <w:t xml:space="preserve"> </w:t>
      </w:r>
      <w:r w:rsidR="007E55E0" w:rsidRPr="00596FA3">
        <w:t>«СОШ №2 р.п.</w:t>
      </w:r>
      <w:r w:rsidR="007E55E0">
        <w:t xml:space="preserve"> </w:t>
      </w:r>
      <w:r w:rsidR="007E55E0" w:rsidRPr="00596FA3">
        <w:t>Базарный Караб</w:t>
      </w:r>
      <w:r w:rsidR="00C95DF6">
        <w:t>у</w:t>
      </w:r>
      <w:r w:rsidR="00F32D0E">
        <w:t>лак Саратовской области» на 2021- 2022</w:t>
      </w:r>
      <w:r w:rsidR="007E55E0">
        <w:t xml:space="preserve"> учебный год для 5,6,7,8</w:t>
      </w:r>
      <w:r>
        <w:t>,9</w:t>
      </w:r>
      <w:r w:rsidR="007E55E0">
        <w:t xml:space="preserve"> класса </w:t>
      </w:r>
      <w:r w:rsidR="007E55E0" w:rsidRPr="00596FA3">
        <w:t>представ</w:t>
      </w:r>
      <w:r w:rsidR="007E55E0">
        <w:t xml:space="preserve">лена в </w:t>
      </w:r>
      <w:r w:rsidR="008C5FE6">
        <w:t>учебном</w:t>
      </w:r>
      <w:r w:rsidR="007E55E0">
        <w:t xml:space="preserve"> </w:t>
      </w:r>
      <w:r w:rsidR="007E55E0" w:rsidRPr="00596FA3">
        <w:t>план</w:t>
      </w:r>
      <w:r w:rsidR="008C5FE6">
        <w:t>е внеурочной деятельности</w:t>
      </w:r>
      <w:r w:rsidR="007E55E0" w:rsidRPr="00596FA3">
        <w:t>.</w:t>
      </w:r>
      <w:r w:rsidR="00D42F1B">
        <w:t xml:space="preserve"> </w:t>
      </w:r>
    </w:p>
    <w:p w:rsidR="007E55E0" w:rsidRPr="00F34E20" w:rsidRDefault="007E55E0" w:rsidP="002C2667">
      <w:pPr>
        <w:pStyle w:val="a9"/>
        <w:jc w:val="both"/>
      </w:pPr>
      <w:r w:rsidRPr="00F34E20">
        <w:rPr>
          <w:b/>
        </w:rPr>
        <w:t>3.Контроль освоения образовательных программ в школе.</w:t>
      </w:r>
    </w:p>
    <w:p w:rsidR="00373D0C" w:rsidRDefault="007E55E0" w:rsidP="002C2667">
      <w:pPr>
        <w:pStyle w:val="a9"/>
        <w:numPr>
          <w:ilvl w:val="0"/>
          <w:numId w:val="27"/>
        </w:numPr>
        <w:jc w:val="both"/>
      </w:pPr>
      <w:r>
        <w:t xml:space="preserve">Промежуточная аттестация </w:t>
      </w:r>
      <w:r w:rsidR="00373D0C">
        <w:t>в</w:t>
      </w:r>
      <w:r w:rsidR="00D914D9">
        <w:t xml:space="preserve"> </w:t>
      </w:r>
      <w:r w:rsidR="00373D0C">
        <w:t xml:space="preserve">5-8 классах </w:t>
      </w:r>
      <w:r w:rsidR="00F15CF3">
        <w:t>проводится по итогам года на 32-33</w:t>
      </w:r>
      <w:r>
        <w:t xml:space="preserve"> неделе обучения</w:t>
      </w:r>
      <w:r w:rsidR="00373D0C">
        <w:t>;</w:t>
      </w:r>
    </w:p>
    <w:p w:rsidR="007E55E0" w:rsidRDefault="00373D0C" w:rsidP="002C2667">
      <w:pPr>
        <w:pStyle w:val="a9"/>
        <w:numPr>
          <w:ilvl w:val="0"/>
          <w:numId w:val="27"/>
        </w:numPr>
        <w:jc w:val="both"/>
      </w:pPr>
      <w:r>
        <w:t xml:space="preserve">государственная итоговая аттестация в </w:t>
      </w:r>
      <w:r w:rsidR="00F15CF3">
        <w:t>9 классах</w:t>
      </w:r>
      <w:r>
        <w:t xml:space="preserve"> проводится соответственно срокам, установленным Министерством </w:t>
      </w:r>
      <w:r w:rsidR="00594EC0">
        <w:t xml:space="preserve">просвещения России, </w:t>
      </w:r>
      <w:r w:rsidR="00F15CF3">
        <w:t xml:space="preserve">Рособрнадзором </w:t>
      </w:r>
      <w:r w:rsidR="00594EC0">
        <w:t xml:space="preserve"> </w:t>
      </w:r>
      <w:r>
        <w:t xml:space="preserve"> на данный учебный год.</w:t>
      </w:r>
      <w:r w:rsidR="007E55E0">
        <w:t xml:space="preserve"> </w:t>
      </w:r>
    </w:p>
    <w:p w:rsidR="007E55E0" w:rsidRDefault="007E55E0" w:rsidP="002C2667">
      <w:pPr>
        <w:pStyle w:val="a9"/>
        <w:ind w:left="1440"/>
        <w:jc w:val="both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97"/>
        <w:gridCol w:w="2630"/>
        <w:gridCol w:w="5844"/>
      </w:tblGrid>
      <w:tr w:rsidR="007E55E0" w:rsidRPr="000E371B" w:rsidTr="00276B35">
        <w:tc>
          <w:tcPr>
            <w:tcW w:w="573" w:type="pct"/>
          </w:tcPr>
          <w:p w:rsidR="007E55E0" w:rsidRPr="000E371B" w:rsidRDefault="007E55E0" w:rsidP="002C2667">
            <w:pPr>
              <w:jc w:val="both"/>
            </w:pPr>
            <w:r w:rsidRPr="000E371B">
              <w:t>класс</w:t>
            </w:r>
          </w:p>
        </w:tc>
        <w:tc>
          <w:tcPr>
            <w:tcW w:w="1374" w:type="pct"/>
          </w:tcPr>
          <w:p w:rsidR="007E55E0" w:rsidRPr="000E371B" w:rsidRDefault="007E55E0" w:rsidP="002C2667">
            <w:pPr>
              <w:jc w:val="both"/>
            </w:pPr>
            <w:r w:rsidRPr="000E371B">
              <w:t>предмет</w:t>
            </w:r>
          </w:p>
        </w:tc>
        <w:tc>
          <w:tcPr>
            <w:tcW w:w="3053" w:type="pct"/>
          </w:tcPr>
          <w:p w:rsidR="007E55E0" w:rsidRPr="000E371B" w:rsidRDefault="007E55E0" w:rsidP="002C2667">
            <w:pPr>
              <w:jc w:val="both"/>
            </w:pPr>
            <w:r w:rsidRPr="000E371B">
              <w:t>Форма проведения</w:t>
            </w:r>
          </w:p>
        </w:tc>
      </w:tr>
      <w:tr w:rsidR="007A23A6" w:rsidRPr="000E371B" w:rsidTr="00276B35">
        <w:tc>
          <w:tcPr>
            <w:tcW w:w="573" w:type="pct"/>
            <w:vMerge w:val="restart"/>
          </w:tcPr>
          <w:p w:rsidR="007A23A6" w:rsidRPr="000E371B" w:rsidRDefault="007A23A6" w:rsidP="002C2667">
            <w:pPr>
              <w:jc w:val="both"/>
            </w:pPr>
            <w:r w:rsidRPr="000E371B">
              <w:t>5 класс</w:t>
            </w:r>
          </w:p>
        </w:tc>
        <w:tc>
          <w:tcPr>
            <w:tcW w:w="1374" w:type="pct"/>
          </w:tcPr>
          <w:p w:rsidR="007A23A6" w:rsidRPr="000E371B" w:rsidRDefault="007A23A6" w:rsidP="002C2667">
            <w:pPr>
              <w:jc w:val="both"/>
            </w:pPr>
            <w:r>
              <w:t>История</w:t>
            </w:r>
          </w:p>
        </w:tc>
        <w:tc>
          <w:tcPr>
            <w:tcW w:w="3053" w:type="pct"/>
          </w:tcPr>
          <w:p w:rsidR="007A23A6" w:rsidRPr="000E371B" w:rsidRDefault="007A23A6" w:rsidP="002C2667">
            <w:pPr>
              <w:jc w:val="both"/>
            </w:pPr>
            <w:r>
              <w:t>тестирование</w:t>
            </w:r>
          </w:p>
        </w:tc>
      </w:tr>
      <w:tr w:rsidR="007A23A6" w:rsidRPr="000E371B" w:rsidTr="00276B35">
        <w:tc>
          <w:tcPr>
            <w:tcW w:w="573" w:type="pct"/>
            <w:vMerge/>
          </w:tcPr>
          <w:p w:rsidR="007A23A6" w:rsidRPr="000E371B" w:rsidRDefault="007A23A6" w:rsidP="002C2667">
            <w:pPr>
              <w:jc w:val="both"/>
            </w:pPr>
          </w:p>
        </w:tc>
        <w:tc>
          <w:tcPr>
            <w:tcW w:w="1374" w:type="pct"/>
          </w:tcPr>
          <w:p w:rsidR="007A23A6" w:rsidRPr="000E371B" w:rsidRDefault="007A23A6" w:rsidP="002C2667">
            <w:pPr>
              <w:jc w:val="both"/>
            </w:pPr>
            <w:r w:rsidRPr="000E371B">
              <w:t xml:space="preserve">Математика </w:t>
            </w:r>
          </w:p>
        </w:tc>
        <w:tc>
          <w:tcPr>
            <w:tcW w:w="3053" w:type="pct"/>
          </w:tcPr>
          <w:p w:rsidR="007A23A6" w:rsidRPr="000E371B" w:rsidRDefault="007A23A6" w:rsidP="002C2667">
            <w:pPr>
              <w:jc w:val="both"/>
            </w:pPr>
            <w:r>
              <w:t>тестирование</w:t>
            </w:r>
          </w:p>
        </w:tc>
      </w:tr>
      <w:tr w:rsidR="007A23A6" w:rsidRPr="000E371B" w:rsidTr="00276B35">
        <w:tc>
          <w:tcPr>
            <w:tcW w:w="573" w:type="pct"/>
            <w:vMerge/>
          </w:tcPr>
          <w:p w:rsidR="007A23A6" w:rsidRPr="000E371B" w:rsidRDefault="007A23A6" w:rsidP="002C2667">
            <w:pPr>
              <w:jc w:val="both"/>
            </w:pPr>
          </w:p>
        </w:tc>
        <w:tc>
          <w:tcPr>
            <w:tcW w:w="1374" w:type="pct"/>
          </w:tcPr>
          <w:p w:rsidR="007A23A6" w:rsidRPr="000E371B" w:rsidRDefault="007A23A6" w:rsidP="002C2667">
            <w:pPr>
              <w:jc w:val="both"/>
            </w:pPr>
            <w:r>
              <w:t>литература</w:t>
            </w:r>
          </w:p>
        </w:tc>
        <w:tc>
          <w:tcPr>
            <w:tcW w:w="3053" w:type="pct"/>
          </w:tcPr>
          <w:p w:rsidR="007A23A6" w:rsidRDefault="007A23A6" w:rsidP="002C2667">
            <w:pPr>
              <w:jc w:val="both"/>
            </w:pPr>
            <w:r>
              <w:t>собеседование</w:t>
            </w:r>
          </w:p>
        </w:tc>
      </w:tr>
      <w:tr w:rsidR="007A23A6" w:rsidRPr="000E371B" w:rsidTr="00276B35">
        <w:tc>
          <w:tcPr>
            <w:tcW w:w="573" w:type="pct"/>
            <w:vMerge w:val="restart"/>
          </w:tcPr>
          <w:p w:rsidR="007A23A6" w:rsidRPr="000E371B" w:rsidRDefault="007A23A6" w:rsidP="002C2667">
            <w:pPr>
              <w:jc w:val="both"/>
            </w:pPr>
            <w:r w:rsidRPr="000E371B">
              <w:t>6 класс</w:t>
            </w:r>
          </w:p>
        </w:tc>
        <w:tc>
          <w:tcPr>
            <w:tcW w:w="1374" w:type="pct"/>
          </w:tcPr>
          <w:p w:rsidR="007A23A6" w:rsidRPr="000E371B" w:rsidRDefault="007A23A6" w:rsidP="002C2667">
            <w:pPr>
              <w:jc w:val="both"/>
            </w:pPr>
            <w:r w:rsidRPr="000E371B">
              <w:t>Русский язык</w:t>
            </w:r>
          </w:p>
        </w:tc>
        <w:tc>
          <w:tcPr>
            <w:tcW w:w="3053" w:type="pct"/>
          </w:tcPr>
          <w:p w:rsidR="007A23A6" w:rsidRPr="000E371B" w:rsidRDefault="007A23A6" w:rsidP="002C2667">
            <w:pPr>
              <w:jc w:val="both"/>
            </w:pPr>
            <w:r>
              <w:t>тестирование</w:t>
            </w:r>
          </w:p>
        </w:tc>
      </w:tr>
      <w:tr w:rsidR="007A23A6" w:rsidRPr="000E371B" w:rsidTr="00276B35">
        <w:tc>
          <w:tcPr>
            <w:tcW w:w="573" w:type="pct"/>
            <w:vMerge/>
          </w:tcPr>
          <w:p w:rsidR="007A23A6" w:rsidRPr="000E371B" w:rsidRDefault="007A23A6" w:rsidP="002C2667">
            <w:pPr>
              <w:jc w:val="both"/>
            </w:pPr>
          </w:p>
        </w:tc>
        <w:tc>
          <w:tcPr>
            <w:tcW w:w="1374" w:type="pct"/>
          </w:tcPr>
          <w:p w:rsidR="007A23A6" w:rsidRPr="000E371B" w:rsidRDefault="007A23A6" w:rsidP="002C2667">
            <w:pPr>
              <w:jc w:val="both"/>
            </w:pPr>
            <w:r w:rsidRPr="000E371B">
              <w:t xml:space="preserve">Биология </w:t>
            </w:r>
          </w:p>
        </w:tc>
        <w:tc>
          <w:tcPr>
            <w:tcW w:w="3053" w:type="pct"/>
          </w:tcPr>
          <w:p w:rsidR="007A23A6" w:rsidRPr="000E371B" w:rsidRDefault="007A23A6" w:rsidP="002C2667">
            <w:pPr>
              <w:jc w:val="both"/>
            </w:pPr>
            <w:r>
              <w:t>тестирование</w:t>
            </w:r>
          </w:p>
        </w:tc>
      </w:tr>
      <w:tr w:rsidR="007A23A6" w:rsidRPr="000E371B" w:rsidTr="00276B35">
        <w:tc>
          <w:tcPr>
            <w:tcW w:w="573" w:type="pct"/>
            <w:vMerge/>
          </w:tcPr>
          <w:p w:rsidR="007A23A6" w:rsidRPr="000E371B" w:rsidRDefault="007A23A6" w:rsidP="002C2667">
            <w:pPr>
              <w:jc w:val="both"/>
            </w:pPr>
          </w:p>
        </w:tc>
        <w:tc>
          <w:tcPr>
            <w:tcW w:w="1374" w:type="pct"/>
          </w:tcPr>
          <w:p w:rsidR="007A23A6" w:rsidRPr="000E371B" w:rsidRDefault="007A23A6" w:rsidP="002C2667">
            <w:pPr>
              <w:jc w:val="both"/>
            </w:pPr>
            <w:r>
              <w:t xml:space="preserve">Литература </w:t>
            </w:r>
          </w:p>
        </w:tc>
        <w:tc>
          <w:tcPr>
            <w:tcW w:w="3053" w:type="pct"/>
          </w:tcPr>
          <w:p w:rsidR="007A23A6" w:rsidRDefault="007A23A6" w:rsidP="008D6084">
            <w:pPr>
              <w:jc w:val="both"/>
            </w:pPr>
            <w:r>
              <w:t>собеседование</w:t>
            </w:r>
          </w:p>
        </w:tc>
      </w:tr>
      <w:tr w:rsidR="007A23A6" w:rsidRPr="000E371B" w:rsidTr="00276B35">
        <w:tc>
          <w:tcPr>
            <w:tcW w:w="573" w:type="pct"/>
            <w:vMerge w:val="restart"/>
          </w:tcPr>
          <w:p w:rsidR="007A23A6" w:rsidRPr="000E371B" w:rsidRDefault="007A23A6" w:rsidP="002C2667">
            <w:pPr>
              <w:jc w:val="both"/>
            </w:pPr>
            <w:r w:rsidRPr="000E371B">
              <w:t>7 класс</w:t>
            </w:r>
          </w:p>
        </w:tc>
        <w:tc>
          <w:tcPr>
            <w:tcW w:w="1374" w:type="pct"/>
          </w:tcPr>
          <w:p w:rsidR="007A23A6" w:rsidRPr="000E371B" w:rsidRDefault="007A23A6" w:rsidP="002C2667">
            <w:pPr>
              <w:jc w:val="both"/>
            </w:pPr>
            <w:r w:rsidRPr="000E371B">
              <w:t xml:space="preserve">Математика </w:t>
            </w:r>
          </w:p>
        </w:tc>
        <w:tc>
          <w:tcPr>
            <w:tcW w:w="3053" w:type="pct"/>
          </w:tcPr>
          <w:p w:rsidR="007A23A6" w:rsidRPr="000E371B" w:rsidRDefault="007A23A6" w:rsidP="002C2667">
            <w:pPr>
              <w:jc w:val="both"/>
            </w:pPr>
            <w:r>
              <w:t>тестирование</w:t>
            </w:r>
          </w:p>
        </w:tc>
      </w:tr>
      <w:tr w:rsidR="007A23A6" w:rsidRPr="000E371B" w:rsidTr="00276B35">
        <w:tc>
          <w:tcPr>
            <w:tcW w:w="573" w:type="pct"/>
            <w:vMerge/>
          </w:tcPr>
          <w:p w:rsidR="007A23A6" w:rsidRPr="000E371B" w:rsidRDefault="007A23A6" w:rsidP="002C2667">
            <w:pPr>
              <w:jc w:val="both"/>
            </w:pPr>
          </w:p>
        </w:tc>
        <w:tc>
          <w:tcPr>
            <w:tcW w:w="1374" w:type="pct"/>
          </w:tcPr>
          <w:p w:rsidR="007A23A6" w:rsidRPr="000E371B" w:rsidRDefault="007A23A6" w:rsidP="002C2667">
            <w:pPr>
              <w:jc w:val="both"/>
            </w:pPr>
            <w:r w:rsidRPr="000E371B">
              <w:t xml:space="preserve">Физика </w:t>
            </w:r>
          </w:p>
        </w:tc>
        <w:tc>
          <w:tcPr>
            <w:tcW w:w="3053" w:type="pct"/>
          </w:tcPr>
          <w:p w:rsidR="007A23A6" w:rsidRPr="000E371B" w:rsidRDefault="007A23A6" w:rsidP="002C2667">
            <w:pPr>
              <w:jc w:val="both"/>
            </w:pPr>
            <w:r>
              <w:t>тестирование</w:t>
            </w:r>
          </w:p>
        </w:tc>
      </w:tr>
      <w:tr w:rsidR="007A23A6" w:rsidRPr="000E371B" w:rsidTr="00276B35">
        <w:tc>
          <w:tcPr>
            <w:tcW w:w="573" w:type="pct"/>
            <w:vMerge/>
          </w:tcPr>
          <w:p w:rsidR="007A23A6" w:rsidRPr="000E371B" w:rsidRDefault="007A23A6" w:rsidP="002C2667">
            <w:pPr>
              <w:jc w:val="both"/>
            </w:pPr>
          </w:p>
        </w:tc>
        <w:tc>
          <w:tcPr>
            <w:tcW w:w="1374" w:type="pct"/>
          </w:tcPr>
          <w:p w:rsidR="007A23A6" w:rsidRPr="000E371B" w:rsidRDefault="007A23A6" w:rsidP="002C2667">
            <w:pPr>
              <w:jc w:val="both"/>
            </w:pPr>
            <w:r>
              <w:t>литература</w:t>
            </w:r>
          </w:p>
        </w:tc>
        <w:tc>
          <w:tcPr>
            <w:tcW w:w="3053" w:type="pct"/>
          </w:tcPr>
          <w:p w:rsidR="007A23A6" w:rsidRDefault="007A23A6" w:rsidP="008D6084">
            <w:pPr>
              <w:jc w:val="both"/>
            </w:pPr>
            <w:r>
              <w:t>собеседование</w:t>
            </w:r>
          </w:p>
        </w:tc>
      </w:tr>
      <w:tr w:rsidR="007A23A6" w:rsidRPr="000E371B" w:rsidTr="00276B35">
        <w:tc>
          <w:tcPr>
            <w:tcW w:w="573" w:type="pct"/>
            <w:vMerge w:val="restart"/>
          </w:tcPr>
          <w:p w:rsidR="007A23A6" w:rsidRPr="000E371B" w:rsidRDefault="007A23A6" w:rsidP="002C2667">
            <w:pPr>
              <w:jc w:val="both"/>
            </w:pPr>
            <w:r w:rsidRPr="000E371B">
              <w:t>8 класс</w:t>
            </w:r>
          </w:p>
        </w:tc>
        <w:tc>
          <w:tcPr>
            <w:tcW w:w="1374" w:type="pct"/>
          </w:tcPr>
          <w:p w:rsidR="007A23A6" w:rsidRPr="000E371B" w:rsidRDefault="007A23A6" w:rsidP="002C2667">
            <w:pPr>
              <w:jc w:val="both"/>
            </w:pPr>
            <w:r w:rsidRPr="000E371B">
              <w:t>Русский язык</w:t>
            </w:r>
          </w:p>
        </w:tc>
        <w:tc>
          <w:tcPr>
            <w:tcW w:w="3053" w:type="pct"/>
          </w:tcPr>
          <w:p w:rsidR="007A23A6" w:rsidRPr="000E371B" w:rsidRDefault="007A23A6" w:rsidP="002C2667">
            <w:pPr>
              <w:jc w:val="both"/>
            </w:pPr>
            <w:r>
              <w:t>тестирование</w:t>
            </w:r>
          </w:p>
        </w:tc>
      </w:tr>
      <w:tr w:rsidR="007A23A6" w:rsidRPr="000E371B" w:rsidTr="00276B35">
        <w:tc>
          <w:tcPr>
            <w:tcW w:w="573" w:type="pct"/>
            <w:vMerge/>
          </w:tcPr>
          <w:p w:rsidR="007A23A6" w:rsidRPr="000E371B" w:rsidRDefault="007A23A6" w:rsidP="002C2667">
            <w:pPr>
              <w:jc w:val="both"/>
            </w:pPr>
          </w:p>
        </w:tc>
        <w:tc>
          <w:tcPr>
            <w:tcW w:w="1374" w:type="pct"/>
          </w:tcPr>
          <w:p w:rsidR="007A23A6" w:rsidRPr="000E371B" w:rsidRDefault="007A23A6" w:rsidP="002C2667">
            <w:pPr>
              <w:jc w:val="both"/>
            </w:pPr>
            <w:r w:rsidRPr="000E371B">
              <w:t>Химия</w:t>
            </w:r>
          </w:p>
        </w:tc>
        <w:tc>
          <w:tcPr>
            <w:tcW w:w="3053" w:type="pct"/>
          </w:tcPr>
          <w:p w:rsidR="007A23A6" w:rsidRPr="000E371B" w:rsidRDefault="007A23A6" w:rsidP="002C2667">
            <w:pPr>
              <w:jc w:val="both"/>
            </w:pPr>
            <w:r>
              <w:t>тестирование</w:t>
            </w:r>
          </w:p>
        </w:tc>
      </w:tr>
      <w:tr w:rsidR="007A23A6" w:rsidRPr="000E371B" w:rsidTr="00276B35">
        <w:tc>
          <w:tcPr>
            <w:tcW w:w="573" w:type="pct"/>
            <w:vMerge/>
          </w:tcPr>
          <w:p w:rsidR="007A23A6" w:rsidRPr="000E371B" w:rsidRDefault="007A23A6" w:rsidP="002C2667">
            <w:pPr>
              <w:jc w:val="both"/>
            </w:pPr>
          </w:p>
        </w:tc>
        <w:tc>
          <w:tcPr>
            <w:tcW w:w="1374" w:type="pct"/>
          </w:tcPr>
          <w:p w:rsidR="007A23A6" w:rsidRPr="000E371B" w:rsidRDefault="007A23A6" w:rsidP="002C2667">
            <w:pPr>
              <w:jc w:val="both"/>
            </w:pPr>
            <w:r>
              <w:t>литература</w:t>
            </w:r>
          </w:p>
        </w:tc>
        <w:tc>
          <w:tcPr>
            <w:tcW w:w="3053" w:type="pct"/>
          </w:tcPr>
          <w:p w:rsidR="007A23A6" w:rsidRDefault="007A23A6" w:rsidP="008D6084">
            <w:pPr>
              <w:jc w:val="both"/>
            </w:pPr>
            <w:r>
              <w:t>собеседование</w:t>
            </w:r>
          </w:p>
        </w:tc>
      </w:tr>
    </w:tbl>
    <w:p w:rsidR="00FB1BF8" w:rsidRDefault="00FB1BF8" w:rsidP="00594EC0">
      <w:pPr>
        <w:pStyle w:val="a9"/>
        <w:rPr>
          <w:b/>
        </w:rPr>
      </w:pPr>
    </w:p>
    <w:p w:rsidR="00594EC0" w:rsidRDefault="00594EC0" w:rsidP="00594EC0">
      <w:pPr>
        <w:pStyle w:val="a9"/>
        <w:rPr>
          <w:b/>
        </w:rPr>
        <w:sectPr w:rsidR="00594EC0" w:rsidSect="00FB1BF8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7E55E0" w:rsidRPr="00784B86" w:rsidRDefault="007E55E0" w:rsidP="00594EC0">
      <w:pPr>
        <w:pStyle w:val="a9"/>
        <w:jc w:val="center"/>
        <w:rPr>
          <w:b/>
          <w:bCs/>
        </w:rPr>
      </w:pPr>
      <w:r w:rsidRPr="00784B86">
        <w:rPr>
          <w:b/>
        </w:rPr>
        <w:lastRenderedPageBreak/>
        <w:t>Учебный   план</w:t>
      </w:r>
      <w:r w:rsidR="0060280F">
        <w:rPr>
          <w:b/>
        </w:rPr>
        <w:t xml:space="preserve"> (недельный)</w:t>
      </w:r>
    </w:p>
    <w:p w:rsidR="007E55E0" w:rsidRDefault="007E55E0" w:rsidP="007E55E0">
      <w:pPr>
        <w:pStyle w:val="aa"/>
        <w:ind w:right="-11"/>
        <w:rPr>
          <w:rFonts w:ascii="Times New Roman" w:hAnsi="Times New Roman"/>
          <w:bCs w:val="0"/>
          <w:sz w:val="24"/>
        </w:rPr>
      </w:pPr>
      <w:r w:rsidRPr="00522B83">
        <w:rPr>
          <w:rFonts w:ascii="Times New Roman" w:hAnsi="Times New Roman"/>
          <w:bCs w:val="0"/>
          <w:sz w:val="24"/>
        </w:rPr>
        <w:t>М</w:t>
      </w:r>
      <w:r>
        <w:rPr>
          <w:rFonts w:ascii="Times New Roman" w:hAnsi="Times New Roman"/>
          <w:bCs w:val="0"/>
          <w:sz w:val="24"/>
        </w:rPr>
        <w:t>Б</w:t>
      </w:r>
      <w:r w:rsidRPr="00522B83">
        <w:rPr>
          <w:rFonts w:ascii="Times New Roman" w:hAnsi="Times New Roman"/>
          <w:bCs w:val="0"/>
          <w:sz w:val="24"/>
        </w:rPr>
        <w:t xml:space="preserve">ОУ «СОШ </w:t>
      </w:r>
      <w:r w:rsidRPr="00522B83">
        <w:rPr>
          <w:rFonts w:ascii="Times New Roman" w:hAnsi="Times New Roman"/>
          <w:sz w:val="24"/>
        </w:rPr>
        <w:t xml:space="preserve">№2 р.п.Базарный Карабулак </w:t>
      </w:r>
      <w:r w:rsidRPr="00522B83">
        <w:rPr>
          <w:rFonts w:ascii="Times New Roman" w:hAnsi="Times New Roman"/>
          <w:bCs w:val="0"/>
          <w:sz w:val="24"/>
        </w:rPr>
        <w:t>Саратовской области»</w:t>
      </w:r>
      <w:r>
        <w:rPr>
          <w:rFonts w:ascii="Times New Roman" w:hAnsi="Times New Roman"/>
          <w:bCs w:val="0"/>
          <w:sz w:val="24"/>
        </w:rPr>
        <w:t xml:space="preserve"> </w:t>
      </w:r>
    </w:p>
    <w:p w:rsidR="007E55E0" w:rsidRDefault="000D5646" w:rsidP="007E55E0">
      <w:pPr>
        <w:pStyle w:val="aa"/>
        <w:ind w:right="-11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на 2021-2022</w:t>
      </w:r>
      <w:r w:rsidR="007E55E0">
        <w:rPr>
          <w:rFonts w:ascii="Times New Roman" w:hAnsi="Times New Roman"/>
          <w:bCs w:val="0"/>
          <w:sz w:val="24"/>
        </w:rPr>
        <w:t xml:space="preserve"> учебный год</w:t>
      </w:r>
    </w:p>
    <w:p w:rsidR="00594EC0" w:rsidRPr="00594EC0" w:rsidRDefault="000F3159" w:rsidP="00594EC0">
      <w:pPr>
        <w:pStyle w:val="aa"/>
        <w:ind w:right="-11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 xml:space="preserve">ФГОС ООО    </w:t>
      </w:r>
    </w:p>
    <w:p w:rsidR="00FB510B" w:rsidRDefault="00FB510B" w:rsidP="00FB510B">
      <w:pPr>
        <w:pStyle w:val="a9"/>
        <w:rPr>
          <w:b/>
        </w:rPr>
      </w:pPr>
    </w:p>
    <w:tbl>
      <w:tblPr>
        <w:tblpPr w:leftFromText="180" w:rightFromText="180" w:vertAnchor="text" w:horzAnchor="margin" w:tblpXSpec="center" w:tblpY="1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2580"/>
        <w:gridCol w:w="713"/>
        <w:gridCol w:w="713"/>
        <w:gridCol w:w="713"/>
        <w:gridCol w:w="713"/>
        <w:gridCol w:w="713"/>
        <w:gridCol w:w="713"/>
        <w:gridCol w:w="713"/>
        <w:gridCol w:w="632"/>
        <w:gridCol w:w="726"/>
        <w:gridCol w:w="751"/>
        <w:gridCol w:w="572"/>
        <w:gridCol w:w="56"/>
        <w:gridCol w:w="635"/>
        <w:gridCol w:w="860"/>
        <w:gridCol w:w="1930"/>
      </w:tblGrid>
      <w:tr w:rsidR="008251E8" w:rsidRPr="00DB1BEE" w:rsidTr="008251E8">
        <w:trPr>
          <w:trHeight w:val="230"/>
        </w:trPr>
        <w:tc>
          <w:tcPr>
            <w:tcW w:w="609" w:type="pct"/>
            <w:vMerge w:val="restart"/>
            <w:vAlign w:val="center"/>
          </w:tcPr>
          <w:p w:rsidR="008251E8" w:rsidRPr="00DB1BEE" w:rsidRDefault="008251E8" w:rsidP="008D6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vMerge w:val="restart"/>
            <w:vAlign w:val="center"/>
          </w:tcPr>
          <w:p w:rsidR="008251E8" w:rsidRPr="00DB1BEE" w:rsidRDefault="008251E8" w:rsidP="008D6084">
            <w:pPr>
              <w:rPr>
                <w:b/>
                <w:sz w:val="20"/>
                <w:szCs w:val="20"/>
              </w:rPr>
            </w:pPr>
            <w:r w:rsidRPr="00DB1BEE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949" w:type="pct"/>
            <w:gridSpan w:val="14"/>
          </w:tcPr>
          <w:p w:rsidR="008251E8" w:rsidRPr="00DB1BEE" w:rsidRDefault="008251E8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617" w:type="pct"/>
            <w:vMerge w:val="restart"/>
          </w:tcPr>
          <w:p w:rsidR="008251E8" w:rsidRPr="00DB1BEE" w:rsidRDefault="008251E8" w:rsidP="008D6084">
            <w:pPr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Всего к финансированию</w:t>
            </w:r>
          </w:p>
        </w:tc>
      </w:tr>
      <w:tr w:rsidR="000D5646" w:rsidRPr="00DB1BEE" w:rsidTr="000D5646">
        <w:trPr>
          <w:trHeight w:val="230"/>
        </w:trPr>
        <w:tc>
          <w:tcPr>
            <w:tcW w:w="609" w:type="pct"/>
            <w:vMerge/>
            <w:vAlign w:val="center"/>
          </w:tcPr>
          <w:p w:rsidR="000D5646" w:rsidRPr="00DB1BEE" w:rsidRDefault="000D5646" w:rsidP="008D6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:rsidR="000D5646" w:rsidRPr="00DB1BEE" w:rsidRDefault="000D5646" w:rsidP="008D6084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0D5646" w:rsidRPr="00DB1BEE" w:rsidRDefault="000D5646" w:rsidP="008D60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D5646" w:rsidRPr="00DB1BEE" w:rsidTr="000D5646">
        <w:trPr>
          <w:trHeight w:val="375"/>
        </w:trPr>
        <w:tc>
          <w:tcPr>
            <w:tcW w:w="609" w:type="pct"/>
            <w:vAlign w:val="center"/>
          </w:tcPr>
          <w:p w:rsidR="000D5646" w:rsidRPr="00DB1BEE" w:rsidRDefault="000D5646" w:rsidP="008D6084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0D5646" w:rsidRPr="00DB1BEE" w:rsidRDefault="000D5646" w:rsidP="008D6084">
            <w:pPr>
              <w:rPr>
                <w:bCs/>
                <w:i/>
                <w:sz w:val="20"/>
                <w:szCs w:val="20"/>
              </w:rPr>
            </w:pPr>
            <w:r w:rsidRPr="00DB1BEE">
              <w:rPr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5 А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0D5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7А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202" w:type="pct"/>
            <w:vAlign w:val="center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232" w:type="pct"/>
            <w:vAlign w:val="center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240" w:type="pct"/>
            <w:vAlign w:val="center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В</w:t>
            </w:r>
          </w:p>
        </w:tc>
        <w:tc>
          <w:tcPr>
            <w:tcW w:w="201" w:type="pct"/>
            <w:gridSpan w:val="2"/>
            <w:vAlign w:val="center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203" w:type="pct"/>
            <w:vAlign w:val="center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275" w:type="pct"/>
            <w:vAlign w:val="center"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В</w:t>
            </w:r>
          </w:p>
        </w:tc>
        <w:tc>
          <w:tcPr>
            <w:tcW w:w="617" w:type="pct"/>
            <w:vMerge/>
          </w:tcPr>
          <w:p w:rsidR="000D5646" w:rsidRPr="00DB1BEE" w:rsidRDefault="000D5646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5646" w:rsidRPr="00DB1BEE" w:rsidTr="008251E8">
        <w:trPr>
          <w:trHeight w:val="375"/>
        </w:trPr>
        <w:tc>
          <w:tcPr>
            <w:tcW w:w="609" w:type="pct"/>
            <w:vMerge w:val="restart"/>
            <w:vAlign w:val="center"/>
          </w:tcPr>
          <w:p w:rsidR="000D5646" w:rsidRPr="00DB1BEE" w:rsidRDefault="000D5646" w:rsidP="008D6084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25" w:type="pct"/>
            <w:vAlign w:val="center"/>
          </w:tcPr>
          <w:p w:rsidR="000D5646" w:rsidRPr="00DB1BEE" w:rsidRDefault="000D5646" w:rsidP="008D6084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vAlign w:val="center"/>
          </w:tcPr>
          <w:p w:rsidR="000D5646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2" w:type="pct"/>
            <w:vAlign w:val="center"/>
          </w:tcPr>
          <w:p w:rsidR="000D5646" w:rsidRPr="00DB1BEE" w:rsidRDefault="008251E8" w:rsidP="008D60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0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17" w:type="pct"/>
            <w:vAlign w:val="center"/>
          </w:tcPr>
          <w:p w:rsidR="000D5646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</w:tr>
      <w:tr w:rsidR="000D5646" w:rsidRPr="00DB1BEE" w:rsidTr="00E42ACF">
        <w:trPr>
          <w:trHeight w:val="375"/>
        </w:trPr>
        <w:tc>
          <w:tcPr>
            <w:tcW w:w="609" w:type="pct"/>
            <w:vMerge/>
            <w:vAlign w:val="center"/>
          </w:tcPr>
          <w:p w:rsidR="000D5646" w:rsidRPr="00DB1BEE" w:rsidRDefault="000D5646" w:rsidP="008D6084">
            <w:pPr>
              <w:rPr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0D5646" w:rsidRPr="00DB1BEE" w:rsidRDefault="000D5646" w:rsidP="008D6084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0D5646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2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0D5646" w:rsidRPr="00DB1BEE" w:rsidRDefault="008251E8" w:rsidP="008D60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0D5646" w:rsidRPr="00DB1BEE" w:rsidRDefault="000D5646" w:rsidP="008D6084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17" w:type="pct"/>
          </w:tcPr>
          <w:p w:rsidR="000D5646" w:rsidRPr="00DB1BEE" w:rsidRDefault="008251E8" w:rsidP="008D60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E42ACF" w:rsidRPr="00DB1BEE" w:rsidTr="008251E8">
        <w:trPr>
          <w:trHeight w:val="375"/>
        </w:trPr>
        <w:tc>
          <w:tcPr>
            <w:tcW w:w="609" w:type="pct"/>
            <w:vMerge w:val="restart"/>
            <w:vAlign w:val="center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825" w:type="pct"/>
            <w:vAlign w:val="center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Родной русский язык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32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40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01" w:type="pct"/>
            <w:gridSpan w:val="2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03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75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17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</w:t>
            </w:r>
          </w:p>
        </w:tc>
      </w:tr>
      <w:tr w:rsidR="00E42ACF" w:rsidRPr="00DB1BEE" w:rsidTr="008251E8">
        <w:trPr>
          <w:trHeight w:val="375"/>
        </w:trPr>
        <w:tc>
          <w:tcPr>
            <w:tcW w:w="609" w:type="pct"/>
            <w:vMerge/>
            <w:vAlign w:val="center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Родная русская литература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32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40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01" w:type="pct"/>
            <w:gridSpan w:val="2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03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75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17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</w:t>
            </w:r>
          </w:p>
        </w:tc>
      </w:tr>
      <w:tr w:rsidR="00E42ACF" w:rsidRPr="00DB1BEE" w:rsidTr="008251E8">
        <w:trPr>
          <w:trHeight w:val="630"/>
        </w:trPr>
        <w:tc>
          <w:tcPr>
            <w:tcW w:w="609" w:type="pct"/>
            <w:vMerge w:val="restar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825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28" w:type="pct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228" w:type="pct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  <w:r w:rsidR="008251E8"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228" w:type="pct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  <w:r w:rsidR="008251E8"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228" w:type="pct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  <w:r w:rsidR="008251E8"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232" w:type="pct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275" w:type="pct"/>
            <w:vAlign w:val="center"/>
          </w:tcPr>
          <w:p w:rsidR="00E42ACF" w:rsidRPr="00494F81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7" w:type="pct"/>
            <w:vAlign w:val="center"/>
          </w:tcPr>
          <w:p w:rsidR="00E42ACF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E42ACF" w:rsidRPr="00DB1BEE" w:rsidTr="00E42ACF">
        <w:trPr>
          <w:trHeight w:val="630"/>
        </w:trPr>
        <w:tc>
          <w:tcPr>
            <w:tcW w:w="609" w:type="pct"/>
            <w:vMerge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:rsidR="00E42ACF" w:rsidRPr="00713222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E42ACF" w:rsidRPr="00713222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1" w:type="pct"/>
            <w:gridSpan w:val="2"/>
            <w:vAlign w:val="center"/>
          </w:tcPr>
          <w:p w:rsidR="00E42ACF" w:rsidRPr="00713222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7132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3" w:type="pct"/>
            <w:vAlign w:val="center"/>
          </w:tcPr>
          <w:p w:rsidR="00E42ACF" w:rsidRPr="00713222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275" w:type="pct"/>
            <w:vAlign w:val="center"/>
          </w:tcPr>
          <w:p w:rsidR="00E42ACF" w:rsidRPr="00713222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7132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7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E42ACF" w:rsidRPr="00DB1BEE" w:rsidTr="00E42ACF">
        <w:trPr>
          <w:trHeight w:val="208"/>
        </w:trPr>
        <w:tc>
          <w:tcPr>
            <w:tcW w:w="609" w:type="pct"/>
            <w:vMerge w:val="restar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825" w:type="pct"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1" w:type="pct"/>
            <w:gridSpan w:val="2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E42ACF" w:rsidRPr="00DB1BEE" w:rsidTr="00E42ACF">
        <w:trPr>
          <w:trHeight w:val="206"/>
        </w:trPr>
        <w:tc>
          <w:tcPr>
            <w:tcW w:w="609" w:type="pct"/>
            <w:vMerge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2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1" w:type="pct"/>
            <w:gridSpan w:val="2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17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E42ACF" w:rsidRPr="00DB1BEE" w:rsidTr="00E42ACF">
        <w:trPr>
          <w:trHeight w:val="151"/>
        </w:trPr>
        <w:tc>
          <w:tcPr>
            <w:tcW w:w="609" w:type="pct"/>
            <w:vMerge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2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1" w:type="pct"/>
            <w:gridSpan w:val="2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7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E42ACF" w:rsidRPr="00DB1BEE" w:rsidTr="00E42ACF">
        <w:trPr>
          <w:trHeight w:val="150"/>
        </w:trPr>
        <w:tc>
          <w:tcPr>
            <w:tcW w:w="609" w:type="pct"/>
            <w:vMerge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  <w:r w:rsidR="008251E8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2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gridSpan w:val="2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3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275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7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E42ACF" w:rsidRPr="00DB1BEE" w:rsidTr="00E42ACF">
        <w:trPr>
          <w:trHeight w:val="375"/>
        </w:trPr>
        <w:tc>
          <w:tcPr>
            <w:tcW w:w="609" w:type="pct"/>
            <w:vMerge w:val="restar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825" w:type="pct"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История России</w:t>
            </w:r>
          </w:p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2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7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E42ACF" w:rsidRPr="00DB1BEE" w:rsidTr="00E42ACF">
        <w:trPr>
          <w:trHeight w:val="375"/>
        </w:trPr>
        <w:tc>
          <w:tcPr>
            <w:tcW w:w="609" w:type="pct"/>
            <w:vMerge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3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7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E42ACF" w:rsidRPr="00DB1BEE" w:rsidTr="00E42ACF">
        <w:trPr>
          <w:trHeight w:val="375"/>
        </w:trPr>
        <w:tc>
          <w:tcPr>
            <w:tcW w:w="609" w:type="pct"/>
            <w:vMerge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2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7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</w:tr>
      <w:tr w:rsidR="00E42ACF" w:rsidRPr="00DB1BEE" w:rsidTr="00E42ACF">
        <w:trPr>
          <w:trHeight w:val="310"/>
        </w:trPr>
        <w:tc>
          <w:tcPr>
            <w:tcW w:w="609" w:type="pct"/>
            <w:vMerge w:val="restart"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825" w:type="pct"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1" w:type="pct"/>
            <w:gridSpan w:val="2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7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E42ACF" w:rsidRPr="00DB1BEE" w:rsidTr="00E42ACF">
        <w:trPr>
          <w:trHeight w:val="310"/>
        </w:trPr>
        <w:tc>
          <w:tcPr>
            <w:tcW w:w="609" w:type="pct"/>
            <w:vMerge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2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1" w:type="pct"/>
            <w:gridSpan w:val="2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E42ACF" w:rsidRPr="00713222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7132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7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E42ACF" w:rsidRPr="00DB1BEE" w:rsidTr="00E42ACF">
        <w:trPr>
          <w:trHeight w:val="310"/>
        </w:trPr>
        <w:tc>
          <w:tcPr>
            <w:tcW w:w="609" w:type="pct"/>
            <w:vMerge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bottom"/>
          </w:tcPr>
          <w:p w:rsidR="00E42ACF" w:rsidRPr="00DB1BEE" w:rsidRDefault="00E42ACF" w:rsidP="00E42ACF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1" w:type="pct"/>
            <w:gridSpan w:val="2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E42ACF" w:rsidRPr="00DB1BEE" w:rsidRDefault="00E42ACF" w:rsidP="00E42ACF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7" w:type="pct"/>
          </w:tcPr>
          <w:p w:rsidR="00E42ACF" w:rsidRPr="00DB1BEE" w:rsidRDefault="008251E8" w:rsidP="00E42A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8251E8" w:rsidRPr="00DB1BEE" w:rsidTr="008251E8">
        <w:trPr>
          <w:trHeight w:val="310"/>
        </w:trPr>
        <w:tc>
          <w:tcPr>
            <w:tcW w:w="609" w:type="pct"/>
            <w:vAlign w:val="bottom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25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</w:tcPr>
          <w:p w:rsidR="008251E8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" w:type="pct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1" w:type="pct"/>
            <w:gridSpan w:val="2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" w:type="pct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251E8" w:rsidRPr="00DB1BEE" w:rsidTr="00E42ACF">
        <w:trPr>
          <w:trHeight w:val="283"/>
        </w:trPr>
        <w:tc>
          <w:tcPr>
            <w:tcW w:w="609" w:type="pct"/>
            <w:vMerge w:val="restart"/>
            <w:vAlign w:val="center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825" w:type="pct"/>
            <w:vAlign w:val="center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" w:type="pct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8251E8" w:rsidRPr="00DB1BEE" w:rsidTr="00E42ACF">
        <w:trPr>
          <w:trHeight w:val="283"/>
        </w:trPr>
        <w:tc>
          <w:tcPr>
            <w:tcW w:w="609" w:type="pct"/>
            <w:vMerge/>
            <w:vAlign w:val="center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" w:type="pct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8251E8" w:rsidRPr="00DB1BEE" w:rsidTr="00E42ACF">
        <w:trPr>
          <w:trHeight w:val="227"/>
        </w:trPr>
        <w:tc>
          <w:tcPr>
            <w:tcW w:w="609" w:type="pct"/>
            <w:vAlign w:val="bottom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lastRenderedPageBreak/>
              <w:t xml:space="preserve">Технология </w:t>
            </w:r>
          </w:p>
        </w:tc>
        <w:tc>
          <w:tcPr>
            <w:tcW w:w="825" w:type="pct"/>
            <w:vAlign w:val="bottom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2" w:type="pct"/>
          </w:tcPr>
          <w:p w:rsidR="008251E8" w:rsidRPr="00713222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240" w:type="pct"/>
          </w:tcPr>
          <w:p w:rsidR="008251E8" w:rsidRPr="00713222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1" w:type="pct"/>
            <w:gridSpan w:val="2"/>
          </w:tcPr>
          <w:p w:rsidR="008251E8" w:rsidRPr="00713222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3" w:type="pct"/>
            <w:vAlign w:val="center"/>
          </w:tcPr>
          <w:p w:rsidR="008251E8" w:rsidRPr="00713222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71322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75" w:type="pct"/>
            <w:vAlign w:val="center"/>
          </w:tcPr>
          <w:p w:rsidR="008251E8" w:rsidRPr="00713222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7132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7" w:type="pct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8251E8" w:rsidRPr="00DB1BEE" w:rsidTr="00E42ACF">
        <w:trPr>
          <w:trHeight w:val="620"/>
        </w:trPr>
        <w:tc>
          <w:tcPr>
            <w:tcW w:w="609" w:type="pct"/>
            <w:vMerge w:val="restart"/>
            <w:vAlign w:val="center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825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2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2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7" w:type="pct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8251E8" w:rsidRPr="00DB1BEE" w:rsidTr="00E42ACF">
        <w:trPr>
          <w:trHeight w:val="619"/>
        </w:trPr>
        <w:tc>
          <w:tcPr>
            <w:tcW w:w="609" w:type="pct"/>
            <w:vMerge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251E8" w:rsidRPr="00DB1BEE" w:rsidRDefault="003B726B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3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8251E8" w:rsidRPr="00DB1BEE" w:rsidRDefault="008251E8" w:rsidP="008251E8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7" w:type="pct"/>
          </w:tcPr>
          <w:p w:rsidR="008251E8" w:rsidRPr="00DB1BEE" w:rsidRDefault="003B726B" w:rsidP="0082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8251E8" w:rsidRPr="00DB1BEE" w:rsidTr="00E42ACF">
        <w:trPr>
          <w:trHeight w:val="375"/>
        </w:trPr>
        <w:tc>
          <w:tcPr>
            <w:tcW w:w="1434" w:type="pct"/>
            <w:gridSpan w:val="2"/>
            <w:vAlign w:val="bottom"/>
          </w:tcPr>
          <w:p w:rsidR="008251E8" w:rsidRPr="00DB1BEE" w:rsidRDefault="008251E8" w:rsidP="008251E8">
            <w:pPr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8" w:type="pct"/>
            <w:vAlign w:val="center"/>
          </w:tcPr>
          <w:p w:rsidR="008251E8" w:rsidRPr="00DB1BEE" w:rsidRDefault="003B726B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2" w:type="pct"/>
            <w:vAlign w:val="center"/>
          </w:tcPr>
          <w:p w:rsidR="008251E8" w:rsidRPr="00DB1BEE" w:rsidRDefault="008251E8" w:rsidP="003B726B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3</w:t>
            </w:r>
            <w:r w:rsidR="003B72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0" w:type="pct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1" w:type="pct"/>
            <w:gridSpan w:val="2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3" w:type="pct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75" w:type="pct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17" w:type="pct"/>
          </w:tcPr>
          <w:p w:rsidR="008251E8" w:rsidRPr="00DB1BEE" w:rsidRDefault="003B726B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</w:t>
            </w:r>
          </w:p>
        </w:tc>
      </w:tr>
      <w:tr w:rsidR="008251E8" w:rsidRPr="00DB1BEE" w:rsidTr="00E42ACF">
        <w:trPr>
          <w:trHeight w:val="340"/>
        </w:trPr>
        <w:tc>
          <w:tcPr>
            <w:tcW w:w="1434" w:type="pct"/>
            <w:gridSpan w:val="2"/>
          </w:tcPr>
          <w:p w:rsidR="008251E8" w:rsidRPr="00DB1BEE" w:rsidRDefault="008251E8" w:rsidP="008251E8">
            <w:pPr>
              <w:rPr>
                <w:bCs/>
                <w:i/>
                <w:sz w:val="20"/>
                <w:szCs w:val="20"/>
              </w:rPr>
            </w:pPr>
            <w:r w:rsidRPr="00DB1BEE">
              <w:rPr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251E8" w:rsidRPr="00DB1BEE" w:rsidRDefault="005E15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2" w:type="pct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7" w:type="pct"/>
          </w:tcPr>
          <w:p w:rsidR="008251E8" w:rsidRPr="00DB1BEE" w:rsidRDefault="005E15E8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8251E8" w:rsidRPr="00DB1BEE" w:rsidTr="00E42ACF">
        <w:trPr>
          <w:trHeight w:val="170"/>
        </w:trPr>
        <w:tc>
          <w:tcPr>
            <w:tcW w:w="1434" w:type="pct"/>
            <w:gridSpan w:val="2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Учебный предмет иностранный язык (английский) </w:t>
            </w:r>
          </w:p>
        </w:tc>
        <w:tc>
          <w:tcPr>
            <w:tcW w:w="228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  <w:r w:rsidR="005E15E8">
              <w:rPr>
                <w:sz w:val="20"/>
                <w:szCs w:val="20"/>
              </w:rPr>
              <w:t>/1</w:t>
            </w:r>
          </w:p>
        </w:tc>
        <w:tc>
          <w:tcPr>
            <w:tcW w:w="228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  <w:r w:rsidR="005E15E8">
              <w:rPr>
                <w:sz w:val="20"/>
                <w:szCs w:val="20"/>
              </w:rPr>
              <w:t>/1</w:t>
            </w:r>
          </w:p>
        </w:tc>
        <w:tc>
          <w:tcPr>
            <w:tcW w:w="228" w:type="pct"/>
            <w:vAlign w:val="center"/>
          </w:tcPr>
          <w:p w:rsidR="008251E8" w:rsidRPr="00713222" w:rsidRDefault="005E15E8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  <w:r w:rsidR="005E15E8">
              <w:rPr>
                <w:sz w:val="20"/>
                <w:szCs w:val="20"/>
              </w:rPr>
              <w:t>/1</w:t>
            </w:r>
          </w:p>
        </w:tc>
        <w:tc>
          <w:tcPr>
            <w:tcW w:w="228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202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  <w:r w:rsidR="005E15E8">
              <w:rPr>
                <w:sz w:val="20"/>
                <w:szCs w:val="20"/>
              </w:rPr>
              <w:t>/1</w:t>
            </w:r>
          </w:p>
        </w:tc>
        <w:tc>
          <w:tcPr>
            <w:tcW w:w="232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240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  <w:r w:rsidR="005E15E8">
              <w:rPr>
                <w:sz w:val="20"/>
                <w:szCs w:val="20"/>
              </w:rPr>
              <w:t>/1</w:t>
            </w:r>
          </w:p>
        </w:tc>
        <w:tc>
          <w:tcPr>
            <w:tcW w:w="275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617" w:type="pct"/>
            <w:vAlign w:val="center"/>
          </w:tcPr>
          <w:p w:rsidR="008251E8" w:rsidRPr="00DB1BEE" w:rsidRDefault="005E15E8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251E8" w:rsidRPr="00DB1BEE" w:rsidTr="00E42ACF">
        <w:trPr>
          <w:trHeight w:val="227"/>
        </w:trPr>
        <w:tc>
          <w:tcPr>
            <w:tcW w:w="1434" w:type="pct"/>
            <w:gridSpan w:val="2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Учебный предмет </w:t>
            </w:r>
            <w:r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  <w:r w:rsidRPr="00DB1BEE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  <w:r w:rsidRPr="00DB1BEE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5E15E8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7" w:type="pct"/>
            <w:vAlign w:val="center"/>
          </w:tcPr>
          <w:p w:rsidR="008251E8" w:rsidRPr="00DB1BEE" w:rsidRDefault="005E15E8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51E8" w:rsidRPr="00DB1BEE" w:rsidTr="00E42ACF">
        <w:trPr>
          <w:trHeight w:val="227"/>
        </w:trPr>
        <w:tc>
          <w:tcPr>
            <w:tcW w:w="1434" w:type="pct"/>
            <w:gridSpan w:val="2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 Учебный предмет биология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  <w:r w:rsidRPr="00DB1BEE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  <w:r w:rsidRPr="00DB1BEE">
              <w:rPr>
                <w:sz w:val="20"/>
                <w:szCs w:val="20"/>
              </w:rPr>
              <w:t>1</w:t>
            </w:r>
          </w:p>
        </w:tc>
        <w:tc>
          <w:tcPr>
            <w:tcW w:w="202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7" w:type="pct"/>
            <w:vAlign w:val="center"/>
          </w:tcPr>
          <w:p w:rsidR="008251E8" w:rsidRPr="00DB1BEE" w:rsidRDefault="005E15E8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51E8" w:rsidRPr="00DB1BEE" w:rsidTr="00E42ACF">
        <w:trPr>
          <w:trHeight w:val="370"/>
        </w:trPr>
        <w:tc>
          <w:tcPr>
            <w:tcW w:w="1434" w:type="pct"/>
            <w:gridSpan w:val="2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Учебный предмет геометрия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251E8" w:rsidRPr="00DB1BEE" w:rsidRDefault="005E15E8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240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7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51E8" w:rsidRPr="00DB1BEE" w:rsidTr="00E42ACF">
        <w:trPr>
          <w:trHeight w:val="370"/>
        </w:trPr>
        <w:tc>
          <w:tcPr>
            <w:tcW w:w="1434" w:type="pct"/>
            <w:gridSpan w:val="2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предмет физика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:rsidR="008251E8" w:rsidRPr="00DB1BEE" w:rsidRDefault="008251E8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8251E8" w:rsidRPr="00DB1BEE" w:rsidRDefault="005E15E8" w:rsidP="008251E8">
            <w:pPr>
              <w:jc w:val="center"/>
              <w:rPr>
                <w:sz w:val="20"/>
                <w:szCs w:val="20"/>
                <w:highlight w:val="yellow"/>
              </w:rPr>
            </w:pPr>
            <w:r w:rsidRPr="005E15E8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8251E8" w:rsidRPr="00713222" w:rsidRDefault="008251E8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" w:type="pct"/>
            <w:vAlign w:val="center"/>
          </w:tcPr>
          <w:p w:rsidR="008251E8" w:rsidRPr="00DB1BEE" w:rsidRDefault="005E15E8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51E8" w:rsidRPr="00DB1BEE" w:rsidTr="00E42ACF">
        <w:trPr>
          <w:trHeight w:val="283"/>
        </w:trPr>
        <w:tc>
          <w:tcPr>
            <w:tcW w:w="1434" w:type="pct"/>
            <w:gridSpan w:val="2"/>
          </w:tcPr>
          <w:p w:rsidR="008251E8" w:rsidRPr="00DB1BEE" w:rsidRDefault="008251E8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sz w:val="20"/>
                <w:szCs w:val="20"/>
              </w:rPr>
            </w:pPr>
            <w:r w:rsidRPr="00DB1BE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sz w:val="20"/>
                <w:szCs w:val="20"/>
              </w:rPr>
            </w:pPr>
            <w:r w:rsidRPr="00DB1BE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8" w:type="pct"/>
            <w:vAlign w:val="center"/>
          </w:tcPr>
          <w:p w:rsidR="008251E8" w:rsidRPr="00DB1BEE" w:rsidRDefault="006853B5" w:rsidP="0082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sz w:val="20"/>
                <w:szCs w:val="20"/>
              </w:rPr>
            </w:pPr>
            <w:r w:rsidRPr="00DB1BE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sz w:val="20"/>
                <w:szCs w:val="20"/>
              </w:rPr>
            </w:pPr>
            <w:r w:rsidRPr="00DB1BE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sz w:val="20"/>
                <w:szCs w:val="20"/>
              </w:rPr>
            </w:pPr>
            <w:r w:rsidRPr="00DB1BE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jc w:val="center"/>
              <w:rPr>
                <w:b/>
                <w:sz w:val="20"/>
                <w:szCs w:val="20"/>
              </w:rPr>
            </w:pPr>
            <w:r w:rsidRPr="00DB1BE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02" w:type="pct"/>
            <w:vAlign w:val="center"/>
          </w:tcPr>
          <w:p w:rsidR="008251E8" w:rsidRPr="00DB1BEE" w:rsidRDefault="006853B5" w:rsidP="0082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32" w:type="pct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40" w:type="pct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sz w:val="20"/>
                <w:szCs w:val="20"/>
              </w:rPr>
            </w:pPr>
            <w:r w:rsidRPr="0071322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01" w:type="pct"/>
            <w:gridSpan w:val="2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sz w:val="20"/>
                <w:szCs w:val="20"/>
              </w:rPr>
            </w:pPr>
            <w:r w:rsidRPr="0071322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03" w:type="pct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sz w:val="20"/>
                <w:szCs w:val="20"/>
              </w:rPr>
            </w:pPr>
            <w:r w:rsidRPr="0071322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75" w:type="pct"/>
            <w:vAlign w:val="center"/>
          </w:tcPr>
          <w:p w:rsidR="008251E8" w:rsidRPr="00713222" w:rsidRDefault="008251E8" w:rsidP="008251E8">
            <w:pPr>
              <w:jc w:val="center"/>
              <w:rPr>
                <w:b/>
                <w:sz w:val="20"/>
                <w:szCs w:val="20"/>
              </w:rPr>
            </w:pPr>
            <w:r w:rsidRPr="0071322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17" w:type="pct"/>
            <w:vAlign w:val="center"/>
          </w:tcPr>
          <w:p w:rsidR="008251E8" w:rsidRPr="00DB1BEE" w:rsidRDefault="00031793" w:rsidP="007F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F6B7C">
              <w:rPr>
                <w:b/>
                <w:sz w:val="20"/>
                <w:szCs w:val="20"/>
              </w:rPr>
              <w:t>30</w:t>
            </w:r>
          </w:p>
        </w:tc>
      </w:tr>
      <w:tr w:rsidR="008251E8" w:rsidRPr="00DB1BEE" w:rsidTr="00E42ACF">
        <w:trPr>
          <w:trHeight w:val="499"/>
        </w:trPr>
        <w:tc>
          <w:tcPr>
            <w:tcW w:w="1434" w:type="pct"/>
            <w:gridSpan w:val="2"/>
          </w:tcPr>
          <w:p w:rsidR="008251E8" w:rsidRPr="00DB1BEE" w:rsidRDefault="008251E8" w:rsidP="008251E8">
            <w:pPr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8" w:type="pct"/>
            <w:vAlign w:val="center"/>
          </w:tcPr>
          <w:p w:rsidR="008251E8" w:rsidRPr="00DB1BEE" w:rsidRDefault="006853B5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8" w:type="pct"/>
            <w:vAlign w:val="center"/>
          </w:tcPr>
          <w:p w:rsidR="008251E8" w:rsidRPr="00DB1BEE" w:rsidRDefault="008251E8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2" w:type="pct"/>
            <w:vAlign w:val="center"/>
          </w:tcPr>
          <w:p w:rsidR="008251E8" w:rsidRPr="00DB1BEE" w:rsidRDefault="006853B5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32" w:type="pct"/>
            <w:vAlign w:val="center"/>
          </w:tcPr>
          <w:p w:rsidR="008251E8" w:rsidRPr="00713222" w:rsidRDefault="008251E8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40" w:type="pct"/>
            <w:vAlign w:val="center"/>
          </w:tcPr>
          <w:p w:rsidR="008251E8" w:rsidRPr="00713222" w:rsidRDefault="008251E8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01" w:type="pct"/>
            <w:gridSpan w:val="2"/>
            <w:vAlign w:val="center"/>
          </w:tcPr>
          <w:p w:rsidR="008251E8" w:rsidRPr="00713222" w:rsidRDefault="008251E8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03" w:type="pct"/>
            <w:vAlign w:val="center"/>
          </w:tcPr>
          <w:p w:rsidR="008251E8" w:rsidRPr="00713222" w:rsidRDefault="008251E8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75" w:type="pct"/>
            <w:vAlign w:val="center"/>
          </w:tcPr>
          <w:p w:rsidR="008251E8" w:rsidRPr="00713222" w:rsidRDefault="008251E8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17" w:type="pct"/>
            <w:vAlign w:val="center"/>
          </w:tcPr>
          <w:p w:rsidR="008251E8" w:rsidRPr="00DB1BEE" w:rsidRDefault="007F6B7C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</w:t>
            </w:r>
          </w:p>
        </w:tc>
      </w:tr>
    </w:tbl>
    <w:p w:rsidR="00056E54" w:rsidRDefault="00056E54" w:rsidP="00FB510B">
      <w:pPr>
        <w:pStyle w:val="a9"/>
        <w:rPr>
          <w:b/>
        </w:rPr>
      </w:pPr>
    </w:p>
    <w:p w:rsidR="00056E54" w:rsidRPr="00784B86" w:rsidRDefault="00056E54" w:rsidP="00056E54">
      <w:pPr>
        <w:pStyle w:val="a9"/>
        <w:jc w:val="center"/>
        <w:rPr>
          <w:b/>
          <w:bCs/>
        </w:rPr>
      </w:pPr>
      <w:r w:rsidRPr="00784B86">
        <w:rPr>
          <w:b/>
        </w:rPr>
        <w:t>Учебный   план</w:t>
      </w:r>
      <w:r>
        <w:rPr>
          <w:b/>
        </w:rPr>
        <w:t xml:space="preserve"> (годовой)</w:t>
      </w:r>
    </w:p>
    <w:p w:rsidR="00056E54" w:rsidRDefault="00056E54" w:rsidP="00056E54">
      <w:pPr>
        <w:pStyle w:val="aa"/>
        <w:ind w:right="-11"/>
        <w:rPr>
          <w:rFonts w:ascii="Times New Roman" w:hAnsi="Times New Roman"/>
          <w:bCs w:val="0"/>
          <w:sz w:val="24"/>
        </w:rPr>
      </w:pPr>
      <w:r w:rsidRPr="00522B83">
        <w:rPr>
          <w:rFonts w:ascii="Times New Roman" w:hAnsi="Times New Roman"/>
          <w:bCs w:val="0"/>
          <w:sz w:val="24"/>
        </w:rPr>
        <w:t>М</w:t>
      </w:r>
      <w:r>
        <w:rPr>
          <w:rFonts w:ascii="Times New Roman" w:hAnsi="Times New Roman"/>
          <w:bCs w:val="0"/>
          <w:sz w:val="24"/>
        </w:rPr>
        <w:t>Б</w:t>
      </w:r>
      <w:r w:rsidRPr="00522B83">
        <w:rPr>
          <w:rFonts w:ascii="Times New Roman" w:hAnsi="Times New Roman"/>
          <w:bCs w:val="0"/>
          <w:sz w:val="24"/>
        </w:rPr>
        <w:t xml:space="preserve">ОУ «СОШ </w:t>
      </w:r>
      <w:r w:rsidRPr="00522B83">
        <w:rPr>
          <w:rFonts w:ascii="Times New Roman" w:hAnsi="Times New Roman"/>
          <w:sz w:val="24"/>
        </w:rPr>
        <w:t xml:space="preserve">№2 р.п.Базарный Карабулак </w:t>
      </w:r>
      <w:r w:rsidRPr="00522B83">
        <w:rPr>
          <w:rFonts w:ascii="Times New Roman" w:hAnsi="Times New Roman"/>
          <w:bCs w:val="0"/>
          <w:sz w:val="24"/>
        </w:rPr>
        <w:t>Саратовской области»</w:t>
      </w:r>
      <w:r>
        <w:rPr>
          <w:rFonts w:ascii="Times New Roman" w:hAnsi="Times New Roman"/>
          <w:bCs w:val="0"/>
          <w:sz w:val="24"/>
        </w:rPr>
        <w:t xml:space="preserve"> </w:t>
      </w:r>
    </w:p>
    <w:p w:rsidR="00056E54" w:rsidRDefault="00056E54" w:rsidP="00056E54">
      <w:pPr>
        <w:pStyle w:val="aa"/>
        <w:ind w:right="-11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 xml:space="preserve">на </w:t>
      </w:r>
      <w:r w:rsidR="003D2066">
        <w:rPr>
          <w:rFonts w:ascii="Times New Roman" w:hAnsi="Times New Roman"/>
          <w:bCs w:val="0"/>
          <w:sz w:val="24"/>
        </w:rPr>
        <w:t>2021-2022</w:t>
      </w:r>
      <w:r>
        <w:rPr>
          <w:rFonts w:ascii="Times New Roman" w:hAnsi="Times New Roman"/>
          <w:bCs w:val="0"/>
          <w:sz w:val="24"/>
        </w:rPr>
        <w:t xml:space="preserve"> учебный год</w:t>
      </w:r>
    </w:p>
    <w:p w:rsidR="00FB510B" w:rsidRPr="00A64023" w:rsidRDefault="00056E54" w:rsidP="00056E54">
      <w:pPr>
        <w:pStyle w:val="aa"/>
        <w:ind w:right="-11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 xml:space="preserve">ФГОС ООО    </w:t>
      </w:r>
    </w:p>
    <w:tbl>
      <w:tblPr>
        <w:tblpPr w:leftFromText="180" w:rightFromText="180" w:vertAnchor="text" w:horzAnchor="margin" w:tblpXSpec="center" w:tblpY="1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7"/>
        <w:gridCol w:w="4616"/>
        <w:gridCol w:w="1420"/>
        <w:gridCol w:w="1389"/>
        <w:gridCol w:w="1389"/>
        <w:gridCol w:w="1157"/>
        <w:gridCol w:w="1154"/>
        <w:gridCol w:w="1335"/>
      </w:tblGrid>
      <w:tr w:rsidR="001B3178" w:rsidRPr="001E16B7" w:rsidTr="001B3178">
        <w:trPr>
          <w:trHeight w:val="375"/>
        </w:trPr>
        <w:tc>
          <w:tcPr>
            <w:tcW w:w="1016" w:type="pct"/>
            <w:vAlign w:val="center"/>
          </w:tcPr>
          <w:p w:rsidR="001B3178" w:rsidRPr="001E16B7" w:rsidRDefault="001B3178" w:rsidP="001E16B7">
            <w:pPr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Предметные области</w:t>
            </w: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Учебные предметы</w:t>
            </w:r>
          </w:p>
        </w:tc>
        <w:tc>
          <w:tcPr>
            <w:tcW w:w="2081" w:type="pct"/>
            <w:gridSpan w:val="5"/>
          </w:tcPr>
          <w:p w:rsidR="001B3178" w:rsidRPr="001E16B7" w:rsidRDefault="001B3178" w:rsidP="001E16B7">
            <w:pPr>
              <w:spacing w:after="200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Количество часов в неделю</w:t>
            </w:r>
          </w:p>
        </w:tc>
        <w:tc>
          <w:tcPr>
            <w:tcW w:w="427" w:type="pct"/>
            <w:vMerge w:val="restart"/>
          </w:tcPr>
          <w:p w:rsidR="001B3178" w:rsidRPr="001E16B7" w:rsidRDefault="001B3178" w:rsidP="001E16B7">
            <w:pPr>
              <w:spacing w:after="200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Всего в год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Align w:val="center"/>
          </w:tcPr>
          <w:p w:rsidR="001B3178" w:rsidRPr="001E16B7" w:rsidRDefault="001B3178" w:rsidP="001E16B7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i/>
                <w:sz w:val="20"/>
              </w:rPr>
            </w:pPr>
            <w:r w:rsidRPr="001E16B7">
              <w:rPr>
                <w:bCs/>
                <w:i/>
                <w:sz w:val="20"/>
              </w:rPr>
              <w:t>Обязательная часть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5</w:t>
            </w:r>
            <w:r w:rsidR="00B83266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6</w:t>
            </w:r>
            <w:r w:rsidR="00B83266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7</w:t>
            </w:r>
            <w:r w:rsidR="00B83266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8</w:t>
            </w:r>
            <w:r w:rsidR="00B83266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9</w:t>
            </w:r>
            <w:r w:rsidR="00B83266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427" w:type="pct"/>
            <w:vMerge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 w:val="restar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Русский язык и литература</w:t>
            </w: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Русский язык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0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20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36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714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Литература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442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 w:val="restar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Родной язык, родная литература</w:t>
            </w: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Родной русский язык</w:t>
            </w:r>
          </w:p>
        </w:tc>
        <w:tc>
          <w:tcPr>
            <w:tcW w:w="454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444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444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370" w:type="pct"/>
            <w:vAlign w:val="center"/>
          </w:tcPr>
          <w:p w:rsidR="001B3178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</w:t>
            </w:r>
          </w:p>
        </w:tc>
        <w:tc>
          <w:tcPr>
            <w:tcW w:w="369" w:type="pct"/>
            <w:vAlign w:val="center"/>
          </w:tcPr>
          <w:p w:rsidR="001B3178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Родная русская литература</w:t>
            </w:r>
          </w:p>
        </w:tc>
        <w:tc>
          <w:tcPr>
            <w:tcW w:w="454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444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444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370" w:type="pct"/>
            <w:vAlign w:val="center"/>
          </w:tcPr>
          <w:p w:rsidR="001B3178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</w:t>
            </w:r>
          </w:p>
        </w:tc>
        <w:tc>
          <w:tcPr>
            <w:tcW w:w="369" w:type="pct"/>
            <w:vAlign w:val="center"/>
          </w:tcPr>
          <w:p w:rsidR="001B3178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</w:t>
            </w:r>
          </w:p>
        </w:tc>
      </w:tr>
      <w:tr w:rsidR="00DE605F" w:rsidRPr="001E16B7" w:rsidTr="001E16B7">
        <w:trPr>
          <w:trHeight w:val="630"/>
        </w:trPr>
        <w:tc>
          <w:tcPr>
            <w:tcW w:w="1016" w:type="pct"/>
            <w:vMerge w:val="restart"/>
          </w:tcPr>
          <w:p w:rsidR="00DE605F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lastRenderedPageBreak/>
              <w:t>Иностранные языки</w:t>
            </w:r>
          </w:p>
        </w:tc>
        <w:tc>
          <w:tcPr>
            <w:tcW w:w="1476" w:type="pct"/>
          </w:tcPr>
          <w:p w:rsidR="00DE605F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Иностранный язык (английский)</w:t>
            </w:r>
          </w:p>
        </w:tc>
        <w:tc>
          <w:tcPr>
            <w:tcW w:w="454" w:type="pct"/>
            <w:vAlign w:val="center"/>
          </w:tcPr>
          <w:p w:rsidR="00DE605F" w:rsidRPr="00E4760A" w:rsidRDefault="00E4760A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6</w:t>
            </w: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444" w:type="pct"/>
            <w:vAlign w:val="center"/>
          </w:tcPr>
          <w:p w:rsidR="00DE605F" w:rsidRPr="00E4760A" w:rsidRDefault="00E4760A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6</w:t>
            </w: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444" w:type="pct"/>
            <w:vAlign w:val="center"/>
          </w:tcPr>
          <w:p w:rsidR="00DE605F" w:rsidRPr="00E4760A" w:rsidRDefault="00E4760A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6</w:t>
            </w: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370" w:type="pct"/>
            <w:vAlign w:val="center"/>
          </w:tcPr>
          <w:p w:rsidR="00DE605F" w:rsidRPr="00E4760A" w:rsidRDefault="00E4760A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6</w:t>
            </w: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369" w:type="pct"/>
            <w:vAlign w:val="center"/>
          </w:tcPr>
          <w:p w:rsidR="00DE605F" w:rsidRPr="00E4760A" w:rsidRDefault="00E4760A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6</w:t>
            </w: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427" w:type="pct"/>
            <w:vAlign w:val="center"/>
          </w:tcPr>
          <w:p w:rsidR="00DE605F" w:rsidRPr="001E16B7" w:rsidRDefault="00E4760A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>
              <w:rPr>
                <w:bCs/>
                <w:sz w:val="20"/>
                <w:lang w:val="en-US"/>
              </w:rPr>
              <w:t>4</w:t>
            </w:r>
            <w:r w:rsidR="006454A3">
              <w:rPr>
                <w:bCs/>
                <w:sz w:val="20"/>
              </w:rPr>
              <w:t>0</w:t>
            </w:r>
          </w:p>
        </w:tc>
      </w:tr>
      <w:tr w:rsidR="00DE605F" w:rsidRPr="001E16B7" w:rsidTr="001E16B7">
        <w:trPr>
          <w:trHeight w:val="630"/>
        </w:trPr>
        <w:tc>
          <w:tcPr>
            <w:tcW w:w="1016" w:type="pct"/>
            <w:vMerge/>
            <w:vAlign w:val="bottom"/>
          </w:tcPr>
          <w:p w:rsidR="00DE605F" w:rsidRPr="001E16B7" w:rsidRDefault="00DE605F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</w:tcPr>
          <w:p w:rsidR="00DE605F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Второй иностранный язык (немецкий)</w:t>
            </w:r>
          </w:p>
        </w:tc>
        <w:tc>
          <w:tcPr>
            <w:tcW w:w="454" w:type="pct"/>
            <w:vAlign w:val="center"/>
          </w:tcPr>
          <w:p w:rsidR="00DE605F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0</w:t>
            </w:r>
          </w:p>
        </w:tc>
        <w:tc>
          <w:tcPr>
            <w:tcW w:w="444" w:type="pct"/>
            <w:vAlign w:val="center"/>
          </w:tcPr>
          <w:p w:rsidR="00DE605F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0</w:t>
            </w:r>
          </w:p>
        </w:tc>
        <w:tc>
          <w:tcPr>
            <w:tcW w:w="444" w:type="pct"/>
            <w:vAlign w:val="center"/>
          </w:tcPr>
          <w:p w:rsidR="00DE605F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0</w:t>
            </w:r>
          </w:p>
        </w:tc>
        <w:tc>
          <w:tcPr>
            <w:tcW w:w="370" w:type="pct"/>
            <w:vAlign w:val="center"/>
          </w:tcPr>
          <w:p w:rsidR="00DE605F" w:rsidRPr="001E16B7" w:rsidRDefault="00871849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369" w:type="pct"/>
            <w:vAlign w:val="center"/>
          </w:tcPr>
          <w:p w:rsidR="00DE605F" w:rsidRPr="001E16B7" w:rsidRDefault="006454A3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DE605F" w:rsidRPr="00E4760A" w:rsidRDefault="00871849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34</w:t>
            </w:r>
          </w:p>
        </w:tc>
      </w:tr>
      <w:tr w:rsidR="001B3178" w:rsidRPr="001E16B7" w:rsidTr="001B3178">
        <w:trPr>
          <w:trHeight w:val="208"/>
        </w:trPr>
        <w:tc>
          <w:tcPr>
            <w:tcW w:w="1016" w:type="pct"/>
            <w:vMerge w:val="restar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Математика и информатика</w:t>
            </w: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Математика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0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0</w:t>
            </w: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0</w:t>
            </w:r>
          </w:p>
        </w:tc>
      </w:tr>
      <w:tr w:rsidR="001B3178" w:rsidRPr="001E16B7" w:rsidTr="001B3178">
        <w:trPr>
          <w:trHeight w:val="206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Алгебра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06</w:t>
            </w:r>
          </w:p>
        </w:tc>
      </w:tr>
      <w:tr w:rsidR="001B3178" w:rsidRPr="001E16B7" w:rsidTr="001B3178">
        <w:trPr>
          <w:trHeight w:val="151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Геометрия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204</w:t>
            </w:r>
          </w:p>
        </w:tc>
      </w:tr>
      <w:tr w:rsidR="001B3178" w:rsidRPr="001E16B7" w:rsidTr="001B3178">
        <w:trPr>
          <w:trHeight w:val="150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Информатика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 w:val="restar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Обществознание и естествознание</w:t>
            </w: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История</w:t>
            </w:r>
            <w:r w:rsidR="00DE605F" w:rsidRPr="001E16B7">
              <w:rPr>
                <w:bCs/>
                <w:sz w:val="20"/>
              </w:rPr>
              <w:t xml:space="preserve"> России. Всеобщая история.</w:t>
            </w:r>
            <w:r w:rsidRPr="001E16B7">
              <w:rPr>
                <w:bCs/>
                <w:sz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0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Обществознание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36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География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272</w:t>
            </w:r>
          </w:p>
        </w:tc>
      </w:tr>
      <w:tr w:rsidR="001B3178" w:rsidRPr="001E16B7" w:rsidTr="001B3178">
        <w:trPr>
          <w:trHeight w:val="310"/>
        </w:trPr>
        <w:tc>
          <w:tcPr>
            <w:tcW w:w="1016" w:type="pct"/>
            <w:vMerge w:val="restar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Естественно-научные предметы</w:t>
            </w: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Биология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238</w:t>
            </w:r>
          </w:p>
        </w:tc>
      </w:tr>
      <w:tr w:rsidR="001B3178" w:rsidRPr="001E16B7" w:rsidTr="001B3178">
        <w:trPr>
          <w:trHeight w:val="310"/>
        </w:trPr>
        <w:tc>
          <w:tcPr>
            <w:tcW w:w="1016" w:type="pct"/>
            <w:vMerge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Физика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6C4CBC" w:rsidRDefault="006C4CBC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6C4CBC" w:rsidRDefault="006C4CBC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2</w:t>
            </w:r>
            <w:r>
              <w:rPr>
                <w:bCs/>
                <w:sz w:val="20"/>
                <w:lang w:val="en-US"/>
              </w:rPr>
              <w:t>04</w:t>
            </w:r>
          </w:p>
        </w:tc>
      </w:tr>
      <w:tr w:rsidR="001B3178" w:rsidRPr="001E16B7" w:rsidTr="001B3178">
        <w:trPr>
          <w:trHeight w:val="310"/>
        </w:trPr>
        <w:tc>
          <w:tcPr>
            <w:tcW w:w="1016" w:type="pct"/>
            <w:vMerge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Химия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36</w:t>
            </w:r>
          </w:p>
        </w:tc>
      </w:tr>
      <w:tr w:rsidR="00871849" w:rsidRPr="001E16B7" w:rsidTr="007F6B7C">
        <w:trPr>
          <w:trHeight w:val="310"/>
        </w:trPr>
        <w:tc>
          <w:tcPr>
            <w:tcW w:w="1016" w:type="pct"/>
            <w:vAlign w:val="bottom"/>
          </w:tcPr>
          <w:p w:rsidR="00871849" w:rsidRPr="00DB1BEE" w:rsidRDefault="00871849" w:rsidP="008718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476" w:type="pct"/>
            <w:vAlign w:val="center"/>
          </w:tcPr>
          <w:p w:rsidR="00871849" w:rsidRPr="00DB1BEE" w:rsidRDefault="00871849" w:rsidP="008718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454" w:type="pct"/>
            <w:vAlign w:val="center"/>
          </w:tcPr>
          <w:p w:rsidR="00871849" w:rsidRPr="001E16B7" w:rsidRDefault="00871849" w:rsidP="0087184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871849" w:rsidRPr="001E16B7" w:rsidRDefault="00871849" w:rsidP="00871849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</w:tcPr>
          <w:p w:rsidR="00871849" w:rsidRPr="001E16B7" w:rsidRDefault="00871849" w:rsidP="00871849">
            <w:pPr>
              <w:jc w:val="center"/>
              <w:rPr>
                <w:bCs/>
                <w:sz w:val="20"/>
              </w:rPr>
            </w:pPr>
          </w:p>
        </w:tc>
        <w:tc>
          <w:tcPr>
            <w:tcW w:w="370" w:type="pct"/>
          </w:tcPr>
          <w:p w:rsidR="00871849" w:rsidRPr="001E16B7" w:rsidRDefault="00871849" w:rsidP="00871849">
            <w:pPr>
              <w:jc w:val="center"/>
              <w:rPr>
                <w:bCs/>
                <w:sz w:val="20"/>
              </w:rPr>
            </w:pPr>
          </w:p>
        </w:tc>
        <w:tc>
          <w:tcPr>
            <w:tcW w:w="369" w:type="pct"/>
            <w:vAlign w:val="center"/>
          </w:tcPr>
          <w:p w:rsidR="00871849" w:rsidRPr="001E16B7" w:rsidRDefault="00871849" w:rsidP="00871849">
            <w:pPr>
              <w:jc w:val="center"/>
              <w:rPr>
                <w:bCs/>
                <w:sz w:val="20"/>
              </w:rPr>
            </w:pPr>
          </w:p>
        </w:tc>
        <w:tc>
          <w:tcPr>
            <w:tcW w:w="427" w:type="pct"/>
            <w:vAlign w:val="center"/>
          </w:tcPr>
          <w:p w:rsidR="00871849" w:rsidRPr="001E16B7" w:rsidRDefault="00871849" w:rsidP="0087184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</w:p>
        </w:tc>
      </w:tr>
      <w:tr w:rsidR="001B3178" w:rsidRPr="001E16B7" w:rsidTr="001B3178">
        <w:trPr>
          <w:trHeight w:val="283"/>
        </w:trPr>
        <w:tc>
          <w:tcPr>
            <w:tcW w:w="1016" w:type="pct"/>
            <w:vMerge w:val="restar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Искусство</w:t>
            </w: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Музыка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36</w:t>
            </w:r>
          </w:p>
        </w:tc>
      </w:tr>
      <w:tr w:rsidR="001B3178" w:rsidRPr="001E16B7" w:rsidTr="001B3178">
        <w:trPr>
          <w:trHeight w:val="283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Изобразительное искусство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</w:tr>
      <w:tr w:rsidR="001B3178" w:rsidRPr="001E16B7" w:rsidTr="001B3178">
        <w:trPr>
          <w:trHeight w:val="227"/>
        </w:trPr>
        <w:tc>
          <w:tcPr>
            <w:tcW w:w="101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Технология </w:t>
            </w: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Технология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70" w:type="pct"/>
          </w:tcPr>
          <w:p w:rsidR="001B3178" w:rsidRPr="001E16B7" w:rsidRDefault="00871849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6454A3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1B3178" w:rsidRPr="001E16B7" w:rsidRDefault="00871849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6</w:t>
            </w:r>
          </w:p>
        </w:tc>
      </w:tr>
      <w:tr w:rsidR="001B3178" w:rsidRPr="001E16B7" w:rsidTr="00C500CB">
        <w:trPr>
          <w:trHeight w:val="620"/>
        </w:trPr>
        <w:tc>
          <w:tcPr>
            <w:tcW w:w="1016" w:type="pct"/>
            <w:vMerge w:val="restar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  <w:szCs w:val="20"/>
              </w:rPr>
            </w:pPr>
            <w:r w:rsidRPr="001E16B7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454" w:type="pct"/>
            <w:vAlign w:val="center"/>
          </w:tcPr>
          <w:p w:rsidR="001B3178" w:rsidRPr="001E16B7" w:rsidRDefault="00871849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370" w:type="pct"/>
            <w:vAlign w:val="center"/>
          </w:tcPr>
          <w:p w:rsidR="001B3178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871849" w:rsidP="00C500C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8</w:t>
            </w:r>
          </w:p>
        </w:tc>
      </w:tr>
      <w:tr w:rsidR="001B3178" w:rsidRPr="001E16B7" w:rsidTr="001B3178">
        <w:trPr>
          <w:trHeight w:val="619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Основы безопасности жизнедеятельности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</w:tr>
      <w:tr w:rsidR="001B3178" w:rsidRPr="001E16B7" w:rsidTr="006C4CBC">
        <w:trPr>
          <w:trHeight w:val="50"/>
        </w:trPr>
        <w:tc>
          <w:tcPr>
            <w:tcW w:w="2492" w:type="pct"/>
            <w:gridSpan w:val="2"/>
            <w:vAlign w:val="bottom"/>
          </w:tcPr>
          <w:p w:rsidR="001B3178" w:rsidRPr="001E16B7" w:rsidRDefault="001B3178" w:rsidP="001E16B7">
            <w:pPr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Итого</w:t>
            </w:r>
          </w:p>
        </w:tc>
        <w:tc>
          <w:tcPr>
            <w:tcW w:w="454" w:type="pct"/>
            <w:vAlign w:val="center"/>
          </w:tcPr>
          <w:p w:rsidR="001B3178" w:rsidRPr="00E4760A" w:rsidRDefault="001B3178" w:rsidP="00E476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1E16B7">
              <w:rPr>
                <w:b/>
                <w:bCs/>
                <w:sz w:val="20"/>
              </w:rPr>
              <w:t>918</w:t>
            </w:r>
          </w:p>
        </w:tc>
        <w:tc>
          <w:tcPr>
            <w:tcW w:w="444" w:type="pct"/>
            <w:vAlign w:val="center"/>
          </w:tcPr>
          <w:p w:rsidR="001B3178" w:rsidRPr="001E16B7" w:rsidRDefault="00E4760A" w:rsidP="001E16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=SUM(D3:D23) \# "0" </w:instrText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986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44" w:type="pct"/>
            <w:vAlign w:val="center"/>
          </w:tcPr>
          <w:p w:rsidR="001B3178" w:rsidRPr="001E16B7" w:rsidRDefault="00E4760A" w:rsidP="001E16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=SUM(E3:E23) \# "0" </w:instrText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020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70" w:type="pct"/>
            <w:vAlign w:val="center"/>
          </w:tcPr>
          <w:p w:rsidR="001B3178" w:rsidRPr="00E4760A" w:rsidRDefault="00E4760A" w:rsidP="00E4760A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1054</w:t>
            </w:r>
          </w:p>
        </w:tc>
        <w:tc>
          <w:tcPr>
            <w:tcW w:w="427" w:type="pct"/>
            <w:vAlign w:val="center"/>
          </w:tcPr>
          <w:p w:rsidR="001B3178" w:rsidRPr="00E4760A" w:rsidRDefault="00E4760A" w:rsidP="00AD3FFA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503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</w:tr>
      <w:tr w:rsidR="001B3178" w:rsidRPr="001E16B7" w:rsidTr="001B3178">
        <w:trPr>
          <w:trHeight w:val="340"/>
        </w:trPr>
        <w:tc>
          <w:tcPr>
            <w:tcW w:w="2492" w:type="pct"/>
            <w:gridSpan w:val="2"/>
          </w:tcPr>
          <w:p w:rsidR="001B3178" w:rsidRPr="001E16B7" w:rsidRDefault="001B3178" w:rsidP="001E16B7">
            <w:pPr>
              <w:rPr>
                <w:bCs/>
                <w:i/>
                <w:sz w:val="20"/>
              </w:rPr>
            </w:pPr>
            <w:r w:rsidRPr="001E16B7">
              <w:rPr>
                <w:bCs/>
                <w:i/>
                <w:sz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454" w:type="pct"/>
            <w:vAlign w:val="center"/>
          </w:tcPr>
          <w:p w:rsidR="001B3178" w:rsidRPr="00C375AC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C375AC">
              <w:rPr>
                <w:b/>
                <w:bCs/>
                <w:sz w:val="20"/>
              </w:rPr>
              <w:t>68</w:t>
            </w:r>
          </w:p>
        </w:tc>
        <w:tc>
          <w:tcPr>
            <w:tcW w:w="444" w:type="pct"/>
            <w:vAlign w:val="center"/>
          </w:tcPr>
          <w:p w:rsidR="001B3178" w:rsidRPr="00C375AC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C375AC">
              <w:rPr>
                <w:b/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C375AC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C375AC">
              <w:rPr>
                <w:b/>
                <w:bCs/>
                <w:sz w:val="20"/>
              </w:rPr>
              <w:t>68</w:t>
            </w:r>
          </w:p>
        </w:tc>
        <w:tc>
          <w:tcPr>
            <w:tcW w:w="370" w:type="pct"/>
            <w:vAlign w:val="center"/>
          </w:tcPr>
          <w:p w:rsidR="001B3178" w:rsidRPr="00C375AC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C375AC">
              <w:rPr>
                <w:b/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C375AC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C375AC">
              <w:rPr>
                <w:b/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306</w:t>
            </w:r>
          </w:p>
        </w:tc>
      </w:tr>
      <w:tr w:rsidR="001E16B7" w:rsidRPr="001E16B7" w:rsidTr="001B3178">
        <w:trPr>
          <w:trHeight w:val="170"/>
        </w:trPr>
        <w:tc>
          <w:tcPr>
            <w:tcW w:w="2492" w:type="pct"/>
            <w:gridSpan w:val="2"/>
          </w:tcPr>
          <w:p w:rsidR="001E16B7" w:rsidRPr="00DB1BEE" w:rsidRDefault="001E16B7" w:rsidP="001E16B7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Учебный предмет иностранный язык (английский) </w:t>
            </w:r>
          </w:p>
        </w:tc>
        <w:tc>
          <w:tcPr>
            <w:tcW w:w="45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  <w:tc>
          <w:tcPr>
            <w:tcW w:w="444" w:type="pct"/>
          </w:tcPr>
          <w:p w:rsidR="001E16B7" w:rsidRPr="00C375AC" w:rsidRDefault="00C375AC" w:rsidP="001E16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370" w:type="pct"/>
          </w:tcPr>
          <w:p w:rsidR="001E16B7" w:rsidRPr="00C375AC" w:rsidRDefault="00C375AC" w:rsidP="001E16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369" w:type="pct"/>
            <w:vAlign w:val="center"/>
          </w:tcPr>
          <w:p w:rsidR="001E16B7" w:rsidRPr="00C375AC" w:rsidRDefault="00C375AC" w:rsidP="001E16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427" w:type="pct"/>
            <w:vAlign w:val="center"/>
          </w:tcPr>
          <w:p w:rsidR="001E16B7" w:rsidRPr="00C375AC" w:rsidRDefault="00C375AC" w:rsidP="001E16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</w:t>
            </w:r>
          </w:p>
        </w:tc>
      </w:tr>
      <w:tr w:rsidR="001E16B7" w:rsidRPr="001E16B7" w:rsidTr="001B3178">
        <w:trPr>
          <w:trHeight w:val="227"/>
        </w:trPr>
        <w:tc>
          <w:tcPr>
            <w:tcW w:w="2492" w:type="pct"/>
            <w:gridSpan w:val="2"/>
          </w:tcPr>
          <w:p w:rsidR="001E16B7" w:rsidRPr="00DB1BEE" w:rsidRDefault="001E16B7" w:rsidP="00EB685E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Учебный предмет </w:t>
            </w:r>
            <w:r w:rsidR="00EB685E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54" w:type="pct"/>
            <w:vAlign w:val="center"/>
          </w:tcPr>
          <w:p w:rsidR="001E16B7" w:rsidRPr="001E16B7" w:rsidRDefault="00EB685E" w:rsidP="001E16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370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369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</w:tr>
      <w:tr w:rsidR="001E16B7" w:rsidRPr="001E16B7" w:rsidTr="001B3178">
        <w:trPr>
          <w:trHeight w:val="227"/>
        </w:trPr>
        <w:tc>
          <w:tcPr>
            <w:tcW w:w="2492" w:type="pct"/>
            <w:gridSpan w:val="2"/>
          </w:tcPr>
          <w:p w:rsidR="001E16B7" w:rsidRPr="00DB1BEE" w:rsidRDefault="001E16B7" w:rsidP="001E16B7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 Учебный предмет биология</w:t>
            </w:r>
          </w:p>
        </w:tc>
        <w:tc>
          <w:tcPr>
            <w:tcW w:w="45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  <w:tc>
          <w:tcPr>
            <w:tcW w:w="370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369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</w:tr>
      <w:tr w:rsidR="001E16B7" w:rsidRPr="001E16B7" w:rsidTr="001B3178">
        <w:trPr>
          <w:trHeight w:val="227"/>
        </w:trPr>
        <w:tc>
          <w:tcPr>
            <w:tcW w:w="2492" w:type="pct"/>
            <w:gridSpan w:val="2"/>
          </w:tcPr>
          <w:p w:rsidR="001E16B7" w:rsidRPr="00DB1BEE" w:rsidRDefault="001E16B7" w:rsidP="001E16B7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Учебный предмет геометрия</w:t>
            </w:r>
          </w:p>
        </w:tc>
        <w:tc>
          <w:tcPr>
            <w:tcW w:w="45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370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  <w:tc>
          <w:tcPr>
            <w:tcW w:w="369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</w:tr>
      <w:tr w:rsidR="001E16B7" w:rsidRPr="001E16B7" w:rsidTr="001B3178">
        <w:trPr>
          <w:trHeight w:val="227"/>
        </w:trPr>
        <w:tc>
          <w:tcPr>
            <w:tcW w:w="2492" w:type="pct"/>
            <w:gridSpan w:val="2"/>
          </w:tcPr>
          <w:p w:rsidR="001E16B7" w:rsidRPr="00DB1BEE" w:rsidRDefault="001E16B7" w:rsidP="001E16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предмет физика</w:t>
            </w:r>
          </w:p>
        </w:tc>
        <w:tc>
          <w:tcPr>
            <w:tcW w:w="45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370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369" w:type="pct"/>
            <w:vAlign w:val="center"/>
          </w:tcPr>
          <w:p w:rsidR="001E16B7" w:rsidRPr="00C375AC" w:rsidRDefault="00C375AC" w:rsidP="001E16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427" w:type="pct"/>
            <w:vAlign w:val="center"/>
          </w:tcPr>
          <w:p w:rsidR="001E16B7" w:rsidRPr="00C375AC" w:rsidRDefault="00C375AC" w:rsidP="001E16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</w:tr>
      <w:tr w:rsidR="001B3178" w:rsidRPr="001E16B7" w:rsidTr="001B3178">
        <w:trPr>
          <w:trHeight w:val="283"/>
        </w:trPr>
        <w:tc>
          <w:tcPr>
            <w:tcW w:w="2492" w:type="pct"/>
            <w:gridSpan w:val="2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Итого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986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1020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1088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1122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1122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5338</w:t>
            </w:r>
          </w:p>
        </w:tc>
      </w:tr>
      <w:tr w:rsidR="001B3178" w:rsidRPr="001E16B7" w:rsidTr="001B3178">
        <w:trPr>
          <w:trHeight w:val="499"/>
        </w:trPr>
        <w:tc>
          <w:tcPr>
            <w:tcW w:w="2492" w:type="pct"/>
            <w:gridSpan w:val="2"/>
          </w:tcPr>
          <w:p w:rsidR="001B3178" w:rsidRPr="001E16B7" w:rsidRDefault="001B3178" w:rsidP="001E16B7">
            <w:pPr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 xml:space="preserve">Максимально допустимая недельная нагрузка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986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1020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1088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1122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1122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5338</w:t>
            </w:r>
          </w:p>
        </w:tc>
      </w:tr>
    </w:tbl>
    <w:p w:rsidR="006D5318" w:rsidRDefault="006D5318" w:rsidP="006D5318">
      <w:pPr>
        <w:pStyle w:val="aa"/>
        <w:ind w:right="-11"/>
        <w:jc w:val="left"/>
        <w:rPr>
          <w:rFonts w:ascii="Times New Roman" w:hAnsi="Times New Roman"/>
          <w:bCs w:val="0"/>
          <w:color w:val="000000"/>
          <w:szCs w:val="28"/>
        </w:rPr>
      </w:pPr>
    </w:p>
    <w:p w:rsidR="00FB1BF8" w:rsidRDefault="00FB1BF8" w:rsidP="006D5318">
      <w:pPr>
        <w:pStyle w:val="aa"/>
        <w:ind w:right="-11"/>
        <w:jc w:val="right"/>
        <w:rPr>
          <w:rFonts w:ascii="Times New Roman" w:hAnsi="Times New Roman"/>
          <w:b w:val="0"/>
          <w:bCs w:val="0"/>
          <w:sz w:val="24"/>
        </w:rPr>
      </w:pPr>
    </w:p>
    <w:p w:rsidR="00DE605F" w:rsidRDefault="00DE605F" w:rsidP="006D5318">
      <w:pPr>
        <w:pStyle w:val="aa"/>
        <w:ind w:right="-11"/>
        <w:jc w:val="right"/>
        <w:rPr>
          <w:rFonts w:ascii="Times New Roman" w:hAnsi="Times New Roman"/>
          <w:b w:val="0"/>
          <w:bCs w:val="0"/>
          <w:sz w:val="24"/>
        </w:rPr>
      </w:pPr>
    </w:p>
    <w:p w:rsidR="00087517" w:rsidRDefault="00087517" w:rsidP="007B3711">
      <w:pPr>
        <w:jc w:val="right"/>
      </w:pPr>
    </w:p>
    <w:p w:rsidR="00087517" w:rsidRDefault="00087517" w:rsidP="007B3711">
      <w:pPr>
        <w:jc w:val="right"/>
      </w:pPr>
    </w:p>
    <w:p w:rsidR="00087517" w:rsidRDefault="00087517" w:rsidP="007B3711">
      <w:pPr>
        <w:jc w:val="right"/>
      </w:pPr>
    </w:p>
    <w:p w:rsidR="00087517" w:rsidRDefault="00087517" w:rsidP="007B3711">
      <w:pPr>
        <w:jc w:val="right"/>
      </w:pPr>
    </w:p>
    <w:p w:rsidR="00087517" w:rsidRDefault="00087517" w:rsidP="007B3711">
      <w:pPr>
        <w:jc w:val="right"/>
      </w:pPr>
    </w:p>
    <w:p w:rsidR="00087517" w:rsidRDefault="00087517" w:rsidP="007B3711">
      <w:pPr>
        <w:jc w:val="right"/>
      </w:pPr>
    </w:p>
    <w:p w:rsidR="00D16348" w:rsidRDefault="00F15CF3" w:rsidP="00D16348">
      <w:pPr>
        <w:jc w:val="right"/>
      </w:pPr>
      <w:r>
        <w:t>Приложение 1</w:t>
      </w:r>
      <w:r w:rsidR="00D16348">
        <w:t xml:space="preserve"> к учебному плану основного общего образования</w:t>
      </w:r>
    </w:p>
    <w:p w:rsidR="00D16348" w:rsidRDefault="00D16348" w:rsidP="00914A21">
      <w:pPr>
        <w:jc w:val="center"/>
        <w:rPr>
          <w:b/>
        </w:rPr>
      </w:pPr>
    </w:p>
    <w:p w:rsidR="00914A21" w:rsidRPr="00914A21" w:rsidRDefault="00914A21" w:rsidP="00914A21">
      <w:pPr>
        <w:jc w:val="center"/>
        <w:rPr>
          <w:b/>
        </w:rPr>
      </w:pPr>
      <w:r w:rsidRPr="00914A21">
        <w:rPr>
          <w:b/>
        </w:rPr>
        <w:t>Перечень учебников, используемых в учебном процессе</w:t>
      </w:r>
    </w:p>
    <w:p w:rsidR="00914A21" w:rsidRDefault="00914A21" w:rsidP="00914A21">
      <w:pPr>
        <w:jc w:val="center"/>
        <w:rPr>
          <w:b/>
        </w:rPr>
      </w:pPr>
      <w:r w:rsidRPr="00914A21">
        <w:rPr>
          <w:b/>
        </w:rPr>
        <w:t>в МБОУ «</w:t>
      </w:r>
      <w:r w:rsidR="00F15CF3" w:rsidRPr="00914A21">
        <w:rPr>
          <w:b/>
        </w:rPr>
        <w:t>Средняя общеобразовательная</w:t>
      </w:r>
      <w:r>
        <w:rPr>
          <w:b/>
        </w:rPr>
        <w:t xml:space="preserve"> школа №2 р.п. Базарный Карабулак</w:t>
      </w:r>
      <w:r w:rsidRPr="00914A21">
        <w:rPr>
          <w:b/>
        </w:rPr>
        <w:t xml:space="preserve"> Саратовской области</w:t>
      </w:r>
      <w:r>
        <w:rPr>
          <w:b/>
        </w:rPr>
        <w:t>»</w:t>
      </w:r>
      <w:r w:rsidR="00F15CF3">
        <w:rPr>
          <w:b/>
        </w:rPr>
        <w:t xml:space="preserve"> в 2021 - 2022</w:t>
      </w:r>
      <w:r w:rsidRPr="00914A21">
        <w:rPr>
          <w:b/>
        </w:rPr>
        <w:t xml:space="preserve"> учебном году.</w:t>
      </w:r>
    </w:p>
    <w:p w:rsidR="00FF37C1" w:rsidRPr="00914A21" w:rsidRDefault="00FF37C1" w:rsidP="00914A21">
      <w:pPr>
        <w:jc w:val="center"/>
        <w:rPr>
          <w:b/>
        </w:rPr>
      </w:pPr>
    </w:p>
    <w:tbl>
      <w:tblPr>
        <w:tblStyle w:val="30"/>
        <w:tblW w:w="5075" w:type="pct"/>
        <w:tblLook w:val="04A0" w:firstRow="1" w:lastRow="0" w:firstColumn="1" w:lastColumn="0" w:noHBand="0" w:noVBand="1"/>
      </w:tblPr>
      <w:tblGrid>
        <w:gridCol w:w="3308"/>
        <w:gridCol w:w="1181"/>
        <w:gridCol w:w="13"/>
        <w:gridCol w:w="10"/>
        <w:gridCol w:w="2228"/>
        <w:gridCol w:w="5212"/>
        <w:gridCol w:w="117"/>
        <w:gridCol w:w="3803"/>
      </w:tblGrid>
      <w:tr w:rsidR="007E11AE" w:rsidRPr="007E11AE" w:rsidTr="007E11A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08726C" w:rsidRDefault="007E11AE" w:rsidP="007E11AE">
            <w:pPr>
              <w:rPr>
                <w:b/>
                <w:sz w:val="32"/>
                <w:szCs w:val="32"/>
                <w:highlight w:val="yellow"/>
                <w:u w:val="single"/>
              </w:rPr>
            </w:pPr>
          </w:p>
          <w:p w:rsidR="007E11AE" w:rsidRPr="0008726C" w:rsidRDefault="007E11AE" w:rsidP="007E11AE">
            <w:pPr>
              <w:jc w:val="center"/>
              <w:rPr>
                <w:b/>
                <w:sz w:val="32"/>
                <w:szCs w:val="32"/>
                <w:highlight w:val="yellow"/>
                <w:u w:val="single"/>
              </w:rPr>
            </w:pPr>
            <w:r w:rsidRPr="0008726C">
              <w:rPr>
                <w:b/>
                <w:sz w:val="32"/>
                <w:szCs w:val="32"/>
                <w:highlight w:val="yellow"/>
                <w:u w:val="single"/>
              </w:rPr>
              <w:t>Основное общее образование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  <w:rPr>
                <w:b/>
              </w:rPr>
            </w:pPr>
            <w:r w:rsidRPr="007E11AE">
              <w:rPr>
                <w:b/>
              </w:rPr>
              <w:t>Наименование учебн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  <w:rPr>
                <w:b/>
              </w:rPr>
            </w:pPr>
            <w:r w:rsidRPr="007E11AE">
              <w:rPr>
                <w:b/>
              </w:rPr>
              <w:t>класс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  <w:rPr>
                <w:b/>
              </w:rPr>
            </w:pPr>
            <w:r w:rsidRPr="007E11AE">
              <w:rPr>
                <w:b/>
              </w:rPr>
              <w:t>уровень обучения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08726C" w:rsidRDefault="007E11AE" w:rsidP="007E11AE">
            <w:pPr>
              <w:jc w:val="center"/>
              <w:rPr>
                <w:b/>
                <w:highlight w:val="yellow"/>
              </w:rPr>
            </w:pPr>
            <w:r w:rsidRPr="0008726C">
              <w:rPr>
                <w:b/>
                <w:highlight w:val="yellow"/>
              </w:rPr>
              <w:t xml:space="preserve">автор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  <w:rPr>
                <w:b/>
              </w:rPr>
            </w:pPr>
            <w:r w:rsidRPr="007E11AE">
              <w:rPr>
                <w:b/>
              </w:rPr>
              <w:t>издательство, год издания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Русский язык в 2-х частях </w:t>
            </w:r>
          </w:p>
          <w:p w:rsidR="007E11AE" w:rsidRPr="007E11AE" w:rsidRDefault="007E11AE" w:rsidP="007E11AE">
            <w:r w:rsidRPr="007E11AE">
              <w:t>ФГО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Е.А.Быстрова, Л.В.Кибирёва,</w:t>
            </w:r>
          </w:p>
          <w:p w:rsidR="007E11AE" w:rsidRPr="007E11AE" w:rsidRDefault="007E11AE" w:rsidP="007E11AE">
            <w:r w:rsidRPr="007E11AE">
              <w:t>под ред Быстровой Е.А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ООО «Русское слово- учебник», 2019 г.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Русский язык в 2-х частях</w:t>
            </w:r>
          </w:p>
          <w:p w:rsidR="007E11AE" w:rsidRPr="007E11AE" w:rsidRDefault="007E11AE" w:rsidP="007E11AE">
            <w:r w:rsidRPr="007E11AE">
              <w:t>ФГО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6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Е.А.Быстрова,</w:t>
            </w:r>
          </w:p>
          <w:p w:rsidR="007E11AE" w:rsidRPr="007E11AE" w:rsidRDefault="007E11AE" w:rsidP="007E11AE">
            <w:r w:rsidRPr="007E11AE">
              <w:t>Л.В.Кибирёва,</w:t>
            </w:r>
          </w:p>
          <w:p w:rsidR="007E11AE" w:rsidRPr="007E11AE" w:rsidRDefault="007E11AE" w:rsidP="007E11AE">
            <w:r w:rsidRPr="007E11AE">
              <w:t>Ю.Н.Гостева, И.Р.Калмыкова,</w:t>
            </w:r>
          </w:p>
          <w:p w:rsidR="007E11AE" w:rsidRPr="007E11AE" w:rsidRDefault="007E11AE" w:rsidP="007E11AE">
            <w:r w:rsidRPr="007E11AE">
              <w:t>Е.С.Юрьев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Русское слово, 2015- 2019 г.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Русский язык в 2-х частях</w:t>
            </w:r>
          </w:p>
          <w:p w:rsidR="007E11AE" w:rsidRPr="007E11AE" w:rsidRDefault="007E11AE" w:rsidP="007E11AE">
            <w:r w:rsidRPr="007E11AE">
              <w:t>ФГО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7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Е.А.Быстрова,</w:t>
            </w:r>
          </w:p>
          <w:p w:rsidR="007E11AE" w:rsidRPr="007E11AE" w:rsidRDefault="007E11AE" w:rsidP="007E11AE">
            <w:r w:rsidRPr="007E11AE">
              <w:t>Л.В.Кибирёва и др. под редакцией Быстровой Е.А.</w:t>
            </w:r>
          </w:p>
          <w:p w:rsidR="007E11AE" w:rsidRPr="007E11AE" w:rsidRDefault="007E11AE" w:rsidP="007E11AE"/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Русское слово, 2015- 2019 г.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Русский язык в 2-х частях</w:t>
            </w:r>
          </w:p>
          <w:p w:rsidR="007E11AE" w:rsidRPr="007E11AE" w:rsidRDefault="007E11AE" w:rsidP="007E11AE">
            <w:r w:rsidRPr="007E11AE">
              <w:t>ФГО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8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FC32D2" w:rsidP="007E11AE">
            <w:pPr>
              <w:tabs>
                <w:tab w:val="center" w:pos="991"/>
              </w:tabs>
            </w:pPr>
            <w:hyperlink r:id="rId9" w:history="1">
              <w:r w:rsidR="007E11AE" w:rsidRPr="007E11AE">
                <w:rPr>
                  <w:shd w:val="clear" w:color="auto" w:fill="FFFFFF"/>
                </w:rPr>
                <w:t>Татьяна Воителева</w:t>
              </w:r>
            </w:hyperlink>
            <w:r w:rsidR="007E11AE" w:rsidRPr="007E11AE">
              <w:rPr>
                <w:shd w:val="clear" w:color="auto" w:fill="FFFFFF"/>
              </w:rPr>
              <w:t xml:space="preserve">, </w:t>
            </w:r>
            <w:hyperlink r:id="rId10" w:history="1">
              <w:r w:rsidR="007E11AE" w:rsidRPr="007E11AE">
                <w:rPr>
                  <w:shd w:val="clear" w:color="auto" w:fill="FFFFFF"/>
                </w:rPr>
                <w:t>Людмила Кибирева</w:t>
              </w:r>
            </w:hyperlink>
            <w:r w:rsidR="007E11AE" w:rsidRPr="007E11AE">
              <w:rPr>
                <w:shd w:val="clear" w:color="auto" w:fill="FFFFFF"/>
              </w:rPr>
              <w:t>,</w:t>
            </w:r>
            <w:r w:rsidR="007E11AE" w:rsidRPr="007E11AE">
              <w:t> </w:t>
            </w:r>
            <w:hyperlink r:id="rId11" w:history="1">
              <w:r w:rsidR="007E11AE" w:rsidRPr="007E11AE">
                <w:rPr>
                  <w:shd w:val="clear" w:color="auto" w:fill="FFFFFF"/>
                </w:rPr>
                <w:t>Наиля Фаттахова</w:t>
              </w:r>
            </w:hyperlink>
            <w:r w:rsidR="007E11AE" w:rsidRPr="007E11AE">
              <w:t xml:space="preserve"> под редакцией Быстровой Е.А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Русское слово, 2015- 2019 г.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Русский язык ФГО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9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FC32D2" w:rsidP="007E11AE">
            <w:pPr>
              <w:rPr>
                <w:color w:val="FF0000"/>
              </w:rPr>
            </w:pPr>
            <w:hyperlink r:id="rId12" w:history="1">
              <w:r w:rsidR="007E11AE" w:rsidRPr="007E11AE">
                <w:rPr>
                  <w:shd w:val="clear" w:color="auto" w:fill="FFFFFF"/>
                </w:rPr>
                <w:t>Татьяна Воителева</w:t>
              </w:r>
            </w:hyperlink>
            <w:r w:rsidR="007E11AE" w:rsidRPr="007E11AE">
              <w:rPr>
                <w:shd w:val="clear" w:color="auto" w:fill="FFFFFF"/>
              </w:rPr>
              <w:t xml:space="preserve">, </w:t>
            </w:r>
            <w:hyperlink r:id="rId13" w:history="1">
              <w:r w:rsidR="007E11AE" w:rsidRPr="007E11AE">
                <w:rPr>
                  <w:shd w:val="clear" w:color="auto" w:fill="FFFFFF"/>
                </w:rPr>
                <w:t>Людмила Кибирева</w:t>
              </w:r>
            </w:hyperlink>
            <w:r w:rsidR="007E11AE" w:rsidRPr="007E11AE">
              <w:rPr>
                <w:shd w:val="clear" w:color="auto" w:fill="FFFFFF"/>
              </w:rPr>
              <w:t>,</w:t>
            </w:r>
            <w:r w:rsidR="007E11AE" w:rsidRPr="007E11AE">
              <w:t> </w:t>
            </w:r>
            <w:hyperlink r:id="rId14" w:history="1">
              <w:r w:rsidR="007E11AE" w:rsidRPr="007E11AE">
                <w:rPr>
                  <w:shd w:val="clear" w:color="auto" w:fill="FFFFFF"/>
                </w:rPr>
                <w:t>Наиля Фаттахова</w:t>
              </w:r>
            </w:hyperlink>
            <w:r w:rsidR="007E11AE" w:rsidRPr="007E11AE">
              <w:t xml:space="preserve"> под редакцией Быстровой Е.А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Русское слово, 2015- 2019 г.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Литература  в 2-х частях ФГО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Г.С.Меркин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ООО «Русское слово-учебник», 2019 г.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Литература в 2-х частях ФГО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6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Г.С.Меркин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Русское слово, 2015- 2019 г.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Литература в 2-х частях ФГО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7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Г.С.Меркин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Русское слово, 2015- 2019 г.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Литература  в 2-х частях ФГО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8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Г.С.Меркин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Русское слово, 2015- 2019 г.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Литература в 2-х частях ФГОС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9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Зинин С.А.</w:t>
            </w:r>
          </w:p>
          <w:p w:rsidR="007E11AE" w:rsidRPr="007E11AE" w:rsidRDefault="007E11AE" w:rsidP="007E11AE">
            <w:r w:rsidRPr="007E11AE">
              <w:t>Сахаров В.И.</w:t>
            </w:r>
          </w:p>
          <w:p w:rsidR="007E11AE" w:rsidRPr="007E11AE" w:rsidRDefault="007E11AE" w:rsidP="007E11AE">
            <w:r w:rsidRPr="007E11AE">
              <w:lastRenderedPageBreak/>
              <w:t>Чалмаев В.А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lastRenderedPageBreak/>
              <w:t>Русское слово, 2015-2019 г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pPr>
              <w:rPr>
                <w:color w:val="000000"/>
              </w:rPr>
            </w:pPr>
            <w:r w:rsidRPr="007E11AE">
              <w:rPr>
                <w:color w:val="000000"/>
              </w:rPr>
              <w:lastRenderedPageBreak/>
              <w:t>Математика (в 2 частях)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  <w:rPr>
                <w:color w:val="000000"/>
              </w:rPr>
            </w:pPr>
            <w:r w:rsidRPr="007E11AE">
              <w:rPr>
                <w:color w:val="000000"/>
              </w:rPr>
              <w:t>5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Виленкин Н.Я., Жохов В.И., Чесноков А.С., Шварцбурд С.И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ООО "ИОЦ МНЕМОЗИНА"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pPr>
              <w:rPr>
                <w:color w:val="000000"/>
              </w:rPr>
            </w:pPr>
            <w:r w:rsidRPr="007E11AE">
              <w:rPr>
                <w:color w:val="000000"/>
              </w:rPr>
              <w:t>Математика (в 2 частях)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  <w:rPr>
                <w:color w:val="000000"/>
              </w:rPr>
            </w:pPr>
            <w:r w:rsidRPr="007E11AE">
              <w:rPr>
                <w:color w:val="000000"/>
              </w:rPr>
              <w:t>6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Виленкин Н.Я., Жохов В.И., Чесноков А.С., Шварцбурд С.И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ООО "ИОЦ МНЕМОЗИНА"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color w:val="000000"/>
              </w:rPr>
            </w:pPr>
            <w:r w:rsidRPr="007E11AE">
              <w:rPr>
                <w:color w:val="000000"/>
              </w:rPr>
              <w:t xml:space="preserve"> Алгебра</w:t>
            </w:r>
            <w:r w:rsidRPr="007E11AE">
              <w:t xml:space="preserve"> ФГОС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7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Ю.М.Колягин</w:t>
            </w:r>
          </w:p>
          <w:p w:rsidR="007E11AE" w:rsidRPr="007E11AE" w:rsidRDefault="007E11AE" w:rsidP="007E11AE">
            <w:r w:rsidRPr="007E11AE">
              <w:t>М.В.Ткачева</w:t>
            </w:r>
          </w:p>
          <w:p w:rsidR="007E11AE" w:rsidRPr="007E11AE" w:rsidRDefault="007E11AE" w:rsidP="007E11AE">
            <w:r w:rsidRPr="007E11AE">
              <w:t>Н.Е. Федорова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АО «Издательство «Просвещение» 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color w:val="000000"/>
              </w:rPr>
            </w:pPr>
            <w:r w:rsidRPr="007E11AE">
              <w:rPr>
                <w:color w:val="000000"/>
              </w:rPr>
              <w:t xml:space="preserve"> Алгебра</w:t>
            </w:r>
            <w:r w:rsidRPr="007E11AE">
              <w:t xml:space="preserve"> ФГОС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8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Ю.М.Колягин</w:t>
            </w:r>
          </w:p>
          <w:p w:rsidR="007E11AE" w:rsidRPr="007E11AE" w:rsidRDefault="007E11AE" w:rsidP="007E11AE">
            <w:r w:rsidRPr="007E11AE">
              <w:t>М.В. Ткачева</w:t>
            </w:r>
          </w:p>
          <w:p w:rsidR="007E11AE" w:rsidRPr="007E11AE" w:rsidRDefault="007E11AE" w:rsidP="007E11AE">
            <w:r w:rsidRPr="007E11AE">
              <w:t>Н.Е.Федорова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росвещение,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color w:val="000000"/>
              </w:rPr>
            </w:pPr>
            <w:r w:rsidRPr="007E11AE">
              <w:rPr>
                <w:color w:val="000000"/>
              </w:rPr>
              <w:t xml:space="preserve"> Алгебра</w:t>
            </w:r>
            <w:r w:rsidRPr="007E11AE">
              <w:t xml:space="preserve"> ФГОС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9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Ю.М.Колягин</w:t>
            </w:r>
          </w:p>
          <w:p w:rsidR="007E11AE" w:rsidRPr="007E11AE" w:rsidRDefault="007E11AE" w:rsidP="007E11AE">
            <w:r w:rsidRPr="007E11AE">
              <w:t>М.В. Ткачева</w:t>
            </w:r>
          </w:p>
          <w:p w:rsidR="007E11AE" w:rsidRPr="007E11AE" w:rsidRDefault="007E11AE" w:rsidP="007E11AE">
            <w:r w:rsidRPr="007E11AE">
              <w:t>Н.Е.Федорова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r w:rsidRPr="007E11AE">
              <w:t xml:space="preserve"> Просвещение 2015-2019</w:t>
            </w:r>
          </w:p>
          <w:p w:rsidR="007E11AE" w:rsidRPr="007E11AE" w:rsidRDefault="007E11AE" w:rsidP="007E11AE"/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Геометрия ФГОС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7-9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 Атанасян Л.С., Бутузов В.Ф., Кадомцев С.Б. и др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Всеобщая история.</w:t>
            </w:r>
          </w:p>
          <w:p w:rsidR="007E11AE" w:rsidRPr="007E11AE" w:rsidRDefault="007E11AE" w:rsidP="007E11AE">
            <w:r w:rsidRPr="007E11AE">
              <w:t>История древнего мира ФГОС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5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игасин А.А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Годер Г.И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Свенцицкая И.С./Под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ред. Искендерова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.А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 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сеобщая история.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История Средних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еков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6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гибалова Е.В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Донской Г.М./Под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ред. Сванидзе А.А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 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История России. В 2-х частях ФГОС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6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Арсентьев Н.М.</w:t>
            </w:r>
          </w:p>
          <w:p w:rsidR="007E11AE" w:rsidRPr="007E11AE" w:rsidRDefault="007E11AE" w:rsidP="007E11AE">
            <w:r w:rsidRPr="007E11AE">
              <w:t>Данилов А.А.</w:t>
            </w:r>
          </w:p>
          <w:p w:rsidR="007E11AE" w:rsidRPr="007E11AE" w:rsidRDefault="007E11AE" w:rsidP="007E11AE">
            <w:r w:rsidRPr="007E11AE">
              <w:t xml:space="preserve">Стефанович П.С. </w:t>
            </w:r>
          </w:p>
          <w:p w:rsidR="007E11AE" w:rsidRPr="007E11AE" w:rsidRDefault="007E11AE" w:rsidP="007E11AE">
            <w:r w:rsidRPr="007E11AE">
              <w:t>и др. Под ред. Торкунова А.В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росвещение, 2015-2018</w:t>
            </w:r>
          </w:p>
        </w:tc>
      </w:tr>
      <w:tr w:rsidR="007E11AE" w:rsidRPr="007E11AE" w:rsidTr="007E11AE">
        <w:trPr>
          <w:trHeight w:val="243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История России. В 2-х частях ФГОС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7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Арсентьев Н.М.</w:t>
            </w:r>
          </w:p>
          <w:p w:rsidR="007E11AE" w:rsidRPr="007E11AE" w:rsidRDefault="007E11AE" w:rsidP="007E11AE">
            <w:r w:rsidRPr="007E11AE">
              <w:t>Данилов А.А.</w:t>
            </w:r>
          </w:p>
          <w:p w:rsidR="007E11AE" w:rsidRPr="007E11AE" w:rsidRDefault="007E11AE" w:rsidP="007E11AE">
            <w:r w:rsidRPr="007E11AE">
              <w:t xml:space="preserve">Стефанович П.С. </w:t>
            </w:r>
          </w:p>
          <w:p w:rsidR="007E11AE" w:rsidRPr="007E11AE" w:rsidRDefault="007E11AE" w:rsidP="007E11AE">
            <w:r w:rsidRPr="007E11AE">
              <w:t>и др. Под ред. Торкунова А.В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росвещение, 2016-2018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сеобщая история.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История Новог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ремени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7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Юдовская А.Я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Баранов П.А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анюшкина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Л.М./Под ред.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Искендерова А.А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История России. В 2-х частях </w:t>
            </w:r>
            <w:r w:rsidRPr="007E11AE">
              <w:lastRenderedPageBreak/>
              <w:t>ФГОС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lastRenderedPageBreak/>
              <w:t>8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Арсентьев Н.М.</w:t>
            </w:r>
          </w:p>
          <w:p w:rsidR="007E11AE" w:rsidRPr="007E11AE" w:rsidRDefault="007E11AE" w:rsidP="007E11AE">
            <w:r w:rsidRPr="007E11AE">
              <w:lastRenderedPageBreak/>
              <w:t>Данилов А.А.</w:t>
            </w:r>
          </w:p>
          <w:p w:rsidR="007E11AE" w:rsidRPr="007E11AE" w:rsidRDefault="007E11AE" w:rsidP="007E11AE">
            <w:r w:rsidRPr="007E11AE">
              <w:t xml:space="preserve">Стефанович П.С. </w:t>
            </w:r>
          </w:p>
          <w:p w:rsidR="007E11AE" w:rsidRPr="007E11AE" w:rsidRDefault="007E11AE" w:rsidP="007E11AE">
            <w:r w:rsidRPr="007E11AE">
              <w:t>и др. Под ред. Торкунова А.В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lastRenderedPageBreak/>
              <w:t>Просвещение, 2017-2018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Всеобщая история.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История Новог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ремени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Юдовская А.Я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Баранов П.А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анюшкина Л.М. и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др./Под ред.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Искендерова А.А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История России (в 2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частях)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рсентьев Н.М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Данилов А.А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Левандовский А.А. и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др./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Под ред. Торкунова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.В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сеобщая история.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История Новог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ремени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Юдовская А.Я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Баранов П.А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анюшкина Л.М. и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др./Под ред.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Искендерова А.А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pPr>
              <w:rPr>
                <w:color w:val="000000" w:themeColor="text1"/>
              </w:rPr>
            </w:pPr>
            <w:r w:rsidRPr="007E11AE">
              <w:rPr>
                <w:color w:val="000000" w:themeColor="text1"/>
              </w:rPr>
              <w:t>Обществознание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pPr>
              <w:jc w:val="center"/>
              <w:rPr>
                <w:color w:val="000000" w:themeColor="text1"/>
              </w:rPr>
            </w:pPr>
            <w:r w:rsidRPr="007E11AE">
              <w:rPr>
                <w:color w:val="000000" w:themeColor="text1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pPr>
              <w:rPr>
                <w:color w:val="000000" w:themeColor="text1"/>
              </w:rPr>
            </w:pPr>
            <w:r w:rsidRPr="007E11AE">
              <w:rPr>
                <w:color w:val="000000" w:themeColor="text1"/>
              </w:rPr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Просвещение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Обществознание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Боголюбов Л.Н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иноградова Н.Ф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Городецкая Н.И. и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др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Обществознание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оголюбов Л.Н.,</w:t>
            </w:r>
          </w:p>
          <w:p w:rsidR="007E11AE" w:rsidRPr="007E11AE" w:rsidRDefault="007E11AE" w:rsidP="007E11AE">
            <w:r w:rsidRPr="007E11AE">
              <w:t>Городецкая Н.И</w:t>
            </w:r>
          </w:p>
          <w:p w:rsidR="007E11AE" w:rsidRPr="007E11AE" w:rsidRDefault="007E11AE" w:rsidP="007E11AE">
            <w:r w:rsidRPr="007E11AE">
              <w:t>Л.Н.Иванова</w:t>
            </w:r>
          </w:p>
          <w:p w:rsidR="007E11AE" w:rsidRPr="007E11AE" w:rsidRDefault="007E11AE" w:rsidP="007E11AE">
            <w:r w:rsidRPr="007E11AE">
              <w:t>Под редакцией Л.Н. Боголюбова, Л.Н.Иваново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росвещение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Обществознание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оголюбов Л.Н.,</w:t>
            </w:r>
          </w:p>
          <w:p w:rsidR="007E11AE" w:rsidRPr="007E11AE" w:rsidRDefault="007E11AE" w:rsidP="007E11AE">
            <w:r w:rsidRPr="007E11AE">
              <w:t>Городецкая Н.И</w:t>
            </w:r>
          </w:p>
          <w:p w:rsidR="007E11AE" w:rsidRPr="007E11AE" w:rsidRDefault="007E11AE" w:rsidP="007E11AE">
            <w:r w:rsidRPr="007E11AE">
              <w:t>Л.Н.Иванова</w:t>
            </w:r>
          </w:p>
          <w:p w:rsidR="007E11AE" w:rsidRPr="007E11AE" w:rsidRDefault="007E11AE" w:rsidP="007E11AE">
            <w:r w:rsidRPr="007E11AE">
              <w:t>Под редакцией Л.Н. Боголюбова,</w:t>
            </w:r>
          </w:p>
          <w:p w:rsidR="007E11AE" w:rsidRPr="007E11AE" w:rsidRDefault="007E11AE" w:rsidP="007E11AE">
            <w:r w:rsidRPr="007E11AE">
              <w:t>Лазебниковой А.Ю.</w:t>
            </w:r>
          </w:p>
          <w:p w:rsidR="007E11AE" w:rsidRPr="007E11AE" w:rsidRDefault="007E11AE" w:rsidP="007E11AE">
            <w:r w:rsidRPr="007E11AE">
              <w:t>Городецкой Н.И.</w:t>
            </w:r>
          </w:p>
          <w:p w:rsidR="007E11AE" w:rsidRPr="007E11AE" w:rsidRDefault="007E11AE" w:rsidP="007E11AE"/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росвещение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Обществознание ФГОС 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оголюбов Л.Н.</w:t>
            </w:r>
          </w:p>
          <w:p w:rsidR="007E11AE" w:rsidRPr="007E11AE" w:rsidRDefault="007E11AE" w:rsidP="007E11AE">
            <w:r w:rsidRPr="007E11AE">
              <w:lastRenderedPageBreak/>
              <w:t>Матвеев А.И.</w:t>
            </w:r>
          </w:p>
          <w:p w:rsidR="007E11AE" w:rsidRPr="007E11AE" w:rsidRDefault="007E11AE" w:rsidP="007E11AE">
            <w:r w:rsidRPr="007E11AE">
              <w:t>Жильцова Е.И.и др.</w:t>
            </w:r>
          </w:p>
          <w:p w:rsidR="007E11AE" w:rsidRPr="007E11AE" w:rsidRDefault="007E11AE" w:rsidP="007E11AE">
            <w:r w:rsidRPr="007E11AE">
              <w:t>Под редакцией Л.Н. Боголюбова</w:t>
            </w:r>
          </w:p>
          <w:p w:rsidR="007E11AE" w:rsidRPr="007E11AE" w:rsidRDefault="007E11AE" w:rsidP="007E11AE">
            <w:r w:rsidRPr="007E11AE">
              <w:t>Лазебниковой А.Ю.</w:t>
            </w:r>
          </w:p>
          <w:p w:rsidR="007E11AE" w:rsidRPr="007E11AE" w:rsidRDefault="007E11AE" w:rsidP="007E11AE">
            <w:r w:rsidRPr="007E11AE">
              <w:t>Матвеева А.И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lastRenderedPageBreak/>
              <w:t>Просвещение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lastRenderedPageBreak/>
              <w:t>География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5-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А.И.Алексеев</w:t>
            </w:r>
          </w:p>
          <w:p w:rsidR="007E11AE" w:rsidRPr="007E11AE" w:rsidRDefault="007E11AE" w:rsidP="007E11AE">
            <w:r w:rsidRPr="007E11AE">
              <w:t>В.В. Николина</w:t>
            </w:r>
          </w:p>
          <w:p w:rsidR="007E11AE" w:rsidRPr="007E11AE" w:rsidRDefault="007E11AE" w:rsidP="007E11AE">
            <w:r w:rsidRPr="007E11AE">
              <w:t>Е.К. Липкина и др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География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А.И.Алексеев</w:t>
            </w:r>
          </w:p>
          <w:p w:rsidR="007E11AE" w:rsidRPr="007E11AE" w:rsidRDefault="007E11AE" w:rsidP="007E11AE">
            <w:r w:rsidRPr="007E11AE">
              <w:t>В.В. Николина</w:t>
            </w:r>
          </w:p>
          <w:p w:rsidR="007E11AE" w:rsidRPr="007E11AE" w:rsidRDefault="007E11AE" w:rsidP="007E11AE">
            <w:r w:rsidRPr="007E11AE">
              <w:t>Е.К. Липкина и др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росвещение 2015-2018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География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А.И.Алексеев</w:t>
            </w:r>
          </w:p>
          <w:p w:rsidR="007E11AE" w:rsidRPr="007E11AE" w:rsidRDefault="007E11AE" w:rsidP="007E11AE">
            <w:r w:rsidRPr="007E11AE">
              <w:t>В.В. Николина</w:t>
            </w:r>
          </w:p>
          <w:p w:rsidR="007E11AE" w:rsidRPr="007E11AE" w:rsidRDefault="007E11AE" w:rsidP="007E11AE">
            <w:r w:rsidRPr="007E11AE">
              <w:t>Е.К. Липкина и др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росвещение 2015-2018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География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</w:pPr>
            <w:r w:rsidRPr="007E11AE"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А.И.Алексеев</w:t>
            </w:r>
          </w:p>
          <w:p w:rsidR="007E11AE" w:rsidRPr="007E11AE" w:rsidRDefault="007E11AE" w:rsidP="007E11AE">
            <w:r w:rsidRPr="007E11AE">
              <w:t>В.В. Николина</w:t>
            </w:r>
          </w:p>
          <w:p w:rsidR="007E11AE" w:rsidRPr="007E11AE" w:rsidRDefault="007E11AE" w:rsidP="007E11AE">
            <w:r w:rsidRPr="007E11AE">
              <w:t>Е.К. Липкина и др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росвещение 2015-2018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r w:rsidRPr="007E11AE">
              <w:t>Информатика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r w:rsidRPr="007E11AE"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r w:rsidRPr="007E11AE">
              <w:t>Босова Л.Л.,</w:t>
            </w:r>
          </w:p>
          <w:p w:rsidR="007E11AE" w:rsidRPr="007E11AE" w:rsidRDefault="007E11AE" w:rsidP="007E11AE">
            <w:r w:rsidRPr="007E11AE">
              <w:t xml:space="preserve"> Босова Л.Ю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ООО "БИНОМ.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Лаборатория знаний"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r w:rsidRPr="007E11AE">
              <w:t>Информатика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r w:rsidRPr="007E11AE"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r w:rsidRPr="007E11AE">
              <w:t>Босова Л.Л.,</w:t>
            </w:r>
          </w:p>
          <w:p w:rsidR="007E11AE" w:rsidRPr="007E11AE" w:rsidRDefault="007E11AE" w:rsidP="007E11AE">
            <w:r w:rsidRPr="007E11AE">
              <w:t xml:space="preserve"> Босова Л.Ю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ООО "БИНОМ.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Лаборатория знаний"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Информатика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осова Л.Л.,</w:t>
            </w:r>
          </w:p>
          <w:p w:rsidR="007E11AE" w:rsidRPr="007E11AE" w:rsidRDefault="007E11AE" w:rsidP="007E11AE">
            <w:r w:rsidRPr="007E11AE">
              <w:t xml:space="preserve"> Босова Л.Ю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ООО "БИНОМ.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Лаборатория знаний" 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Информатика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осова Л.Л.,</w:t>
            </w:r>
          </w:p>
          <w:p w:rsidR="007E11AE" w:rsidRPr="007E11AE" w:rsidRDefault="007E11AE" w:rsidP="007E11AE">
            <w:r w:rsidRPr="007E11AE">
              <w:t xml:space="preserve"> Босова Л.Ю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ООО "БИНОМ.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Лаборатория знаний"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Информатика </w:t>
            </w:r>
          </w:p>
          <w:p w:rsidR="007E11AE" w:rsidRPr="007E11AE" w:rsidRDefault="007E11AE" w:rsidP="007E11AE">
            <w:r w:rsidRPr="007E11AE">
              <w:t>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осова Л.Л.,</w:t>
            </w:r>
          </w:p>
          <w:p w:rsidR="007E11AE" w:rsidRPr="007E11AE" w:rsidRDefault="007E11AE" w:rsidP="007E11AE">
            <w:r w:rsidRPr="007E11AE">
              <w:t xml:space="preserve"> Босова Л.Ю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ином,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Английский язык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 Дули Дж., Подоляко О.Е., Ю.Е.Ваулина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» 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«</w:t>
            </w:r>
            <w:r w:rsidRPr="007E11AE">
              <w:rPr>
                <w:lang w:val="en-US"/>
              </w:rPr>
              <w:t>Spotlight</w:t>
            </w:r>
            <w:r w:rsidRPr="007E11AE">
              <w:t xml:space="preserve">»  </w:t>
            </w:r>
          </w:p>
          <w:p w:rsidR="007E11AE" w:rsidRPr="007E11AE" w:rsidRDefault="007E11AE" w:rsidP="007E11AE">
            <w:r w:rsidRPr="007E11AE">
              <w:t>(« Английский в фокусе»)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6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 Дули Дж., Подоляко О.Е., Эванс В., Ю.Е.Ваулина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«Просвещение»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«</w:t>
            </w:r>
            <w:r w:rsidRPr="007E11AE">
              <w:rPr>
                <w:lang w:val="en-US"/>
              </w:rPr>
              <w:t>Spotlight</w:t>
            </w:r>
            <w:r w:rsidRPr="007E11AE">
              <w:t xml:space="preserve">»  </w:t>
            </w:r>
          </w:p>
          <w:p w:rsidR="007E11AE" w:rsidRPr="007E11AE" w:rsidRDefault="007E11AE" w:rsidP="007E11AE">
            <w:r w:rsidRPr="007E11AE">
              <w:t>(« Английский в фокусе»)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 Дули Дж., Подоляко О.Е., Ю.Е.Ваулина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b/>
              </w:rPr>
            </w:pPr>
            <w:r w:rsidRPr="007E11AE">
              <w:t>«Просвещение»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«</w:t>
            </w:r>
            <w:r w:rsidRPr="007E11AE">
              <w:rPr>
                <w:lang w:val="en-US"/>
              </w:rPr>
              <w:t>Spotlight</w:t>
            </w:r>
            <w:r w:rsidRPr="007E11AE">
              <w:t xml:space="preserve">»  </w:t>
            </w:r>
          </w:p>
          <w:p w:rsidR="007E11AE" w:rsidRPr="007E11AE" w:rsidRDefault="007E11AE" w:rsidP="007E11AE">
            <w:r w:rsidRPr="007E11AE">
              <w:t>(« Английский в фокусе»)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  <w:rPr>
                <w:b/>
              </w:rPr>
            </w:pPr>
            <w:r w:rsidRPr="007E11AE">
              <w:t>Ю.Е. Ваулина, Дж. Дули, О.Е. Подоляко, В. Эванс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b/>
              </w:rPr>
            </w:pPr>
            <w:r w:rsidRPr="007E11AE">
              <w:t>«Просвещение»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lastRenderedPageBreak/>
              <w:t>«</w:t>
            </w:r>
            <w:r w:rsidRPr="007E11AE">
              <w:rPr>
                <w:lang w:val="en-US"/>
              </w:rPr>
              <w:t>Spotlight</w:t>
            </w:r>
            <w:r w:rsidRPr="007E11AE">
              <w:t xml:space="preserve">»  </w:t>
            </w:r>
          </w:p>
          <w:p w:rsidR="007E11AE" w:rsidRPr="007E11AE" w:rsidRDefault="007E11AE" w:rsidP="007E11AE">
            <w:r w:rsidRPr="007E11AE">
              <w:t>(« Английский в фокусе»)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jc w:val="center"/>
              <w:rPr>
                <w:b/>
              </w:rPr>
            </w:pPr>
            <w:r w:rsidRPr="007E11AE">
              <w:t>Ю.Е. Ваулина, Дж. Дули, О.Е. Подоляко, В. Эванс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b/>
              </w:rPr>
            </w:pPr>
            <w:r w:rsidRPr="007E11AE">
              <w:t>«Просвещение»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r w:rsidRPr="007E11AE">
              <w:rPr>
                <w:rFonts w:eastAsiaTheme="minorHAnsi"/>
                <w:color w:val="000000"/>
                <w:spacing w:val="4"/>
                <w:sz w:val="19"/>
                <w:szCs w:val="19"/>
              </w:rPr>
              <w:t>Немецкий язык. Второй иностранный язык.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r w:rsidRPr="007E11AE"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верин М.М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Джин Ф.,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Рорман Л. и др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 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rPr>
                <w:rFonts w:eastAsiaTheme="minorHAnsi"/>
                <w:color w:val="000000"/>
                <w:spacing w:val="4"/>
                <w:sz w:val="19"/>
                <w:szCs w:val="19"/>
              </w:rPr>
              <w:t>Немецкий язык. Второй иностранный язык.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верин М.М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Джин Ф.,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Рорман Л. и др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 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Физика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ерышкин А.В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ООО "ДРОФА"</w:t>
            </w:r>
            <w:r w:rsidRPr="007E11AE">
              <w:t xml:space="preserve"> 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Физика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ерышкин А.В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ДРОФА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Физика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ерышкин А.В.,</w:t>
            </w:r>
            <w:r w:rsidRPr="007E11AE">
              <w:br/>
              <w:t>Гутник Е.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ДРОФА 2015-2019</w:t>
            </w:r>
          </w:p>
        </w:tc>
      </w:tr>
      <w:tr w:rsidR="007E11AE" w:rsidRPr="007E11AE" w:rsidTr="007E11AE">
        <w:trPr>
          <w:trHeight w:val="839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иология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ономарев И.Н.,</w:t>
            </w:r>
          </w:p>
          <w:p w:rsidR="007E11AE" w:rsidRPr="007E11AE" w:rsidRDefault="007E11AE" w:rsidP="007E11AE">
            <w:r w:rsidRPr="007E11AE">
              <w:t>Николаев И.В.,</w:t>
            </w:r>
          </w:p>
          <w:p w:rsidR="007E11AE" w:rsidRPr="007E11AE" w:rsidRDefault="007E11AE" w:rsidP="007E11AE">
            <w:r w:rsidRPr="007E11AE">
              <w:t>Карнилова И.А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ООО "Издательский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центр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ЕНТАНА-ГРАФ"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иология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ономарев И.Н.,</w:t>
            </w:r>
          </w:p>
          <w:p w:rsidR="007E11AE" w:rsidRPr="007E11AE" w:rsidRDefault="007E11AE" w:rsidP="007E11AE">
            <w:r w:rsidRPr="007E11AE">
              <w:t>Кучменко В.С.,</w:t>
            </w:r>
          </w:p>
          <w:p w:rsidR="007E11AE" w:rsidRPr="007E11AE" w:rsidRDefault="007E11AE" w:rsidP="007E11AE">
            <w:r w:rsidRPr="007E11AE">
              <w:t>Карнилова И.А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ООО "Издательский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центр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ЕНТАНА-ГРАФ"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иология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Константинов В.М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Бабенко В.Г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Кучменко В.С./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Под ред.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Константинова В.М.</w:t>
            </w:r>
            <w:r w:rsidRPr="007E11AE"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ООО "Издательский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центр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ВЕНТАНА-ГРАФ"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иология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Драгомилов А.Г., Маш Р.Д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ООО "Издательский центр ВЕНТАНА-ГРАФ"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Биология ФГОС 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асечник В.В.</w:t>
            </w:r>
          </w:p>
          <w:p w:rsidR="007E11AE" w:rsidRPr="007E11AE" w:rsidRDefault="007E11AE" w:rsidP="007E11AE">
            <w:r w:rsidRPr="007E11AE">
              <w:t>Каменский А.А.</w:t>
            </w:r>
          </w:p>
          <w:p w:rsidR="007E11AE" w:rsidRPr="007E11AE" w:rsidRDefault="007E11AE" w:rsidP="007E11AE">
            <w:r w:rsidRPr="007E11AE">
              <w:t>Швецов Г.Г. и др.</w:t>
            </w:r>
          </w:p>
          <w:p w:rsidR="007E11AE" w:rsidRPr="007E11AE" w:rsidRDefault="007E11AE" w:rsidP="007E11AE">
            <w:r w:rsidRPr="007E11AE">
              <w:t>Под ред. Пасечника В.В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«Просвещение» 2015-2019                                                                                                                        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Химия ФГОС 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Габриелян О.С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ДРОФА 2015-2018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Химия ФГОС 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Габриелян О.С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ДРОФА 2015-2018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Изобразительное искусство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Горяева Н А.,</w:t>
            </w:r>
            <w:r w:rsidRPr="007E11AE">
              <w:br/>
              <w:t>Островская О.В.  Под</w:t>
            </w:r>
            <w:r w:rsidRPr="007E11AE">
              <w:br/>
              <w:t>ред. Неменского Б.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t xml:space="preserve"> </w:t>
            </w: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 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Изобразительное искусство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Неменская Л.А./ Под ред. Неменского Б.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АО "Издательство "Просвещение" 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Изобразительное искусство </w:t>
            </w:r>
            <w:r w:rsidRPr="007E11AE">
              <w:lastRenderedPageBreak/>
              <w:t>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lastRenderedPageBreak/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итерских А.С., ГуровГ.Е. Под ред.</w:t>
            </w:r>
            <w:r w:rsidRPr="007E11AE">
              <w:br/>
            </w:r>
            <w:r w:rsidRPr="007E11AE">
              <w:lastRenderedPageBreak/>
              <w:t>Неменского Б.М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lastRenderedPageBreak/>
              <w:t xml:space="preserve"> «Просвещение» 2015-2018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lastRenderedPageBreak/>
              <w:t>Изобразительное искусство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итерских А.С. Под</w:t>
            </w:r>
            <w:r w:rsidRPr="007E11AE">
              <w:br/>
              <w:t>ред. Неменского Б.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 «Просвещение» 2015-2018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технология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Казакевич В.М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Пичугина Г.В.,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Семенова Г.Ю. и</w:t>
            </w:r>
          </w:p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др./Под ред. Казакевич В.М.,</w:t>
            </w:r>
          </w:p>
          <w:p w:rsidR="007E11AE" w:rsidRPr="007E11AE" w:rsidRDefault="007E11AE" w:rsidP="007E11AE"/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 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технология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Синица Н.В.,</w:t>
            </w:r>
            <w:r w:rsidRPr="007E11AE">
              <w:br/>
              <w:t>Самородский П.С.,</w:t>
            </w:r>
            <w:r w:rsidRPr="007E11AE">
              <w:br/>
              <w:t>Симоненко В.Д.,</w:t>
            </w:r>
            <w:r w:rsidRPr="007E11AE">
              <w:br/>
              <w:t>Яковенко О.В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Издательский центр</w:t>
            </w:r>
            <w:r w:rsidRPr="007E11AE">
              <w:br/>
              <w:t>ВЕНТАНА-ГРАФ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технология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Синица Н.В.,</w:t>
            </w:r>
            <w:r w:rsidRPr="007E11AE">
              <w:br/>
              <w:t>Самородский П.С.,</w:t>
            </w:r>
            <w:r w:rsidRPr="007E11AE">
              <w:br/>
              <w:t>Симоненко В.Д.,</w:t>
            </w:r>
            <w:r w:rsidRPr="007E11AE">
              <w:br/>
              <w:t>Яковенко О.В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Издательский центр</w:t>
            </w:r>
            <w:r w:rsidRPr="007E11AE">
              <w:br/>
              <w:t>ВЕНТАНА-ГРАФ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технология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Матяш Н.В.,</w:t>
            </w:r>
            <w:r w:rsidRPr="007E11AE">
              <w:br/>
              <w:t>Электов А.А.,</w:t>
            </w:r>
            <w:r w:rsidRPr="007E11AE">
              <w:br/>
              <w:t>Симоненко В.Д.,</w:t>
            </w:r>
            <w:r w:rsidRPr="007E11AE">
              <w:br/>
              <w:t>Гончаров Б. А.,</w:t>
            </w:r>
            <w:r w:rsidRPr="007E11AE">
              <w:br/>
              <w:t>Елисеева Е В.,</w:t>
            </w:r>
            <w:r w:rsidRPr="007E11AE">
              <w:br/>
              <w:t>Богатырёв А.Н.,</w:t>
            </w:r>
            <w:r w:rsidRPr="007E11AE">
              <w:br/>
              <w:t>Очинин О.П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Издательский центр</w:t>
            </w:r>
            <w:r w:rsidRPr="007E11AE">
              <w:br/>
              <w:t>ВЕНТАНА-ГРАФ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Музыка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Сергеева Г.П.,</w:t>
            </w:r>
            <w:r w:rsidRPr="007E11AE">
              <w:br/>
              <w:t>Критская Е.Д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АО "Издательство</w:t>
            </w:r>
          </w:p>
          <w:p w:rsidR="007E11AE" w:rsidRPr="007E11AE" w:rsidRDefault="007E11AE" w:rsidP="007E11AE">
            <w:r w:rsidRPr="007E11AE">
              <w:rPr>
                <w:rFonts w:ascii="TimesNewRomanPSMT" w:eastAsiaTheme="minorHAnsi" w:hAnsi="TimesNewRomanPSMT" w:cs="TimesNewRomanPSMT"/>
                <w:lang w:eastAsia="en-US"/>
              </w:rPr>
              <w:t>"Просвещение" 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Музыка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Сергеева Г.П.,</w:t>
            </w:r>
            <w:r w:rsidRPr="007E11AE">
              <w:br/>
              <w:t>Критская Е.Д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 «Просвещение»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Музыка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Сергеева Г.П.,</w:t>
            </w:r>
            <w:r w:rsidRPr="007E11AE">
              <w:br/>
              <w:t>Критская Е.Д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 «Просвещение»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Музыка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Сергеева Г.П.,</w:t>
            </w:r>
            <w:r w:rsidRPr="007E11AE">
              <w:br/>
              <w:t>Критская Е.Д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 «Просвещение» 2015-2019</w:t>
            </w:r>
          </w:p>
        </w:tc>
      </w:tr>
      <w:tr w:rsidR="007E11AE" w:rsidRPr="007E11AE" w:rsidTr="007E11AE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Основы безопасности жизнедеятельности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Смирнов А.Т</w:t>
            </w:r>
          </w:p>
          <w:p w:rsidR="007E11AE" w:rsidRPr="007E11AE" w:rsidRDefault="007E11AE" w:rsidP="007E11AE">
            <w:r w:rsidRPr="007E11AE">
              <w:t>Хренников Б.О.</w:t>
            </w:r>
          </w:p>
          <w:p w:rsidR="007E11AE" w:rsidRPr="007E11AE" w:rsidRDefault="007E11AE" w:rsidP="007E11AE">
            <w:r w:rsidRPr="007E11AE">
              <w:t>Под ред. Смирнова А.Т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«Просвещение» 2015-2019</w:t>
            </w:r>
          </w:p>
        </w:tc>
      </w:tr>
      <w:tr w:rsidR="007E11AE" w:rsidRPr="007E11AE" w:rsidTr="007E11AE">
        <w:trPr>
          <w:trHeight w:val="988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Основы безопасности жизнедеятельности ФГОС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Смирнов А.Т</w:t>
            </w:r>
          </w:p>
          <w:p w:rsidR="007E11AE" w:rsidRPr="007E11AE" w:rsidRDefault="007E11AE" w:rsidP="007E11AE">
            <w:r w:rsidRPr="007E11AE">
              <w:t>Хренников Б.О.</w:t>
            </w:r>
          </w:p>
          <w:p w:rsidR="007E11AE" w:rsidRPr="007E11AE" w:rsidRDefault="007E11AE" w:rsidP="007E11AE">
            <w:r w:rsidRPr="007E11AE">
              <w:t>Под ред. Смирнова А.Т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«Просвещение» 2015-2019</w:t>
            </w:r>
          </w:p>
        </w:tc>
      </w:tr>
      <w:tr w:rsidR="007E11AE" w:rsidRPr="007E11AE" w:rsidTr="007E11AE">
        <w:trPr>
          <w:trHeight w:val="67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lastRenderedPageBreak/>
              <w:t xml:space="preserve">Физическая культура ФГОС     </w:t>
            </w:r>
          </w:p>
          <w:p w:rsidR="007E11AE" w:rsidRPr="007E11AE" w:rsidRDefault="007E11AE" w:rsidP="007E11AE"/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5-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базовы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Виленский М.Я.</w:t>
            </w:r>
          </w:p>
          <w:p w:rsidR="007E11AE" w:rsidRPr="007E11AE" w:rsidRDefault="007E11AE" w:rsidP="007E11AE">
            <w:r w:rsidRPr="007E11AE">
              <w:t>Туревский  И.М.</w:t>
            </w:r>
          </w:p>
          <w:p w:rsidR="007E11AE" w:rsidRPr="007E11AE" w:rsidRDefault="007E11AE" w:rsidP="007E11AE">
            <w:r w:rsidRPr="007E11AE">
              <w:t>Торочкова Т.Ю.</w:t>
            </w:r>
          </w:p>
          <w:p w:rsidR="007E11AE" w:rsidRPr="007E11AE" w:rsidRDefault="007E11AE" w:rsidP="007E11AE">
            <w:r w:rsidRPr="007E11AE">
              <w:t>И др. под ред. Виленского  М.Я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росвещение 2015-2019</w:t>
            </w:r>
          </w:p>
        </w:tc>
      </w:tr>
      <w:tr w:rsidR="007E11AE" w:rsidRPr="007E11AE" w:rsidTr="007E11AE">
        <w:trPr>
          <w:trHeight w:val="67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Физическая культура ФГОС     </w:t>
            </w:r>
          </w:p>
          <w:p w:rsidR="007E11AE" w:rsidRPr="007E11AE" w:rsidRDefault="007E11AE" w:rsidP="007E11AE"/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8-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 xml:space="preserve">Базовый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Лях В.И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AE" w:rsidRPr="007E11AE" w:rsidRDefault="007E11AE" w:rsidP="007E11AE">
            <w:r w:rsidRPr="007E11AE">
              <w:t>Просвещение 2015-2019</w:t>
            </w:r>
          </w:p>
        </w:tc>
      </w:tr>
    </w:tbl>
    <w:p w:rsidR="00914A21" w:rsidRDefault="00914A21"/>
    <w:sectPr w:rsidR="00914A21" w:rsidSect="00594EC0">
      <w:pgSz w:w="16838" w:h="11906" w:orient="landscape"/>
      <w:pgMar w:top="1134" w:right="425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D2" w:rsidRDefault="00FC32D2" w:rsidP="00D16348">
      <w:r>
        <w:separator/>
      </w:r>
    </w:p>
  </w:endnote>
  <w:endnote w:type="continuationSeparator" w:id="0">
    <w:p w:rsidR="00FC32D2" w:rsidRDefault="00FC32D2" w:rsidP="00D1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D2" w:rsidRDefault="00FC32D2" w:rsidP="00D16348">
      <w:r>
        <w:separator/>
      </w:r>
    </w:p>
  </w:footnote>
  <w:footnote w:type="continuationSeparator" w:id="0">
    <w:p w:rsidR="00FC32D2" w:rsidRDefault="00FC32D2" w:rsidP="00D1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46"/>
    <w:multiLevelType w:val="hybridMultilevel"/>
    <w:tmpl w:val="D51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12C4">
      <w:numFmt w:val="bullet"/>
      <w:lvlText w:val="·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634DC"/>
    <w:multiLevelType w:val="hybridMultilevel"/>
    <w:tmpl w:val="359CE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66F"/>
    <w:multiLevelType w:val="multilevel"/>
    <w:tmpl w:val="C7EE8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A55C19"/>
    <w:multiLevelType w:val="multilevel"/>
    <w:tmpl w:val="CAB03C9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DE414D6"/>
    <w:multiLevelType w:val="multilevel"/>
    <w:tmpl w:val="FF3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E3953"/>
    <w:multiLevelType w:val="hybridMultilevel"/>
    <w:tmpl w:val="0900C2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61AD6"/>
    <w:multiLevelType w:val="multilevel"/>
    <w:tmpl w:val="68E0E6E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2D2929"/>
    <w:multiLevelType w:val="hybridMultilevel"/>
    <w:tmpl w:val="67A47698"/>
    <w:lvl w:ilvl="0" w:tplc="F9340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6784C"/>
    <w:multiLevelType w:val="multilevel"/>
    <w:tmpl w:val="14D8F9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4A2CC1"/>
    <w:multiLevelType w:val="hybridMultilevel"/>
    <w:tmpl w:val="B5A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842B7"/>
    <w:multiLevelType w:val="hybridMultilevel"/>
    <w:tmpl w:val="2D20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54C2"/>
    <w:multiLevelType w:val="hybridMultilevel"/>
    <w:tmpl w:val="D348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C5A54"/>
    <w:multiLevelType w:val="multilevel"/>
    <w:tmpl w:val="0B9EE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930A65"/>
    <w:multiLevelType w:val="hybridMultilevel"/>
    <w:tmpl w:val="0EB4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676642"/>
    <w:multiLevelType w:val="hybridMultilevel"/>
    <w:tmpl w:val="8A2C4C1C"/>
    <w:lvl w:ilvl="0" w:tplc="F9340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176A"/>
    <w:multiLevelType w:val="hybridMultilevel"/>
    <w:tmpl w:val="99F8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04C35"/>
    <w:multiLevelType w:val="multilevel"/>
    <w:tmpl w:val="EE0CF43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8" w15:restartNumberingAfterBreak="0">
    <w:nsid w:val="476F399B"/>
    <w:multiLevelType w:val="multilevel"/>
    <w:tmpl w:val="A8204972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9" w15:restartNumberingAfterBreak="0">
    <w:nsid w:val="4BCD2C7A"/>
    <w:multiLevelType w:val="multilevel"/>
    <w:tmpl w:val="DD0CB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0220B7"/>
    <w:multiLevelType w:val="hybridMultilevel"/>
    <w:tmpl w:val="8842D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5937A6"/>
    <w:multiLevelType w:val="hybridMultilevel"/>
    <w:tmpl w:val="41E8C1BA"/>
    <w:lvl w:ilvl="0" w:tplc="F9340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41E67"/>
    <w:multiLevelType w:val="hybridMultilevel"/>
    <w:tmpl w:val="96CEE25A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0CA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C1457"/>
    <w:multiLevelType w:val="hybridMultilevel"/>
    <w:tmpl w:val="72E069BE"/>
    <w:lvl w:ilvl="0" w:tplc="3D567C2E">
      <w:start w:val="1"/>
      <w:numFmt w:val="decimal"/>
      <w:lvlText w:val="%1."/>
      <w:lvlJc w:val="left"/>
      <w:pPr>
        <w:ind w:left="116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4" w15:restartNumberingAfterBreak="0">
    <w:nsid w:val="540638C4"/>
    <w:multiLevelType w:val="hybridMultilevel"/>
    <w:tmpl w:val="F228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470F8"/>
    <w:multiLevelType w:val="hybridMultilevel"/>
    <w:tmpl w:val="7172A5D2"/>
    <w:lvl w:ilvl="0" w:tplc="BD38A9E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381EE6"/>
    <w:multiLevelType w:val="hybridMultilevel"/>
    <w:tmpl w:val="5B0E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B0536"/>
    <w:multiLevelType w:val="multilevel"/>
    <w:tmpl w:val="24C61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EA7488"/>
    <w:multiLevelType w:val="hybridMultilevel"/>
    <w:tmpl w:val="C7C2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342F2"/>
    <w:multiLevelType w:val="hybridMultilevel"/>
    <w:tmpl w:val="99F8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3"/>
  </w:num>
  <w:num w:numId="19">
    <w:abstractNumId w:val="26"/>
  </w:num>
  <w:num w:numId="20">
    <w:abstractNumId w:val="5"/>
  </w:num>
  <w:num w:numId="21">
    <w:abstractNumId w:val="2"/>
  </w:num>
  <w:num w:numId="22">
    <w:abstractNumId w:val="8"/>
  </w:num>
  <w:num w:numId="23">
    <w:abstractNumId w:val="12"/>
  </w:num>
  <w:num w:numId="24">
    <w:abstractNumId w:val="19"/>
  </w:num>
  <w:num w:numId="25">
    <w:abstractNumId w:val="16"/>
  </w:num>
  <w:num w:numId="26">
    <w:abstractNumId w:val="14"/>
  </w:num>
  <w:num w:numId="27">
    <w:abstractNumId w:val="20"/>
  </w:num>
  <w:num w:numId="28">
    <w:abstractNumId w:val="23"/>
  </w:num>
  <w:num w:numId="29">
    <w:abstractNumId w:val="25"/>
  </w:num>
  <w:num w:numId="30">
    <w:abstractNumId w:val="4"/>
  </w:num>
  <w:num w:numId="31">
    <w:abstractNumId w:val="27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E0"/>
    <w:rsid w:val="00005974"/>
    <w:rsid w:val="0001718E"/>
    <w:rsid w:val="00031793"/>
    <w:rsid w:val="00034FC8"/>
    <w:rsid w:val="000402F6"/>
    <w:rsid w:val="000429C3"/>
    <w:rsid w:val="00052002"/>
    <w:rsid w:val="00053097"/>
    <w:rsid w:val="00056E54"/>
    <w:rsid w:val="00063FBA"/>
    <w:rsid w:val="00067473"/>
    <w:rsid w:val="00071D7E"/>
    <w:rsid w:val="0008108F"/>
    <w:rsid w:val="0008726C"/>
    <w:rsid w:val="00087517"/>
    <w:rsid w:val="000D5646"/>
    <w:rsid w:val="000F3159"/>
    <w:rsid w:val="000F7CC5"/>
    <w:rsid w:val="001005CB"/>
    <w:rsid w:val="00102B7D"/>
    <w:rsid w:val="001104BE"/>
    <w:rsid w:val="00111ADB"/>
    <w:rsid w:val="00132808"/>
    <w:rsid w:val="00133125"/>
    <w:rsid w:val="0013686D"/>
    <w:rsid w:val="00143046"/>
    <w:rsid w:val="00153EFB"/>
    <w:rsid w:val="00164F8F"/>
    <w:rsid w:val="001A071B"/>
    <w:rsid w:val="001A4031"/>
    <w:rsid w:val="001A6F67"/>
    <w:rsid w:val="001B3178"/>
    <w:rsid w:val="001D609E"/>
    <w:rsid w:val="001E16B7"/>
    <w:rsid w:val="002128E2"/>
    <w:rsid w:val="00217488"/>
    <w:rsid w:val="00236720"/>
    <w:rsid w:val="00276B35"/>
    <w:rsid w:val="002775B7"/>
    <w:rsid w:val="002879F6"/>
    <w:rsid w:val="002927C1"/>
    <w:rsid w:val="002B66FB"/>
    <w:rsid w:val="002C2667"/>
    <w:rsid w:val="002C5321"/>
    <w:rsid w:val="002D1E26"/>
    <w:rsid w:val="002D20AA"/>
    <w:rsid w:val="002D56F0"/>
    <w:rsid w:val="002F48FF"/>
    <w:rsid w:val="002F494F"/>
    <w:rsid w:val="00313D76"/>
    <w:rsid w:val="003270DE"/>
    <w:rsid w:val="003324DE"/>
    <w:rsid w:val="00346AE3"/>
    <w:rsid w:val="003568CA"/>
    <w:rsid w:val="0037249B"/>
    <w:rsid w:val="00373D0C"/>
    <w:rsid w:val="00377B7C"/>
    <w:rsid w:val="003A648B"/>
    <w:rsid w:val="003B1194"/>
    <w:rsid w:val="003B16F3"/>
    <w:rsid w:val="003B726B"/>
    <w:rsid w:val="003D2066"/>
    <w:rsid w:val="003D39E6"/>
    <w:rsid w:val="003E5F32"/>
    <w:rsid w:val="00424476"/>
    <w:rsid w:val="004247D3"/>
    <w:rsid w:val="00425DBB"/>
    <w:rsid w:val="00470857"/>
    <w:rsid w:val="00477CF5"/>
    <w:rsid w:val="00482DA0"/>
    <w:rsid w:val="0048582F"/>
    <w:rsid w:val="0048664A"/>
    <w:rsid w:val="00492F21"/>
    <w:rsid w:val="004A6D38"/>
    <w:rsid w:val="004B3A20"/>
    <w:rsid w:val="004B4CF9"/>
    <w:rsid w:val="004D3034"/>
    <w:rsid w:val="00553090"/>
    <w:rsid w:val="00554CAB"/>
    <w:rsid w:val="00563CC7"/>
    <w:rsid w:val="00563FBD"/>
    <w:rsid w:val="00594EC0"/>
    <w:rsid w:val="005A10BB"/>
    <w:rsid w:val="005A608F"/>
    <w:rsid w:val="005C2FA4"/>
    <w:rsid w:val="005C39D3"/>
    <w:rsid w:val="005D663B"/>
    <w:rsid w:val="005E15E8"/>
    <w:rsid w:val="005E47CF"/>
    <w:rsid w:val="005E59B7"/>
    <w:rsid w:val="0060280F"/>
    <w:rsid w:val="00605FB8"/>
    <w:rsid w:val="00612BA3"/>
    <w:rsid w:val="00622942"/>
    <w:rsid w:val="00630079"/>
    <w:rsid w:val="00636D41"/>
    <w:rsid w:val="006454A3"/>
    <w:rsid w:val="006504A7"/>
    <w:rsid w:val="00650ACF"/>
    <w:rsid w:val="006853B5"/>
    <w:rsid w:val="00685400"/>
    <w:rsid w:val="00691771"/>
    <w:rsid w:val="006A628E"/>
    <w:rsid w:val="006C4CBC"/>
    <w:rsid w:val="006C7D3A"/>
    <w:rsid w:val="006D5318"/>
    <w:rsid w:val="006F1F3B"/>
    <w:rsid w:val="006F4F7A"/>
    <w:rsid w:val="00746E9A"/>
    <w:rsid w:val="00747290"/>
    <w:rsid w:val="00752984"/>
    <w:rsid w:val="00757C67"/>
    <w:rsid w:val="00770A9E"/>
    <w:rsid w:val="00797678"/>
    <w:rsid w:val="007A23A6"/>
    <w:rsid w:val="007A33B6"/>
    <w:rsid w:val="007A62FF"/>
    <w:rsid w:val="007A78FC"/>
    <w:rsid w:val="007B320D"/>
    <w:rsid w:val="007B3711"/>
    <w:rsid w:val="007C6ECD"/>
    <w:rsid w:val="007E11AE"/>
    <w:rsid w:val="007E275D"/>
    <w:rsid w:val="007E55E0"/>
    <w:rsid w:val="007F6B7C"/>
    <w:rsid w:val="00815E1D"/>
    <w:rsid w:val="008251E8"/>
    <w:rsid w:val="00826D29"/>
    <w:rsid w:val="008438A1"/>
    <w:rsid w:val="00863E42"/>
    <w:rsid w:val="00866032"/>
    <w:rsid w:val="00871849"/>
    <w:rsid w:val="00873931"/>
    <w:rsid w:val="00875321"/>
    <w:rsid w:val="00894AE5"/>
    <w:rsid w:val="008A0FE6"/>
    <w:rsid w:val="008A6770"/>
    <w:rsid w:val="008C2ACF"/>
    <w:rsid w:val="008C5FE6"/>
    <w:rsid w:val="008D6084"/>
    <w:rsid w:val="008E1047"/>
    <w:rsid w:val="008E667D"/>
    <w:rsid w:val="008F2E02"/>
    <w:rsid w:val="008F75B8"/>
    <w:rsid w:val="00901C2B"/>
    <w:rsid w:val="00902F07"/>
    <w:rsid w:val="009141E7"/>
    <w:rsid w:val="00914A21"/>
    <w:rsid w:val="00922CBE"/>
    <w:rsid w:val="00923215"/>
    <w:rsid w:val="0093432D"/>
    <w:rsid w:val="00934B97"/>
    <w:rsid w:val="00961473"/>
    <w:rsid w:val="00966CAD"/>
    <w:rsid w:val="00970FAC"/>
    <w:rsid w:val="0097647B"/>
    <w:rsid w:val="009A0324"/>
    <w:rsid w:val="009A79F3"/>
    <w:rsid w:val="009B7BB6"/>
    <w:rsid w:val="009C3933"/>
    <w:rsid w:val="009C3BD6"/>
    <w:rsid w:val="00A02E78"/>
    <w:rsid w:val="00A11719"/>
    <w:rsid w:val="00A464B5"/>
    <w:rsid w:val="00A47DEF"/>
    <w:rsid w:val="00A54D66"/>
    <w:rsid w:val="00A838DC"/>
    <w:rsid w:val="00A97825"/>
    <w:rsid w:val="00AB05B9"/>
    <w:rsid w:val="00AB76B8"/>
    <w:rsid w:val="00AD3ABC"/>
    <w:rsid w:val="00AD3FFA"/>
    <w:rsid w:val="00AE0C54"/>
    <w:rsid w:val="00AE513C"/>
    <w:rsid w:val="00AF4F5C"/>
    <w:rsid w:val="00B05A01"/>
    <w:rsid w:val="00B305FF"/>
    <w:rsid w:val="00B5060F"/>
    <w:rsid w:val="00B67327"/>
    <w:rsid w:val="00B67C37"/>
    <w:rsid w:val="00B83266"/>
    <w:rsid w:val="00B852C2"/>
    <w:rsid w:val="00BA5D59"/>
    <w:rsid w:val="00BE1054"/>
    <w:rsid w:val="00BF7040"/>
    <w:rsid w:val="00C102FF"/>
    <w:rsid w:val="00C21383"/>
    <w:rsid w:val="00C335A6"/>
    <w:rsid w:val="00C375AC"/>
    <w:rsid w:val="00C46CE3"/>
    <w:rsid w:val="00C500CB"/>
    <w:rsid w:val="00C50388"/>
    <w:rsid w:val="00C50EC3"/>
    <w:rsid w:val="00C53348"/>
    <w:rsid w:val="00C76C6A"/>
    <w:rsid w:val="00C80E74"/>
    <w:rsid w:val="00C82A2C"/>
    <w:rsid w:val="00C95DF6"/>
    <w:rsid w:val="00CC0A4C"/>
    <w:rsid w:val="00CC2086"/>
    <w:rsid w:val="00CC4D26"/>
    <w:rsid w:val="00CD4585"/>
    <w:rsid w:val="00CD5C88"/>
    <w:rsid w:val="00CF6BE4"/>
    <w:rsid w:val="00D16348"/>
    <w:rsid w:val="00D23964"/>
    <w:rsid w:val="00D322FB"/>
    <w:rsid w:val="00D36658"/>
    <w:rsid w:val="00D3709D"/>
    <w:rsid w:val="00D42F1B"/>
    <w:rsid w:val="00D673E0"/>
    <w:rsid w:val="00D85263"/>
    <w:rsid w:val="00D914D9"/>
    <w:rsid w:val="00DB6412"/>
    <w:rsid w:val="00DE605F"/>
    <w:rsid w:val="00DF3014"/>
    <w:rsid w:val="00DF3C76"/>
    <w:rsid w:val="00E162F4"/>
    <w:rsid w:val="00E2264A"/>
    <w:rsid w:val="00E25E80"/>
    <w:rsid w:val="00E34278"/>
    <w:rsid w:val="00E42ACF"/>
    <w:rsid w:val="00E4760A"/>
    <w:rsid w:val="00E5690E"/>
    <w:rsid w:val="00E64D22"/>
    <w:rsid w:val="00E70240"/>
    <w:rsid w:val="00E74D96"/>
    <w:rsid w:val="00E77CD1"/>
    <w:rsid w:val="00EB685E"/>
    <w:rsid w:val="00EC5D97"/>
    <w:rsid w:val="00EF6842"/>
    <w:rsid w:val="00F06772"/>
    <w:rsid w:val="00F10BBE"/>
    <w:rsid w:val="00F15CF3"/>
    <w:rsid w:val="00F20CB6"/>
    <w:rsid w:val="00F31A75"/>
    <w:rsid w:val="00F32D0E"/>
    <w:rsid w:val="00F358C4"/>
    <w:rsid w:val="00F625CD"/>
    <w:rsid w:val="00F71516"/>
    <w:rsid w:val="00F715FA"/>
    <w:rsid w:val="00F810F7"/>
    <w:rsid w:val="00F81E03"/>
    <w:rsid w:val="00F8640D"/>
    <w:rsid w:val="00F86BA8"/>
    <w:rsid w:val="00FB1BF8"/>
    <w:rsid w:val="00FB41E3"/>
    <w:rsid w:val="00FB510B"/>
    <w:rsid w:val="00FB6BFA"/>
    <w:rsid w:val="00FC32D2"/>
    <w:rsid w:val="00FC3F9B"/>
    <w:rsid w:val="00FF37C1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81D85E"/>
  <w15:docId w15:val="{47C808E5-9E47-4B6B-B0BB-941A3845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E55E0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E55E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unhideWhenUsed/>
    <w:rsid w:val="007E55E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5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body text,Основной текст Знак1,Основной текст Знак Знак,Основной текст отчета"/>
    <w:basedOn w:val="a"/>
    <w:link w:val="a6"/>
    <w:uiPriority w:val="99"/>
    <w:unhideWhenUsed/>
    <w:rsid w:val="007E55E0"/>
    <w:pPr>
      <w:spacing w:after="120"/>
    </w:pPr>
  </w:style>
  <w:style w:type="character" w:customStyle="1" w:styleId="a6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5"/>
    <w:uiPriority w:val="99"/>
    <w:rsid w:val="007E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7E55E0"/>
    <w:pPr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7E55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7E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E55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uiPriority w:val="99"/>
    <w:qFormat/>
    <w:rsid w:val="007E55E0"/>
    <w:pPr>
      <w:jc w:val="center"/>
    </w:pPr>
    <w:rPr>
      <w:rFonts w:ascii="Arial" w:hAnsi="Arial"/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7E55E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7E55E0"/>
    <w:pPr>
      <w:ind w:left="720"/>
      <w:contextualSpacing/>
    </w:pPr>
  </w:style>
  <w:style w:type="table" w:styleId="ad">
    <w:name w:val="Table Grid"/>
    <w:basedOn w:val="a1"/>
    <w:uiPriority w:val="59"/>
    <w:rsid w:val="007E55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locked/>
    <w:rsid w:val="007E55E0"/>
    <w:rPr>
      <w:spacing w:val="13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7E55E0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spacing w:val="13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E55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55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Колонтитул_"/>
    <w:basedOn w:val="a0"/>
    <w:rsid w:val="007E55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1">
    <w:name w:val="Колонтитул"/>
    <w:basedOn w:val="af0"/>
    <w:rsid w:val="007E55E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_"/>
    <w:basedOn w:val="a0"/>
    <w:link w:val="3"/>
    <w:rsid w:val="007E55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imesNewRoman115pt">
    <w:name w:val="Колонтитул + Times New Roman;11;5 pt;Полужирный"/>
    <w:basedOn w:val="af0"/>
    <w:rsid w:val="007E5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f2"/>
    <w:rsid w:val="007E55E0"/>
    <w:pPr>
      <w:widowControl w:val="0"/>
      <w:shd w:val="clear" w:color="auto" w:fill="FFFFFF"/>
      <w:spacing w:after="120" w:line="322" w:lineRule="exact"/>
      <w:ind w:hanging="400"/>
      <w:jc w:val="both"/>
    </w:pPr>
    <w:rPr>
      <w:sz w:val="23"/>
      <w:szCs w:val="23"/>
      <w:lang w:eastAsia="en-US"/>
    </w:rPr>
  </w:style>
  <w:style w:type="paragraph" w:styleId="af3">
    <w:name w:val="header"/>
    <w:basedOn w:val="a"/>
    <w:link w:val="af4"/>
    <w:uiPriority w:val="99"/>
    <w:unhideWhenUsed/>
    <w:rsid w:val="007E55E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5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E55E0"/>
  </w:style>
  <w:style w:type="character" w:customStyle="1" w:styleId="c8">
    <w:name w:val="c8"/>
    <w:basedOn w:val="a0"/>
    <w:rsid w:val="007E55E0"/>
  </w:style>
  <w:style w:type="character" w:customStyle="1" w:styleId="apple-converted-space">
    <w:name w:val="apple-converted-space"/>
    <w:basedOn w:val="a0"/>
    <w:rsid w:val="007E55E0"/>
  </w:style>
  <w:style w:type="character" w:styleId="af5">
    <w:name w:val="Strong"/>
    <w:basedOn w:val="a0"/>
    <w:uiPriority w:val="22"/>
    <w:qFormat/>
    <w:rsid w:val="007E55E0"/>
    <w:rPr>
      <w:b/>
      <w:bCs/>
    </w:rPr>
  </w:style>
  <w:style w:type="paragraph" w:styleId="af6">
    <w:name w:val="footer"/>
    <w:basedOn w:val="a"/>
    <w:link w:val="af7"/>
    <w:uiPriority w:val="99"/>
    <w:unhideWhenUsed/>
    <w:rsid w:val="007E55E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E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7E55E0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7E55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rsid w:val="007E55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E55E0"/>
    <w:pPr>
      <w:widowControl w:val="0"/>
      <w:shd w:val="clear" w:color="auto" w:fill="FFFFFF"/>
      <w:spacing w:after="300" w:line="346" w:lineRule="exact"/>
      <w:jc w:val="center"/>
    </w:pPr>
    <w:rPr>
      <w:sz w:val="20"/>
      <w:szCs w:val="20"/>
      <w:lang w:eastAsia="en-US"/>
    </w:rPr>
  </w:style>
  <w:style w:type="character" w:styleId="afa">
    <w:name w:val="Hyperlink"/>
    <w:basedOn w:val="a0"/>
    <w:uiPriority w:val="99"/>
    <w:semiHidden/>
    <w:unhideWhenUsed/>
    <w:rsid w:val="007E55E0"/>
    <w:rPr>
      <w:color w:val="0000FF"/>
      <w:u w:val="single"/>
    </w:rPr>
  </w:style>
  <w:style w:type="character" w:customStyle="1" w:styleId="9">
    <w:name w:val="Основной текст + 9"/>
    <w:aliases w:val="5 pt,Интервал 0 pt"/>
    <w:basedOn w:val="a0"/>
    <w:rsid w:val="005D66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4pt">
    <w:name w:val="Основной текст + 14 pt"/>
    <w:basedOn w:val="af2"/>
    <w:rsid w:val="0097647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97647B"/>
    <w:pPr>
      <w:widowControl w:val="0"/>
      <w:shd w:val="clear" w:color="auto" w:fill="FFFFFF"/>
      <w:spacing w:after="1320" w:line="317" w:lineRule="exact"/>
    </w:pPr>
    <w:rPr>
      <w:sz w:val="27"/>
      <w:szCs w:val="27"/>
    </w:rPr>
  </w:style>
  <w:style w:type="table" w:customStyle="1" w:styleId="13">
    <w:name w:val="Сетка таблицы1"/>
    <w:basedOn w:val="a1"/>
    <w:next w:val="ad"/>
    <w:uiPriority w:val="59"/>
    <w:rsid w:val="00D366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d"/>
    <w:uiPriority w:val="59"/>
    <w:rsid w:val="00AD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11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b">
    <w:name w:val="Normal (Web)"/>
    <w:basedOn w:val="a"/>
    <w:uiPriority w:val="99"/>
    <w:semiHidden/>
    <w:unhideWhenUsed/>
    <w:rsid w:val="007E11AE"/>
    <w:pPr>
      <w:spacing w:after="84"/>
    </w:pPr>
  </w:style>
  <w:style w:type="table" w:customStyle="1" w:styleId="30">
    <w:name w:val="Сетка таблицы3"/>
    <w:basedOn w:val="a1"/>
    <w:next w:val="ad"/>
    <w:uiPriority w:val="59"/>
    <w:rsid w:val="007E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"/>
    <w:semiHidden/>
    <w:rsid w:val="007E11AE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3">
    <w:name w:val="Основной текст (2)_"/>
    <w:link w:val="24"/>
    <w:rsid w:val="008438A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438A1"/>
    <w:pPr>
      <w:widowControl w:val="0"/>
      <w:shd w:val="clear" w:color="auto" w:fill="FFFFFF"/>
      <w:spacing w:before="300" w:line="322" w:lineRule="exact"/>
      <w:ind w:hanging="360"/>
      <w:jc w:val="both"/>
    </w:pPr>
    <w:rPr>
      <w:rFonts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zon.ru/person/18925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zon.ru/person/30069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person/258998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zon.ru/person/18925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0695/" TargetMode="External"/><Relationship Id="rId14" Type="http://schemas.openxmlformats.org/officeDocument/2006/relationships/hyperlink" Target="https://www.ozon.ru/person/258998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A0E1-6323-463D-BC94-E156384D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арина михайлова</cp:lastModifiedBy>
  <cp:revision>80</cp:revision>
  <dcterms:created xsi:type="dcterms:W3CDTF">2016-06-16T09:33:00Z</dcterms:created>
  <dcterms:modified xsi:type="dcterms:W3CDTF">2021-10-06T06:32:00Z</dcterms:modified>
</cp:coreProperties>
</file>